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E1EFF" w14:textId="4C3B05C5" w:rsidR="009C2424" w:rsidRDefault="003C3C12" w:rsidP="003B3B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3C3C12">
        <w:rPr>
          <w:rFonts w:ascii="Times New Roman" w:hAnsi="Times New Roman"/>
          <w:b/>
          <w:noProof/>
          <w:color w:val="000000"/>
          <w:sz w:val="28"/>
          <w:lang w:val="ru-RU" w:eastAsia="ru-RU" w:bidi="ar-SA"/>
        </w:rPr>
        <w:drawing>
          <wp:inline distT="0" distB="0" distL="0" distR="0" wp14:anchorId="22458565" wp14:editId="7F5E3C5C">
            <wp:extent cx="6480175" cy="9153351"/>
            <wp:effectExtent l="0" t="0" r="0" b="0"/>
            <wp:docPr id="1" name="Рисунок 1" descr="D:\HPSCANS\scan_2023110711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PSCANS\scan_202311071148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3BCB53" w14:textId="034C8D93" w:rsidR="00FC3995" w:rsidRPr="003B3B5A" w:rsidRDefault="00FC3995" w:rsidP="003B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3B3B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Пояснительная записка</w:t>
      </w:r>
    </w:p>
    <w:p w14:paraId="11F42FA8" w14:textId="77777777" w:rsidR="00FC3995" w:rsidRPr="00CC3EBC" w:rsidRDefault="00FC3995" w:rsidP="008E5FD1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</w:p>
    <w:p w14:paraId="5FD50749" w14:textId="2D9D1505" w:rsidR="00B90693" w:rsidRDefault="00F92E84" w:rsidP="00B90693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                                   </w:t>
      </w:r>
      <w:r w:rsidR="00AC592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B90693" w:rsidRPr="00F92E8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Каждое слово хочет, чтобы его сказали.</w:t>
      </w:r>
      <w:r w:rsidR="00B90693" w:rsidRPr="00F92E8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br/>
      </w:r>
      <w:r w:rsidRPr="00F92E8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</w:t>
      </w:r>
      <w:r w:rsidR="00AC592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                                                                                     </w:t>
      </w:r>
      <w:r w:rsidRPr="00F92E84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B90693" w:rsidRPr="00F92E8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Сергей Шестаков</w:t>
      </w:r>
    </w:p>
    <w:p w14:paraId="30EA8694" w14:textId="77777777" w:rsidR="003B3B5A" w:rsidRPr="00F92E84" w:rsidRDefault="003B3B5A" w:rsidP="00B90693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14:paraId="466C42AB" w14:textId="61A42E58" w:rsidR="007A41FD" w:rsidRPr="003B3B5A" w:rsidRDefault="005A5DCE" w:rsidP="003B3B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основе</w:t>
      </w:r>
      <w:r w:rsidR="009A5984" w:rsidRPr="00FC39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928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5DC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C5928">
        <w:rPr>
          <w:rFonts w:ascii="Times New Roman" w:hAnsi="Times New Roman" w:cs="Times New Roman"/>
          <w:sz w:val="24"/>
          <w:szCs w:val="24"/>
          <w:lang w:val="ru-RU"/>
        </w:rPr>
        <w:t>Литературное краеведение</w:t>
      </w:r>
      <w:r w:rsidRPr="005A5DC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B3B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ежит</w:t>
      </w:r>
      <w:r w:rsidR="007A41FD" w:rsidRPr="00FC3995">
        <w:rPr>
          <w:rFonts w:ascii="Times New Roman" w:hAnsi="Times New Roman" w:cs="Times New Roman"/>
          <w:sz w:val="24"/>
          <w:szCs w:val="24"/>
          <w:lang w:val="ru-RU"/>
        </w:rPr>
        <w:t xml:space="preserve"> сборник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104BC">
        <w:rPr>
          <w:rFonts w:ascii="Times New Roman" w:hAnsi="Times New Roman" w:cs="Times New Roman"/>
          <w:b/>
          <w:i/>
          <w:sz w:val="24"/>
          <w:szCs w:val="24"/>
          <w:lang w:val="ru-RU"/>
        </w:rPr>
        <w:t>«</w:t>
      </w:r>
      <w:r w:rsidR="007A41FD" w:rsidRPr="00D104B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>Литература Пермского края. Новые имена</w:t>
      </w:r>
      <w:r w:rsidRPr="00D104B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>»</w:t>
      </w:r>
      <w:r w:rsidR="007A41FD" w:rsidRPr="00D104B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>: сб. ст. / под ред. В.Е.</w:t>
      </w:r>
      <w:r w:rsidR="007A41FD" w:rsidRPr="00D104B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 </w:t>
      </w:r>
      <w:r w:rsidR="007A41FD" w:rsidRPr="00D104BC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ru-RU"/>
        </w:rPr>
        <w:t>Кайгородовой; Перм. гос. гуманит.-пед. ун-т. – Пермь, 2012. –  284 с.</w:t>
      </w:r>
    </w:p>
    <w:p w14:paraId="2625DBA9" w14:textId="5363A62A" w:rsidR="00C84F51" w:rsidRPr="009A5984" w:rsidRDefault="00D7648B" w:rsidP="003B3B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Данный </w:t>
      </w:r>
      <w:r w:rsidR="005A5DCE">
        <w:rPr>
          <w:rFonts w:ascii="Times New Roman" w:hAnsi="Times New Roman" w:cs="Times New Roman"/>
          <w:sz w:val="24"/>
          <w:szCs w:val="24"/>
          <w:lang w:val="ru-RU"/>
        </w:rPr>
        <w:t xml:space="preserve">курс </w:t>
      </w:r>
      <w:r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предназначен для учащихся </w:t>
      </w:r>
      <w:r w:rsidR="005A5DCE">
        <w:rPr>
          <w:rFonts w:ascii="Times New Roman" w:hAnsi="Times New Roman" w:cs="Times New Roman"/>
          <w:sz w:val="24"/>
          <w:szCs w:val="24"/>
          <w:lang w:val="ru-RU"/>
        </w:rPr>
        <w:t>9 классов. Он</w:t>
      </w:r>
      <w:r w:rsidR="00E50CD7">
        <w:rPr>
          <w:rFonts w:ascii="Times New Roman" w:hAnsi="Times New Roman" w:cs="Times New Roman"/>
          <w:sz w:val="24"/>
          <w:szCs w:val="24"/>
          <w:lang w:val="ru-RU"/>
        </w:rPr>
        <w:t xml:space="preserve"> знакомит </w:t>
      </w:r>
      <w:r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 с новыми именами – литераторами Пермского края,</w:t>
      </w:r>
      <w:r w:rsidR="00E50CD7">
        <w:rPr>
          <w:rFonts w:ascii="Times New Roman" w:hAnsi="Times New Roman" w:cs="Times New Roman"/>
          <w:sz w:val="24"/>
          <w:szCs w:val="24"/>
          <w:lang w:val="ru-RU"/>
        </w:rPr>
        <w:t xml:space="preserve"> нашими современниками. </w:t>
      </w:r>
      <w:r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Материал подобран </w:t>
      </w:r>
      <w:r w:rsidR="008E5FD1" w:rsidRPr="009A5984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41FD" w:rsidRPr="009A5984">
        <w:rPr>
          <w:rFonts w:ascii="Times New Roman" w:hAnsi="Times New Roman" w:cs="Times New Roman"/>
          <w:sz w:val="24"/>
          <w:szCs w:val="24"/>
          <w:lang w:val="ru-RU"/>
        </w:rPr>
        <w:t>образом</w:t>
      </w:r>
      <w:r w:rsidR="004E362D">
        <w:rPr>
          <w:rFonts w:ascii="Times New Roman" w:hAnsi="Times New Roman" w:cs="Times New Roman"/>
          <w:sz w:val="24"/>
          <w:szCs w:val="24"/>
          <w:lang w:val="ru-RU"/>
        </w:rPr>
        <w:t xml:space="preserve">, чтобы </w:t>
      </w:r>
      <w:r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 был доступен и понятен всем.</w:t>
      </w:r>
      <w:r w:rsidR="003B3B5A"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</w:t>
      </w:r>
      <w:r w:rsidR="00C84F51" w:rsidRPr="009A5984">
        <w:rPr>
          <w:rFonts w:ascii="Times New Roman" w:hAnsi="Times New Roman" w:cs="Times New Roman"/>
          <w:sz w:val="24"/>
          <w:szCs w:val="24"/>
          <w:lang w:val="ru-RU"/>
        </w:rPr>
        <w:t>составлена в соответствии с</w:t>
      </w:r>
      <w:r w:rsidR="00CA1A32">
        <w:rPr>
          <w:rFonts w:ascii="Times New Roman" w:hAnsi="Times New Roman" w:cs="Times New Roman"/>
          <w:sz w:val="24"/>
          <w:szCs w:val="24"/>
          <w:lang w:val="ru-RU"/>
        </w:rPr>
        <w:t xml:space="preserve"> ФГОС </w:t>
      </w:r>
      <w:r w:rsidR="00C84F51" w:rsidRPr="009A598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56898B8" w14:textId="77777777" w:rsidR="00E50CD7" w:rsidRDefault="007A41FD" w:rsidP="00D7648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A598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Цель курса</w:t>
      </w:r>
      <w:r w:rsidR="00D104B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- познакомить обучающихся с жизнью и творчеством </w:t>
      </w:r>
      <w:r w:rsidR="00FA7B5F">
        <w:rPr>
          <w:rFonts w:ascii="Times New Roman" w:hAnsi="Times New Roman" w:cs="Times New Roman"/>
          <w:sz w:val="24"/>
          <w:szCs w:val="24"/>
          <w:lang w:val="ru-RU"/>
        </w:rPr>
        <w:t xml:space="preserve">писателей </w:t>
      </w:r>
      <w:r w:rsidR="00E50CD7">
        <w:rPr>
          <w:rFonts w:ascii="Times New Roman" w:hAnsi="Times New Roman" w:cs="Times New Roman"/>
          <w:sz w:val="24"/>
          <w:szCs w:val="24"/>
          <w:lang w:val="ru-RU"/>
        </w:rPr>
        <w:t>21 века, живущих рядом с нами.</w:t>
      </w:r>
    </w:p>
    <w:p w14:paraId="68B798C4" w14:textId="77777777" w:rsidR="00E50CD7" w:rsidRPr="00E50CD7" w:rsidRDefault="00E50CD7" w:rsidP="00D7648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50CD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дачи курса:</w:t>
      </w:r>
    </w:p>
    <w:p w14:paraId="666C93CF" w14:textId="77777777" w:rsidR="00E50CD7" w:rsidRPr="00E50CD7" w:rsidRDefault="007A41FD" w:rsidP="00E50CD7">
      <w:pPr>
        <w:pStyle w:val="a9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0CD7">
        <w:rPr>
          <w:rFonts w:ascii="Times New Roman" w:hAnsi="Times New Roman" w:cs="Times New Roman"/>
          <w:sz w:val="24"/>
          <w:szCs w:val="24"/>
          <w:lang w:val="ru-RU"/>
        </w:rPr>
        <w:t>ввести в круг чтения школьников произведения поэтов и писателей Пермского</w:t>
      </w:r>
      <w:r w:rsidR="00E50CD7" w:rsidRPr="00E50CD7">
        <w:rPr>
          <w:rFonts w:ascii="Times New Roman" w:hAnsi="Times New Roman" w:cs="Times New Roman"/>
          <w:sz w:val="24"/>
          <w:szCs w:val="24"/>
          <w:lang w:val="ru-RU"/>
        </w:rPr>
        <w:t xml:space="preserve"> края;</w:t>
      </w:r>
    </w:p>
    <w:p w14:paraId="6E6F48A9" w14:textId="77777777" w:rsidR="00E50CD7" w:rsidRDefault="00C84F51" w:rsidP="00E50CD7">
      <w:pPr>
        <w:pStyle w:val="a9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0CD7">
        <w:rPr>
          <w:rFonts w:ascii="Times New Roman" w:hAnsi="Times New Roman" w:cs="Times New Roman"/>
          <w:sz w:val="24"/>
          <w:szCs w:val="24"/>
          <w:lang w:val="ru-RU"/>
        </w:rPr>
        <w:t>расширить свои знания о литера</w:t>
      </w:r>
      <w:r w:rsidR="009A5984" w:rsidRPr="00E50CD7">
        <w:rPr>
          <w:rFonts w:ascii="Times New Roman" w:hAnsi="Times New Roman" w:cs="Times New Roman"/>
          <w:sz w:val="24"/>
          <w:szCs w:val="24"/>
          <w:lang w:val="ru-RU"/>
        </w:rPr>
        <w:t xml:space="preserve">туре Прикамья; </w:t>
      </w:r>
    </w:p>
    <w:p w14:paraId="3E435AC7" w14:textId="3039B621" w:rsidR="007B765F" w:rsidRPr="008915D1" w:rsidRDefault="008915D1" w:rsidP="008915D1">
      <w:pPr>
        <w:pStyle w:val="a9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15D1">
        <w:rPr>
          <w:rFonts w:ascii="Times New Roman" w:hAnsi="Times New Roman" w:cs="Times New Roman"/>
          <w:bCs/>
          <w:sz w:val="24"/>
          <w:szCs w:val="24"/>
          <w:lang w:val="ru-RU"/>
        </w:rPr>
        <w:t>развить эстет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еские компетенции обучающихся и </w:t>
      </w:r>
      <w:r w:rsidRPr="00891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бучить </w:t>
      </w:r>
      <w:r w:rsidR="00CA1A32" w:rsidRPr="008915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ализу произведения;</w:t>
      </w:r>
      <w:r w:rsidR="00CA1A32" w:rsidRPr="008915D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38FE66F9" w14:textId="77777777" w:rsidR="007B765F" w:rsidRPr="007B765F" w:rsidRDefault="00CA1A32" w:rsidP="00E50CD7">
      <w:pPr>
        <w:pStyle w:val="a9"/>
        <w:numPr>
          <w:ilvl w:val="0"/>
          <w:numId w:val="36"/>
        </w:numPr>
        <w:spacing w:line="360" w:lineRule="auto"/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</w:pPr>
      <w:r w:rsidRPr="007B7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звивать творческое и ассоциативное мышление, воображение, письменную и устную речь;</w:t>
      </w:r>
    </w:p>
    <w:p w14:paraId="12C140C4" w14:textId="77777777" w:rsidR="007B765F" w:rsidRPr="007B765F" w:rsidRDefault="00CA1A32" w:rsidP="007B765F">
      <w:pPr>
        <w:pStyle w:val="a9"/>
        <w:numPr>
          <w:ilvl w:val="0"/>
          <w:numId w:val="36"/>
        </w:numPr>
        <w:spacing w:line="360" w:lineRule="auto"/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</w:pPr>
      <w:r w:rsidRPr="007B76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вивать интерес к предмету, к различным видам искусств.</w:t>
      </w:r>
    </w:p>
    <w:p w14:paraId="1ADE5EAC" w14:textId="77777777" w:rsidR="00CA1A32" w:rsidRPr="007B765F" w:rsidRDefault="00CA1A32" w:rsidP="007B765F">
      <w:pPr>
        <w:pStyle w:val="a9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B765F">
        <w:rPr>
          <w:rFonts w:ascii="Times New Roman" w:hAnsi="Times New Roman" w:cs="Times New Roman"/>
          <w:sz w:val="24"/>
          <w:szCs w:val="24"/>
          <w:lang w:val="ru-RU"/>
        </w:rPr>
        <w:t>опираться на общее развитие ученика и стимулировать его, способствуя росту личности.</w:t>
      </w:r>
    </w:p>
    <w:p w14:paraId="5FE29A30" w14:textId="1DD1073C" w:rsidR="00DC74DC" w:rsidRPr="009A5984" w:rsidRDefault="004E362D" w:rsidP="00D7648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лагаем</w:t>
      </w:r>
      <w:r w:rsidR="00AC5928">
        <w:rPr>
          <w:rFonts w:ascii="Times New Roman" w:hAnsi="Times New Roman" w:cs="Times New Roman"/>
          <w:sz w:val="24"/>
          <w:szCs w:val="24"/>
          <w:lang w:val="ru-RU"/>
        </w:rPr>
        <w:t>ая программа</w:t>
      </w:r>
      <w:r w:rsidR="00DC74DC"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 является частью образовательной области «Филология» и соответствует концепции профильной и предпрофильной подготовки учащихся.</w:t>
      </w:r>
    </w:p>
    <w:p w14:paraId="13421C00" w14:textId="77777777" w:rsidR="00DC74DC" w:rsidRPr="009A5984" w:rsidRDefault="00E50CD7" w:rsidP="00D7648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основу программы положено  </w:t>
      </w:r>
      <w:r w:rsidR="00DC74DC" w:rsidRPr="009A5984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очетание следующих</w:t>
      </w:r>
      <w:r w:rsidR="00DC74DC"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 принципов:</w:t>
      </w:r>
    </w:p>
    <w:p w14:paraId="6A38E970" w14:textId="77777777" w:rsidR="00DC74DC" w:rsidRPr="009A5984" w:rsidRDefault="00DC74DC" w:rsidP="00DC74DC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A5984">
        <w:rPr>
          <w:rFonts w:ascii="Times New Roman" w:hAnsi="Times New Roman" w:cs="Times New Roman"/>
          <w:sz w:val="24"/>
          <w:szCs w:val="24"/>
          <w:lang w:val="ru-RU"/>
        </w:rPr>
        <w:t>проблемно-тем</w:t>
      </w:r>
      <w:r w:rsidR="00E50CD7">
        <w:rPr>
          <w:rFonts w:ascii="Times New Roman" w:hAnsi="Times New Roman" w:cs="Times New Roman"/>
          <w:sz w:val="24"/>
          <w:szCs w:val="24"/>
          <w:lang w:val="ru-RU"/>
        </w:rPr>
        <w:t>атического</w:t>
      </w:r>
      <w:r w:rsidRPr="009A59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4606BCB" w14:textId="77777777" w:rsidR="00DC74DC" w:rsidRPr="009A5984" w:rsidRDefault="00E50CD7" w:rsidP="00DC74DC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торико-литературного</w:t>
      </w:r>
      <w:r w:rsidR="00DC74DC" w:rsidRPr="009A598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2141920" w14:textId="77777777" w:rsidR="00DC74DC" w:rsidRPr="009A5984" w:rsidRDefault="00E50CD7" w:rsidP="00DC74DC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ятельностного</w:t>
      </w:r>
      <w:r w:rsidR="00DC74DC" w:rsidRPr="009A598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1493F3" w14:textId="77777777" w:rsidR="00DC74DC" w:rsidRPr="009A5984" w:rsidRDefault="00DC74DC" w:rsidP="003B636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5984">
        <w:rPr>
          <w:rFonts w:ascii="Times New Roman" w:hAnsi="Times New Roman" w:cs="Times New Roman"/>
          <w:sz w:val="24"/>
          <w:szCs w:val="24"/>
          <w:lang w:val="ru-RU"/>
        </w:rPr>
        <w:t>Выбор тем и произведений для изучения курса осуществляется с учётом типа общеобразовательного учреждения или класса, индивидуальных особенностей и склонностей учащихся, наличием необходимых текстов.</w:t>
      </w:r>
    </w:p>
    <w:p w14:paraId="487CBB60" w14:textId="310CEC14" w:rsidR="00E50CD7" w:rsidRDefault="00AC5928" w:rsidP="00AC5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</w:t>
      </w:r>
      <w:r w:rsidR="00E50CD7">
        <w:rPr>
          <w:rFonts w:ascii="Times New Roman" w:hAnsi="Times New Roman" w:cs="Times New Roman"/>
          <w:sz w:val="24"/>
          <w:szCs w:val="24"/>
          <w:lang w:val="ru-RU"/>
        </w:rPr>
        <w:t>ориентирова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50CD7">
        <w:rPr>
          <w:rFonts w:ascii="Times New Roman" w:hAnsi="Times New Roman" w:cs="Times New Roman"/>
          <w:sz w:val="24"/>
          <w:szCs w:val="24"/>
          <w:lang w:val="ru-RU"/>
        </w:rPr>
        <w:t xml:space="preserve"> на ознакомление обучающихся со статьями, презентациями о жизни и творчестве авторов, предоставления им списков рекомендуемой литературы и Интернет-ресурсов, </w:t>
      </w:r>
      <w:r w:rsidR="00E50CD7"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комство с отобранными авторскими произведениями, вводящими в мир творчества того или иного писателя.</w:t>
      </w:r>
    </w:p>
    <w:p w14:paraId="742D3381" w14:textId="57C977CE" w:rsidR="00E50CD7" w:rsidRDefault="00AC5928" w:rsidP="003B636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нятия </w:t>
      </w:r>
      <w:r w:rsidR="00E50CD7">
        <w:rPr>
          <w:rFonts w:ascii="Times New Roman" w:hAnsi="Times New Roman" w:cs="Times New Roman"/>
          <w:sz w:val="24"/>
          <w:szCs w:val="24"/>
          <w:lang w:val="ru-RU"/>
        </w:rPr>
        <w:t>предполаг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E50CD7">
        <w:rPr>
          <w:rFonts w:ascii="Times New Roman" w:hAnsi="Times New Roman" w:cs="Times New Roman"/>
          <w:sz w:val="24"/>
          <w:szCs w:val="24"/>
          <w:lang w:val="ru-RU"/>
        </w:rPr>
        <w:t>т погружение обучающихся в красочный художественный мир поэтов, прозаиков и драматургов-современников.</w:t>
      </w:r>
    </w:p>
    <w:p w14:paraId="051DCFB5" w14:textId="6EC8D2D2" w:rsidR="0002500E" w:rsidRDefault="00E50CD7" w:rsidP="003B636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500E" w:rsidRPr="009A5984">
        <w:rPr>
          <w:rFonts w:ascii="Times New Roman" w:hAnsi="Times New Roman" w:cs="Times New Roman"/>
          <w:sz w:val="24"/>
          <w:szCs w:val="24"/>
          <w:lang w:val="ru-RU"/>
        </w:rPr>
        <w:t>Творческий подход педагога к</w:t>
      </w:r>
      <w:r w:rsidR="003B3B5A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ю занятий</w:t>
      </w:r>
      <w:r w:rsidR="0002500E" w:rsidRPr="009A5984">
        <w:rPr>
          <w:rFonts w:ascii="Times New Roman" w:hAnsi="Times New Roman" w:cs="Times New Roman"/>
          <w:sz w:val="24"/>
          <w:szCs w:val="24"/>
          <w:lang w:val="ru-RU"/>
        </w:rPr>
        <w:t>, его самостоятельность и активность, оригинальность методики, приёмов обучения – результат успеха ученик</w:t>
      </w:r>
      <w:r w:rsidR="00AC5928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02500E" w:rsidRPr="009A5984">
        <w:rPr>
          <w:rFonts w:ascii="Times New Roman" w:hAnsi="Times New Roman" w:cs="Times New Roman"/>
          <w:sz w:val="24"/>
          <w:szCs w:val="24"/>
          <w:lang w:val="ru-RU"/>
        </w:rPr>
        <w:t>, развития у них сопережив</w:t>
      </w:r>
      <w:r w:rsidR="00D104BC">
        <w:rPr>
          <w:rFonts w:ascii="Times New Roman" w:hAnsi="Times New Roman" w:cs="Times New Roman"/>
          <w:sz w:val="24"/>
          <w:szCs w:val="24"/>
          <w:lang w:val="ru-RU"/>
        </w:rPr>
        <w:t>ания, творческой активности и н</w:t>
      </w:r>
      <w:r w:rsidR="0002500E" w:rsidRPr="009A5984">
        <w:rPr>
          <w:rFonts w:ascii="Times New Roman" w:hAnsi="Times New Roman" w:cs="Times New Roman"/>
          <w:sz w:val="24"/>
          <w:szCs w:val="24"/>
          <w:lang w:val="ru-RU"/>
        </w:rPr>
        <w:t>еповторимости.</w:t>
      </w:r>
    </w:p>
    <w:p w14:paraId="63B5FF56" w14:textId="28438D24" w:rsidR="00E50CD7" w:rsidRPr="009A5984" w:rsidRDefault="00E50CD7" w:rsidP="00DC74D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 w:rsidR="000E2A6B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итель может самостоятельно выбрать формы проведения занятий:</w:t>
      </w:r>
    </w:p>
    <w:p w14:paraId="58116301" w14:textId="77777777" w:rsidR="0026637B" w:rsidRPr="0026637B" w:rsidRDefault="0026637B" w:rsidP="002663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663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седы-знакомства с биографическими материалами;</w:t>
      </w:r>
    </w:p>
    <w:p w14:paraId="2E0FF242" w14:textId="77777777" w:rsidR="0026637B" w:rsidRPr="008C23AB" w:rsidRDefault="0026637B" w:rsidP="002663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;</w:t>
      </w:r>
    </w:p>
    <w:p w14:paraId="34CDA019" w14:textId="77777777" w:rsidR="0026637B" w:rsidRPr="008C23AB" w:rsidRDefault="0026637B" w:rsidP="002663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я стихов;</w:t>
      </w:r>
    </w:p>
    <w:p w14:paraId="4F83BBEB" w14:textId="77777777" w:rsidR="0026637B" w:rsidRPr="0026637B" w:rsidRDefault="0026637B" w:rsidP="002663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663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з произведений (стихов, сказок, пьес);</w:t>
      </w:r>
    </w:p>
    <w:p w14:paraId="0BCD023D" w14:textId="77777777" w:rsidR="0026637B" w:rsidRPr="0026637B" w:rsidRDefault="0026637B" w:rsidP="002663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663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чинения-эссе по произведениям и творчеству;</w:t>
      </w:r>
    </w:p>
    <w:p w14:paraId="52DB85CC" w14:textId="77777777" w:rsidR="0026637B" w:rsidRPr="008C23AB" w:rsidRDefault="0026637B" w:rsidP="002663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иллюстраций;</w:t>
      </w:r>
    </w:p>
    <w:p w14:paraId="4AA8C052" w14:textId="77777777" w:rsidR="0026637B" w:rsidRPr="0026637B" w:rsidRDefault="0026637B" w:rsidP="002663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663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рок с элементами смыслового чтения;</w:t>
      </w:r>
    </w:p>
    <w:p w14:paraId="46E6E221" w14:textId="77777777" w:rsidR="0026637B" w:rsidRPr="008C23AB" w:rsidRDefault="0026637B" w:rsidP="002663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отзыва о прочитанном;</w:t>
      </w:r>
    </w:p>
    <w:p w14:paraId="227DEBC0" w14:textId="77777777" w:rsidR="0026637B" w:rsidRPr="0026637B" w:rsidRDefault="0026637B" w:rsidP="002663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663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тическая беседа на предложенную тему;</w:t>
      </w:r>
    </w:p>
    <w:p w14:paraId="53C9DD78" w14:textId="77777777" w:rsidR="0026637B" w:rsidRPr="008C23AB" w:rsidRDefault="0026637B" w:rsidP="002663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литературной композиции;</w:t>
      </w:r>
    </w:p>
    <w:p w14:paraId="024231B2" w14:textId="77777777" w:rsidR="0026637B" w:rsidRPr="0026637B" w:rsidRDefault="0026637B" w:rsidP="002663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663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ние творческих работ учащихся и их обсуждение;</w:t>
      </w:r>
    </w:p>
    <w:p w14:paraId="407918C2" w14:textId="77777777" w:rsidR="0026637B" w:rsidRPr="008C23AB" w:rsidRDefault="0026637B" w:rsidP="002663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чтецов;</w:t>
      </w:r>
    </w:p>
    <w:p w14:paraId="00B7B2EF" w14:textId="77777777" w:rsidR="0026637B" w:rsidRPr="008C23AB" w:rsidRDefault="0026637B" w:rsidP="002663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– конц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C2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25826E2" w14:textId="77777777" w:rsidR="0026637B" w:rsidRPr="0026637B" w:rsidRDefault="0026637B" w:rsidP="0026637B">
      <w:pPr>
        <w:pStyle w:val="a9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663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готовка и защита проектов, рефератов;</w:t>
      </w:r>
    </w:p>
    <w:p w14:paraId="2AD87E73" w14:textId="77777777" w:rsidR="0026637B" w:rsidRPr="008C23AB" w:rsidRDefault="0026637B" w:rsidP="0026637B">
      <w:pPr>
        <w:pStyle w:val="a9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ии, круглые столы;</w:t>
      </w:r>
    </w:p>
    <w:p w14:paraId="4E77D8A8" w14:textId="77777777" w:rsidR="0026637B" w:rsidRPr="008C23AB" w:rsidRDefault="0026637B" w:rsidP="0026637B">
      <w:pPr>
        <w:pStyle w:val="a9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ные и заочные экскурсии;</w:t>
      </w:r>
    </w:p>
    <w:p w14:paraId="66BF832D" w14:textId="77777777" w:rsidR="0026637B" w:rsidRPr="008C23AB" w:rsidRDefault="0026637B" w:rsidP="0026637B">
      <w:pPr>
        <w:pStyle w:val="a9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и по проблемным вопросам;</w:t>
      </w:r>
    </w:p>
    <w:p w14:paraId="5C184B49" w14:textId="77777777" w:rsidR="0026637B" w:rsidRPr="008C23AB" w:rsidRDefault="0026637B" w:rsidP="0026637B">
      <w:pPr>
        <w:pStyle w:val="a9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2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истические беседы;</w:t>
      </w:r>
    </w:p>
    <w:p w14:paraId="2B0D059D" w14:textId="77777777" w:rsidR="0026637B" w:rsidRDefault="0026637B" w:rsidP="002663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2663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формление сов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тного сборника стихов авторов;</w:t>
      </w:r>
    </w:p>
    <w:p w14:paraId="2D9D2690" w14:textId="77777777" w:rsidR="0026637B" w:rsidRDefault="0026637B" w:rsidP="002663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минар;</w:t>
      </w:r>
    </w:p>
    <w:p w14:paraId="00DD2394" w14:textId="77777777" w:rsidR="0026637B" w:rsidRPr="0026637B" w:rsidRDefault="0026637B" w:rsidP="002663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6637B">
        <w:rPr>
          <w:rFonts w:ascii="Times New Roman" w:hAnsi="Times New Roman" w:cs="Times New Roman"/>
          <w:sz w:val="24"/>
          <w:szCs w:val="24"/>
          <w:lang w:val="ru-RU"/>
        </w:rPr>
        <w:t>урок с элементами смыслового чтен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EAAA042" w14:textId="77777777" w:rsidR="0026637B" w:rsidRDefault="0026637B" w:rsidP="002663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озиция.</w:t>
      </w:r>
    </w:p>
    <w:p w14:paraId="32D2E65C" w14:textId="77777777" w:rsidR="0026637B" w:rsidRPr="0026637B" w:rsidRDefault="0026637B" w:rsidP="003B6366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FDC2951" w14:textId="77777777" w:rsidR="00E50CD7" w:rsidRDefault="0002500E" w:rsidP="003B636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Учащиеся могут самостоятельно дополнять рассказ учителя и вместе с ним подготовиться к занятию, оформив реферат, найдя и добавив </w:t>
      </w:r>
      <w:r w:rsidR="00E50CD7">
        <w:rPr>
          <w:rFonts w:ascii="Times New Roman" w:hAnsi="Times New Roman" w:cs="Times New Roman"/>
          <w:sz w:val="24"/>
          <w:szCs w:val="24"/>
          <w:lang w:val="ru-RU"/>
        </w:rPr>
        <w:t>материал к рекомендуемым произведениям автора.</w:t>
      </w:r>
    </w:p>
    <w:p w14:paraId="1C29F6B9" w14:textId="77777777" w:rsidR="0002500E" w:rsidRPr="009A5984" w:rsidRDefault="0002500E" w:rsidP="003B636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5984">
        <w:rPr>
          <w:rFonts w:ascii="Times New Roman" w:hAnsi="Times New Roman" w:cs="Times New Roman"/>
          <w:sz w:val="24"/>
          <w:szCs w:val="24"/>
          <w:lang w:val="ru-RU"/>
        </w:rPr>
        <w:t>После изучения факультатива учащиеся могут попр</w:t>
      </w:r>
      <w:r w:rsidR="00D104BC">
        <w:rPr>
          <w:rFonts w:ascii="Times New Roman" w:hAnsi="Times New Roman" w:cs="Times New Roman"/>
          <w:sz w:val="24"/>
          <w:szCs w:val="24"/>
          <w:lang w:val="ru-RU"/>
        </w:rPr>
        <w:t xml:space="preserve">обовать себя в написании стихов, сказок, а может быть пьес </w:t>
      </w:r>
      <w:r w:rsidRPr="009A5984">
        <w:rPr>
          <w:rFonts w:ascii="Times New Roman" w:hAnsi="Times New Roman" w:cs="Times New Roman"/>
          <w:sz w:val="24"/>
          <w:szCs w:val="24"/>
          <w:lang w:val="ru-RU"/>
        </w:rPr>
        <w:t>на различные темы.</w:t>
      </w:r>
    </w:p>
    <w:p w14:paraId="10EAD912" w14:textId="24D4C373" w:rsidR="0026637B" w:rsidRDefault="00D104BC" w:rsidP="003B6366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104B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Факультатив рассчитан на </w:t>
      </w:r>
      <w:r w:rsidR="000E2A6B">
        <w:rPr>
          <w:rFonts w:ascii="Times New Roman" w:hAnsi="Times New Roman" w:cs="Times New Roman"/>
          <w:i/>
          <w:sz w:val="24"/>
          <w:szCs w:val="24"/>
          <w:lang w:val="ru-RU"/>
        </w:rPr>
        <w:t>30</w:t>
      </w:r>
      <w:r w:rsidRPr="00D104B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асов</w:t>
      </w:r>
    </w:p>
    <w:p w14:paraId="1C96546B" w14:textId="77777777" w:rsidR="00E50CD7" w:rsidRDefault="000B7B3B" w:rsidP="003B636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B7B3B">
        <w:rPr>
          <w:rFonts w:ascii="Times New Roman" w:hAnsi="Times New Roman" w:cs="Times New Roman"/>
          <w:b/>
          <w:sz w:val="24"/>
          <w:szCs w:val="24"/>
          <w:lang w:val="ru-RU"/>
        </w:rPr>
        <w:t>Формы подведения итогов и способы оценивания достижений учащихся</w:t>
      </w:r>
    </w:p>
    <w:p w14:paraId="4E314E48" w14:textId="41AB997B" w:rsidR="000B7B3B" w:rsidRPr="000B7B3B" w:rsidRDefault="000B7B3B" w:rsidP="003B636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дведение итогов и оценивание деятельности учащихся может проводиться в </w:t>
      </w:r>
      <w:r w:rsidR="000E2A6B">
        <w:rPr>
          <w:rFonts w:ascii="Times New Roman" w:hAnsi="Times New Roman" w:cs="Times New Roman"/>
          <w:sz w:val="24"/>
          <w:szCs w:val="24"/>
          <w:lang w:val="ru-RU"/>
        </w:rPr>
        <w:t>раз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орме: дифференцированный зачёт по контрольным вопросам, реферат, исследовательск</w:t>
      </w:r>
      <w:r w:rsidR="000E2A6B">
        <w:rPr>
          <w:rFonts w:ascii="Times New Roman" w:hAnsi="Times New Roman" w:cs="Times New Roman"/>
          <w:sz w:val="24"/>
          <w:szCs w:val="24"/>
          <w:lang w:val="ru-RU"/>
        </w:rPr>
        <w:t>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</w:t>
      </w:r>
      <w:r w:rsidR="000E2A6B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, доклад, мультимедийная презентация</w:t>
      </w:r>
      <w:r w:rsidR="000E2A6B">
        <w:rPr>
          <w:rFonts w:ascii="Times New Roman" w:hAnsi="Times New Roman" w:cs="Times New Roman"/>
          <w:sz w:val="24"/>
          <w:szCs w:val="24"/>
          <w:lang w:val="ru-RU"/>
        </w:rPr>
        <w:t xml:space="preserve"> и т.п</w:t>
      </w:r>
    </w:p>
    <w:p w14:paraId="54950FF3" w14:textId="77777777" w:rsidR="00D104BC" w:rsidRPr="00D104BC" w:rsidRDefault="00D104BC" w:rsidP="003B636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104B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ланируемые образовательные результаты</w:t>
      </w:r>
    </w:p>
    <w:p w14:paraId="7591B76A" w14:textId="77777777" w:rsidR="00C84F51" w:rsidRPr="00D104BC" w:rsidRDefault="00D104BC" w:rsidP="003B3B5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апредметные:</w:t>
      </w:r>
    </w:p>
    <w:p w14:paraId="72364B0D" w14:textId="77777777" w:rsidR="00C84F51" w:rsidRPr="00E50CD7" w:rsidRDefault="00C84F51" w:rsidP="003B3B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0CD7">
        <w:rPr>
          <w:rFonts w:ascii="Times New Roman" w:hAnsi="Times New Roman" w:cs="Times New Roman"/>
          <w:b/>
          <w:sz w:val="24"/>
          <w:szCs w:val="24"/>
          <w:lang w:val="ru-RU"/>
        </w:rPr>
        <w:t>Владение всеми видами речевой деятельности</w:t>
      </w:r>
    </w:p>
    <w:p w14:paraId="27EA2125" w14:textId="77777777" w:rsidR="00B43676" w:rsidRPr="009A5984" w:rsidRDefault="00E50CD7" w:rsidP="003B3B5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43676" w:rsidRPr="009A5984">
        <w:rPr>
          <w:rFonts w:ascii="Times New Roman" w:hAnsi="Times New Roman" w:cs="Times New Roman"/>
          <w:sz w:val="24"/>
          <w:szCs w:val="24"/>
          <w:lang w:val="ru-RU"/>
        </w:rPr>
        <w:t>удир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43676"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 и чтение</w:t>
      </w:r>
      <w:r>
        <w:rPr>
          <w:rFonts w:ascii="Times New Roman" w:hAnsi="Times New Roman" w:cs="Times New Roman"/>
          <w:sz w:val="24"/>
          <w:szCs w:val="24"/>
          <w:lang w:val="ru-RU"/>
        </w:rPr>
        <w:t>м;</w:t>
      </w:r>
    </w:p>
    <w:p w14:paraId="5C063FD0" w14:textId="77777777" w:rsidR="00B43676" w:rsidRPr="009A5984" w:rsidRDefault="00E50CD7" w:rsidP="003B3B5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декватным </w:t>
      </w:r>
      <w:r w:rsidR="00B43676"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 понимание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43676"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 устного и письменного сообщения (коммуникативной установки, темы текста, основной мысли; основной и дополнительной информации)</w:t>
      </w:r>
    </w:p>
    <w:p w14:paraId="76CAF151" w14:textId="77777777" w:rsidR="00E50CD7" w:rsidRDefault="00E50CD7" w:rsidP="003B3B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C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</w:t>
      </w:r>
      <w:r w:rsidR="00B43676" w:rsidRPr="00E50CD7">
        <w:rPr>
          <w:rFonts w:ascii="Times New Roman" w:hAnsi="Times New Roman" w:cs="Times New Roman"/>
          <w:b/>
          <w:sz w:val="24"/>
          <w:szCs w:val="24"/>
          <w:lang w:val="ru-RU"/>
        </w:rPr>
        <w:t>ладение разными видами чтения</w:t>
      </w:r>
    </w:p>
    <w:p w14:paraId="629899B3" w14:textId="77777777" w:rsidR="00E50CD7" w:rsidRPr="00E50CD7" w:rsidRDefault="00B43676" w:rsidP="003B3B5A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CD7">
        <w:rPr>
          <w:rFonts w:ascii="Times New Roman" w:hAnsi="Times New Roman" w:cs="Times New Roman"/>
          <w:sz w:val="24"/>
          <w:szCs w:val="24"/>
          <w:lang w:val="ru-RU"/>
        </w:rPr>
        <w:t>поисковым, просмотров</w:t>
      </w:r>
      <w:r w:rsidR="00E50CD7" w:rsidRPr="00E50CD7">
        <w:rPr>
          <w:rFonts w:ascii="Times New Roman" w:hAnsi="Times New Roman" w:cs="Times New Roman"/>
          <w:sz w:val="24"/>
          <w:szCs w:val="24"/>
          <w:lang w:val="ru-RU"/>
        </w:rPr>
        <w:t>ым, ознакомительным, изучающим</w:t>
      </w:r>
      <w:r w:rsidR="00E50CD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34D49D0" w14:textId="77777777" w:rsidR="00B43676" w:rsidRPr="00E50CD7" w:rsidRDefault="00B43676" w:rsidP="003B3B5A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CD7">
        <w:rPr>
          <w:rFonts w:ascii="Times New Roman" w:hAnsi="Times New Roman" w:cs="Times New Roman"/>
          <w:sz w:val="24"/>
          <w:szCs w:val="24"/>
          <w:lang w:val="ru-RU"/>
        </w:rPr>
        <w:t>текстов разных стилей и жанров</w:t>
      </w:r>
    </w:p>
    <w:p w14:paraId="1715659D" w14:textId="77777777" w:rsidR="00E50CD7" w:rsidRPr="00E50CD7" w:rsidRDefault="00E50CD7" w:rsidP="003B3B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0C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ладение адекватным </w:t>
      </w:r>
      <w:r w:rsidR="00B43676" w:rsidRPr="00E50CD7">
        <w:rPr>
          <w:rFonts w:ascii="Times New Roman" w:hAnsi="Times New Roman" w:cs="Times New Roman"/>
          <w:b/>
          <w:sz w:val="24"/>
          <w:szCs w:val="24"/>
          <w:lang w:val="ru-RU"/>
        </w:rPr>
        <w:t>восприятие</w:t>
      </w:r>
      <w:r w:rsidRPr="00E50CD7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="00B43676" w:rsidRPr="00E50C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слух текстов </w:t>
      </w:r>
    </w:p>
    <w:p w14:paraId="2AE80297" w14:textId="77777777" w:rsidR="00E50CD7" w:rsidRPr="00E50CD7" w:rsidRDefault="00B43676" w:rsidP="003B3B5A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CD7">
        <w:rPr>
          <w:rFonts w:ascii="Times New Roman" w:hAnsi="Times New Roman" w:cs="Times New Roman"/>
          <w:sz w:val="24"/>
          <w:szCs w:val="24"/>
          <w:lang w:val="ru-RU"/>
        </w:rPr>
        <w:t xml:space="preserve">разных стилей и жанров; </w:t>
      </w:r>
    </w:p>
    <w:p w14:paraId="21B82A6E" w14:textId="77777777" w:rsidR="00B43676" w:rsidRPr="00E50CD7" w:rsidRDefault="00B43676" w:rsidP="003B3B5A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CD7">
        <w:rPr>
          <w:rFonts w:ascii="Times New Roman" w:hAnsi="Times New Roman" w:cs="Times New Roman"/>
          <w:sz w:val="24"/>
          <w:szCs w:val="24"/>
          <w:lang w:val="ru-RU"/>
        </w:rPr>
        <w:t>разными видами аудирования (выборочным, ознакомительным, детальным)</w:t>
      </w:r>
    </w:p>
    <w:p w14:paraId="3140940E" w14:textId="77777777" w:rsidR="00E50CD7" w:rsidRDefault="00B43676" w:rsidP="003B3B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CD7">
        <w:rPr>
          <w:rFonts w:ascii="Times New Roman" w:hAnsi="Times New Roman" w:cs="Times New Roman"/>
          <w:b/>
          <w:sz w:val="24"/>
          <w:szCs w:val="24"/>
          <w:lang w:val="ru-RU"/>
        </w:rPr>
        <w:t>Способность извлекать информацию из различных источников</w:t>
      </w:r>
    </w:p>
    <w:p w14:paraId="157CAB9D" w14:textId="77777777" w:rsidR="00E50CD7" w:rsidRPr="00E50CD7" w:rsidRDefault="00E50CD7" w:rsidP="003B3B5A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CD7">
        <w:rPr>
          <w:rFonts w:ascii="Times New Roman" w:hAnsi="Times New Roman" w:cs="Times New Roman"/>
          <w:sz w:val="24"/>
          <w:szCs w:val="24"/>
          <w:lang w:val="ru-RU"/>
        </w:rPr>
        <w:t>средств массовой информации;</w:t>
      </w:r>
    </w:p>
    <w:p w14:paraId="6AD0674C" w14:textId="77777777" w:rsidR="00E50CD7" w:rsidRPr="00E50CD7" w:rsidRDefault="00B43676" w:rsidP="003B3B5A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CD7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="00E50CD7" w:rsidRPr="00E50CD7">
        <w:rPr>
          <w:rFonts w:ascii="Times New Roman" w:hAnsi="Times New Roman" w:cs="Times New Roman"/>
          <w:sz w:val="24"/>
          <w:szCs w:val="24"/>
          <w:lang w:val="ru-RU"/>
        </w:rPr>
        <w:t>мпакт-дисков учебного назначения;</w:t>
      </w:r>
    </w:p>
    <w:p w14:paraId="5817B077" w14:textId="77777777" w:rsidR="00E50CD7" w:rsidRPr="00E50CD7" w:rsidRDefault="00E50CD7" w:rsidP="003B3B5A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CD7">
        <w:rPr>
          <w:rFonts w:ascii="Times New Roman" w:hAnsi="Times New Roman" w:cs="Times New Roman"/>
          <w:sz w:val="24"/>
          <w:szCs w:val="24"/>
          <w:lang w:val="ru-RU"/>
        </w:rPr>
        <w:t>ресурсов</w:t>
      </w:r>
      <w:r w:rsidR="00B43676" w:rsidRPr="00E50CD7">
        <w:rPr>
          <w:rFonts w:ascii="Times New Roman" w:hAnsi="Times New Roman" w:cs="Times New Roman"/>
          <w:sz w:val="24"/>
          <w:szCs w:val="24"/>
          <w:lang w:val="ru-RU"/>
        </w:rPr>
        <w:t xml:space="preserve"> Интернета; </w:t>
      </w:r>
    </w:p>
    <w:p w14:paraId="1FD9A7C3" w14:textId="77777777" w:rsidR="00B43676" w:rsidRPr="00E50CD7" w:rsidRDefault="00E50CD7" w:rsidP="003B3B5A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CD7">
        <w:rPr>
          <w:rFonts w:ascii="Times New Roman" w:hAnsi="Times New Roman" w:cs="Times New Roman"/>
          <w:sz w:val="24"/>
          <w:szCs w:val="24"/>
          <w:lang w:val="ru-RU"/>
        </w:rPr>
        <w:t xml:space="preserve">словарей </w:t>
      </w:r>
      <w:r w:rsidR="00B43676" w:rsidRPr="00E50CD7">
        <w:rPr>
          <w:rFonts w:ascii="Times New Roman" w:hAnsi="Times New Roman" w:cs="Times New Roman"/>
          <w:sz w:val="24"/>
          <w:szCs w:val="24"/>
          <w:lang w:val="ru-RU"/>
        </w:rPr>
        <w:t>различных типов, справочной литературой, в том числе и на электронных носителях</w:t>
      </w:r>
    </w:p>
    <w:p w14:paraId="7C05B835" w14:textId="77777777" w:rsidR="00E50CD7" w:rsidRPr="00E50CD7" w:rsidRDefault="00B43676" w:rsidP="003B3B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0CD7">
        <w:rPr>
          <w:rFonts w:ascii="Times New Roman" w:hAnsi="Times New Roman" w:cs="Times New Roman"/>
          <w:b/>
          <w:sz w:val="24"/>
          <w:szCs w:val="24"/>
          <w:lang w:val="ru-RU"/>
        </w:rPr>
        <w:t>Овладение приёмами</w:t>
      </w:r>
      <w:r w:rsidR="00E50CD7" w:rsidRPr="00E50C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иска,</w:t>
      </w:r>
      <w:r w:rsidRPr="00E50C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бора и систематизации </w:t>
      </w:r>
      <w:r w:rsidR="00E50CD7" w:rsidRPr="00E50CD7">
        <w:rPr>
          <w:rFonts w:ascii="Times New Roman" w:hAnsi="Times New Roman" w:cs="Times New Roman"/>
          <w:b/>
          <w:sz w:val="24"/>
          <w:szCs w:val="24"/>
          <w:lang w:val="ru-RU"/>
        </w:rPr>
        <w:t>материала на определённую тему</w:t>
      </w:r>
    </w:p>
    <w:p w14:paraId="0278B754" w14:textId="77777777" w:rsidR="00E50CD7" w:rsidRPr="00E50CD7" w:rsidRDefault="00B43676" w:rsidP="003B3B5A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CD7">
        <w:rPr>
          <w:rFonts w:ascii="Times New Roman" w:hAnsi="Times New Roman" w:cs="Times New Roman"/>
          <w:sz w:val="24"/>
          <w:szCs w:val="24"/>
          <w:lang w:val="ru-RU"/>
        </w:rPr>
        <w:t xml:space="preserve">умение вести самостоятельный поиск информации; </w:t>
      </w:r>
    </w:p>
    <w:p w14:paraId="6C1DBE8C" w14:textId="77777777" w:rsidR="00B43676" w:rsidRPr="00E50CD7" w:rsidRDefault="00B43676" w:rsidP="003B3B5A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0CD7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 к преобразованию, сохранению и передаче информации, полученной в </w:t>
      </w:r>
      <w:r w:rsidR="00E50CD7" w:rsidRPr="00E50CD7">
        <w:rPr>
          <w:rFonts w:ascii="Times New Roman" w:hAnsi="Times New Roman" w:cs="Times New Roman"/>
          <w:sz w:val="24"/>
          <w:szCs w:val="24"/>
          <w:lang w:val="ru-RU"/>
        </w:rPr>
        <w:t>результате чтения и аудирования.</w:t>
      </w:r>
    </w:p>
    <w:p w14:paraId="4C23E112" w14:textId="77777777" w:rsidR="00C84F51" w:rsidRPr="00E50CD7" w:rsidRDefault="00B43676" w:rsidP="003B3B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0CD7">
        <w:rPr>
          <w:rFonts w:ascii="Times New Roman" w:hAnsi="Times New Roman" w:cs="Times New Roman"/>
          <w:b/>
          <w:sz w:val="24"/>
          <w:szCs w:val="24"/>
          <w:lang w:val="ru-RU"/>
        </w:rPr>
        <w:t>Способность участвовать в речевом общении, соблюдая нормы речевого этикета, адекватно использовать жесты, мимику в процессе речевого общения</w:t>
      </w:r>
    </w:p>
    <w:p w14:paraId="177E42CA" w14:textId="77777777" w:rsidR="00BA6037" w:rsidRDefault="00B43676" w:rsidP="003B3B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6037">
        <w:rPr>
          <w:rFonts w:ascii="Times New Roman" w:hAnsi="Times New Roman" w:cs="Times New Roman"/>
          <w:b/>
          <w:sz w:val="24"/>
          <w:szCs w:val="24"/>
          <w:lang w:val="ru-RU"/>
        </w:rPr>
        <w:t>Ум</w:t>
      </w:r>
      <w:r w:rsidR="00BA6037" w:rsidRPr="00BA6037">
        <w:rPr>
          <w:rFonts w:ascii="Times New Roman" w:hAnsi="Times New Roman" w:cs="Times New Roman"/>
          <w:b/>
          <w:sz w:val="24"/>
          <w:szCs w:val="24"/>
          <w:lang w:val="ru-RU"/>
        </w:rPr>
        <w:t>ение выступать перед аудиторией:</w:t>
      </w:r>
    </w:p>
    <w:p w14:paraId="61D4EB4A" w14:textId="77777777" w:rsidR="00BA6037" w:rsidRPr="00342E05" w:rsidRDefault="00BA6037" w:rsidP="003B3B5A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6037">
        <w:rPr>
          <w:rFonts w:ascii="Times New Roman" w:hAnsi="Times New Roman" w:cs="Times New Roman"/>
          <w:sz w:val="24"/>
          <w:szCs w:val="24"/>
          <w:lang w:val="ru-RU"/>
        </w:rPr>
        <w:t>с сообщениями, докладом, рефератом;</w:t>
      </w:r>
    </w:p>
    <w:p w14:paraId="405360A8" w14:textId="77777777" w:rsidR="00C84F51" w:rsidRPr="00BA6037" w:rsidRDefault="00BA6037" w:rsidP="003B3B5A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6037">
        <w:rPr>
          <w:rFonts w:ascii="Times New Roman" w:hAnsi="Times New Roman" w:cs="Times New Roman"/>
          <w:sz w:val="24"/>
          <w:szCs w:val="24"/>
          <w:lang w:val="ru-RU"/>
        </w:rPr>
        <w:t>участвовать</w:t>
      </w:r>
      <w:r w:rsidR="00B43676" w:rsidRPr="00BA6037">
        <w:rPr>
          <w:rFonts w:ascii="Times New Roman" w:hAnsi="Times New Roman" w:cs="Times New Roman"/>
          <w:sz w:val="24"/>
          <w:szCs w:val="24"/>
          <w:lang w:val="ru-RU"/>
        </w:rPr>
        <w:t xml:space="preserve"> в спорах, обсуждениях актуальных тем с использованием различных средств аргументации</w:t>
      </w:r>
      <w:r w:rsidRPr="00BA603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AFE0A6" w14:textId="77777777" w:rsidR="006D002F" w:rsidRPr="00BA6037" w:rsidRDefault="006D002F" w:rsidP="003B3B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6037">
        <w:rPr>
          <w:rFonts w:ascii="Times New Roman" w:hAnsi="Times New Roman" w:cs="Times New Roman"/>
          <w:sz w:val="24"/>
          <w:szCs w:val="24"/>
          <w:lang w:val="ru-RU"/>
        </w:rPr>
        <w:t>В  процессе изучение элективного курса планируется формирование универсальных учебных действий</w:t>
      </w:r>
    </w:p>
    <w:p w14:paraId="4B4A356B" w14:textId="77777777" w:rsidR="00CB1AF6" w:rsidRPr="00D104BC" w:rsidRDefault="008F7BE3" w:rsidP="003B3B5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D002F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</w:t>
      </w:r>
      <w:r w:rsidR="00BA6037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="00D104B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Pr="00D104B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</w:p>
    <w:p w14:paraId="78F02009" w14:textId="77777777" w:rsidR="00CB1AF6" w:rsidRPr="009A5984" w:rsidRDefault="00BA6037" w:rsidP="003B3B5A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у</w:t>
      </w:r>
      <w:r w:rsidR="008F7BE3" w:rsidRPr="009A598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ние слушать и </w:t>
      </w:r>
      <w:r w:rsidR="008F7BE3" w:rsidRPr="009A598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</w:t>
      </w:r>
      <w:r w:rsidR="008F7BE3" w:rsidRPr="009A598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ышать друг и друг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  <w:r w:rsidR="00CB1AF6" w:rsidRPr="009A598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</w:p>
    <w:p w14:paraId="2F09F521" w14:textId="77777777" w:rsidR="00CB1AF6" w:rsidRPr="009A5984" w:rsidRDefault="00BA6037" w:rsidP="003B3B5A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="008F7BE3" w:rsidRPr="009A598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аточно п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но и точно выражать свои мысли;</w:t>
      </w:r>
      <w:r w:rsidR="008F7BE3" w:rsidRPr="009A598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</w:p>
    <w:p w14:paraId="2C0DB035" w14:textId="77777777" w:rsidR="00CB1AF6" w:rsidRPr="009A5984" w:rsidRDefault="00BA6037" w:rsidP="003B3B5A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8F7BE3" w:rsidRPr="009A598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упать в диалог, участвовать в коллективном обсуждении проблем, владеть разными формами речи в соответствии с нормами язык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242DA418" w14:textId="77777777" w:rsidR="00CB1AF6" w:rsidRPr="009A5984" w:rsidRDefault="00BA6037" w:rsidP="003B3B5A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пользовать адекватные речевые </w:t>
      </w:r>
      <w:r w:rsidR="008F7BE3" w:rsidRPr="009A598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8F7BE3" w:rsidRPr="009A598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отображения в форме речевых высказываний своих чувств, мыслей, побужд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05FCE119" w14:textId="77777777" w:rsidR="00CB1AF6" w:rsidRPr="009A5984" w:rsidRDefault="00BA6037" w:rsidP="003B3B5A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8F7BE3" w:rsidRPr="009A598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дение монологической и диалогической формами речи в соответствии с нормами родного язык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14:paraId="51542E49" w14:textId="77777777" w:rsidR="008F7BE3" w:rsidRPr="009A5984" w:rsidRDefault="00BA6037" w:rsidP="003B3B5A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8F7BE3" w:rsidRPr="009A598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ие аргументировать свою точку зрения, спорить и отстаивать свою позицию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258074D2" w14:textId="77777777" w:rsidR="00CB1AF6" w:rsidRPr="00D104BC" w:rsidRDefault="00BA6037" w:rsidP="003B3B5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6037">
        <w:rPr>
          <w:rFonts w:ascii="Times New Roman" w:hAnsi="Times New Roman" w:cs="Times New Roman"/>
          <w:b/>
          <w:sz w:val="24"/>
          <w:szCs w:val="24"/>
          <w:lang w:val="ru-RU"/>
        </w:rPr>
        <w:t>Регулятивн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="00D104B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4C0E6F02" w14:textId="77777777" w:rsidR="008F7BE3" w:rsidRPr="00BA6037" w:rsidRDefault="00BA6037" w:rsidP="003B3B5A">
      <w:pPr>
        <w:pStyle w:val="a9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A6037">
        <w:rPr>
          <w:rFonts w:ascii="Times New Roman" w:hAnsi="Times New Roman" w:cs="Times New Roman"/>
          <w:sz w:val="24"/>
          <w:szCs w:val="24"/>
          <w:lang w:val="ru-RU"/>
        </w:rPr>
        <w:t>умение оценивать – выделять и осознавать  то</w:t>
      </w:r>
      <w:r w:rsidR="008F7BE3" w:rsidRPr="00BA6037">
        <w:rPr>
          <w:rFonts w:ascii="Times New Roman" w:hAnsi="Times New Roman" w:cs="Times New Roman"/>
          <w:sz w:val="24"/>
          <w:szCs w:val="24"/>
          <w:lang w:val="ru-RU"/>
        </w:rPr>
        <w:t>, что уже усвоено и что ещё подлежит усвоению</w:t>
      </w:r>
    </w:p>
    <w:p w14:paraId="60C58DF2" w14:textId="77777777" w:rsidR="004D4298" w:rsidRPr="00D104BC" w:rsidRDefault="00D104BC" w:rsidP="003B3B5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</w:t>
      </w:r>
      <w:r w:rsidR="00BA6037">
        <w:rPr>
          <w:rFonts w:ascii="Times New Roman" w:hAnsi="Times New Roman" w:cs="Times New Roman"/>
          <w:b/>
          <w:sz w:val="24"/>
          <w:szCs w:val="24"/>
        </w:rPr>
        <w:t>ичностны</w:t>
      </w:r>
      <w:r w:rsidR="00BA6037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15E35E2D" w14:textId="77777777" w:rsidR="00CB1AF6" w:rsidRPr="009A5984" w:rsidRDefault="00BA6037" w:rsidP="003B3B5A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="0029225A"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 вести диалог на основе равноправных отношений и вз</w:t>
      </w:r>
      <w:r w:rsidR="00CB1AF6" w:rsidRPr="009A5984">
        <w:rPr>
          <w:rFonts w:ascii="Times New Roman" w:hAnsi="Times New Roman" w:cs="Times New Roman"/>
          <w:sz w:val="24"/>
          <w:szCs w:val="24"/>
          <w:lang w:val="ru-RU"/>
        </w:rPr>
        <w:t>аимного уважения, конструктивно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EA08EFB" w14:textId="77777777" w:rsidR="0029225A" w:rsidRPr="009A5984" w:rsidRDefault="00BA6037" w:rsidP="003B3B5A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="00C84F51"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225A" w:rsidRPr="009A5984">
        <w:rPr>
          <w:rFonts w:ascii="Times New Roman" w:hAnsi="Times New Roman" w:cs="Times New Roman"/>
          <w:sz w:val="24"/>
          <w:szCs w:val="24"/>
        </w:rPr>
        <w:t>разрешать конфликты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09A1A97" w14:textId="77777777" w:rsidR="005A78DC" w:rsidRDefault="00BA6037" w:rsidP="003B3B5A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ния</w:t>
      </w:r>
      <w:r w:rsidR="005A78DC"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й и культурных традиций того места, где учащийся родилс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2FAB972" w14:textId="77777777" w:rsidR="00BA6037" w:rsidRPr="009A5984" w:rsidRDefault="00BA6037" w:rsidP="003B3B5A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важения ценностей семьи, любовь к природе, оптимизм в восприятии мира;</w:t>
      </w:r>
    </w:p>
    <w:p w14:paraId="57A912CB" w14:textId="77777777" w:rsidR="005A78DC" w:rsidRPr="009A5984" w:rsidRDefault="00BA6037" w:rsidP="003B3B5A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ажданского</w:t>
      </w:r>
      <w:r w:rsidR="005A78DC"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 патриотизм</w:t>
      </w:r>
      <w:r>
        <w:rPr>
          <w:rFonts w:ascii="Times New Roman" w:hAnsi="Times New Roman" w:cs="Times New Roman"/>
          <w:sz w:val="24"/>
          <w:szCs w:val="24"/>
          <w:lang w:val="ru-RU"/>
        </w:rPr>
        <w:t>а, любви  к Родине, чувства</w:t>
      </w:r>
      <w:r w:rsidR="005A78DC"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 гордости за свою страну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C42ECEC" w14:textId="77777777" w:rsidR="005A78DC" w:rsidRPr="009A5984" w:rsidRDefault="00BA6037" w:rsidP="003B3B5A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важения</w:t>
      </w:r>
      <w:r w:rsidR="005A78DC"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 к истории страны, её культурным и историческим  памятникам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E87DC91" w14:textId="77777777" w:rsidR="005A78DC" w:rsidRPr="009A5984" w:rsidRDefault="00BA6037" w:rsidP="003B3B5A">
      <w:pPr>
        <w:pStyle w:val="a9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5A78DC" w:rsidRPr="009A5984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ния </w:t>
      </w:r>
      <w:r w:rsidR="005A78DC" w:rsidRPr="009A5984">
        <w:rPr>
          <w:rFonts w:ascii="Times New Roman" w:hAnsi="Times New Roman" w:cs="Times New Roman"/>
          <w:sz w:val="24"/>
          <w:szCs w:val="24"/>
          <w:lang w:val="ru-RU"/>
        </w:rPr>
        <w:t>о своей этн</w:t>
      </w:r>
      <w:r>
        <w:rPr>
          <w:rFonts w:ascii="Times New Roman" w:hAnsi="Times New Roman" w:cs="Times New Roman"/>
          <w:sz w:val="24"/>
          <w:szCs w:val="24"/>
          <w:lang w:val="ru-RU"/>
        </w:rPr>
        <w:t>ической принадлежности, освоения</w:t>
      </w:r>
      <w:r w:rsidR="005A78DC"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 национальных ценностей, традиций, культур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25A7C7" w14:textId="77777777" w:rsidR="004D4298" w:rsidRPr="00D104BC" w:rsidRDefault="00D104BC" w:rsidP="003B3B5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з</w:t>
      </w:r>
      <w:r w:rsidR="00BA6037">
        <w:rPr>
          <w:rFonts w:ascii="Times New Roman" w:hAnsi="Times New Roman" w:cs="Times New Roman"/>
          <w:b/>
          <w:sz w:val="24"/>
          <w:szCs w:val="24"/>
        </w:rPr>
        <w:t>навательны</w:t>
      </w:r>
      <w:r w:rsidR="00BA6037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68A255EE" w14:textId="77777777" w:rsidR="00EB1267" w:rsidRPr="00BA6037" w:rsidRDefault="00BA6037" w:rsidP="003B3B5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щеучебн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х:</w:t>
      </w:r>
    </w:p>
    <w:p w14:paraId="36C78718" w14:textId="77777777" w:rsidR="00BA03D3" w:rsidRPr="009A5984" w:rsidRDefault="00BA6037" w:rsidP="003B3B5A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="00BA03D3"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 осознанно и произвольно строить высказывание в устной и письменной форм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F967252" w14:textId="77777777" w:rsidR="00BA03D3" w:rsidRPr="009A5984" w:rsidRDefault="00BA6037" w:rsidP="003B3B5A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мыслового чтения как осмысления</w:t>
      </w:r>
      <w:r w:rsidR="00BA03D3"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 цели чтения и выбор вида чтения в зависимости от цел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9AC7C05" w14:textId="77777777" w:rsidR="00BA03D3" w:rsidRPr="009A5984" w:rsidRDefault="00BA6037" w:rsidP="003B3B5A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мения извлекать необходимую информацию</w:t>
      </w:r>
      <w:r w:rsidR="00BA03D3"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 из прослушанных тек</w:t>
      </w:r>
      <w:r w:rsidR="00B15185">
        <w:rPr>
          <w:rFonts w:ascii="Times New Roman" w:hAnsi="Times New Roman" w:cs="Times New Roman"/>
          <w:sz w:val="24"/>
          <w:szCs w:val="24"/>
          <w:lang w:val="ru-RU"/>
        </w:rPr>
        <w:t xml:space="preserve">стов разных жанров, определения </w:t>
      </w:r>
      <w:r w:rsidR="00BA03D3" w:rsidRPr="009A5984">
        <w:rPr>
          <w:rFonts w:ascii="Times New Roman" w:hAnsi="Times New Roman" w:cs="Times New Roman"/>
          <w:sz w:val="24"/>
          <w:szCs w:val="24"/>
          <w:lang w:val="ru-RU"/>
        </w:rPr>
        <w:t>основной и второстепенной информации</w:t>
      </w:r>
      <w:r w:rsidR="00B1518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91EA98E" w14:textId="77777777" w:rsidR="00BA03D3" w:rsidRPr="009A5984" w:rsidRDefault="00B15185" w:rsidP="003B3B5A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вободной ориентации и восприятия</w:t>
      </w:r>
      <w:r w:rsidR="00BA03D3"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 текстов художественного, научного, публицистического и официально-делового стил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85B68FA" w14:textId="77777777" w:rsidR="00BA03D3" w:rsidRPr="009A5984" w:rsidRDefault="00B15185" w:rsidP="003B3B5A">
      <w:pPr>
        <w:pStyle w:val="a9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мения</w:t>
      </w:r>
      <w:r w:rsidR="00BA03D3"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 адекватно, подробно, сжато, выборочно передавать содержание текста, составлять тексты различных жанров, соблюдая нормы построения текста (соответствие теме, жанру, стилю речи и т.д.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D72817" w14:textId="77777777" w:rsidR="00BA03D3" w:rsidRPr="00B15185" w:rsidRDefault="00B15185" w:rsidP="003B3B5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огическ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х:</w:t>
      </w:r>
    </w:p>
    <w:p w14:paraId="5A2A026D" w14:textId="77777777" w:rsidR="00BA03D3" w:rsidRPr="009A5984" w:rsidRDefault="00B15185" w:rsidP="003B3B5A">
      <w:pPr>
        <w:pStyle w:val="a9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ановки и решения</w:t>
      </w:r>
      <w:r w:rsidR="00BA03D3"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 проблем творческого и поискового характе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8ABE40B" w14:textId="77777777" w:rsidR="00BA03D3" w:rsidRPr="009A5984" w:rsidRDefault="00B15185" w:rsidP="003B3B5A">
      <w:pPr>
        <w:pStyle w:val="a9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A03D3" w:rsidRPr="009A5984">
        <w:rPr>
          <w:rFonts w:ascii="Times New Roman" w:hAnsi="Times New Roman" w:cs="Times New Roman"/>
          <w:sz w:val="24"/>
          <w:szCs w:val="24"/>
          <w:lang w:val="ru-RU"/>
        </w:rPr>
        <w:t>ыбор оснований и критериев для сравнения, классификации и пр.</w:t>
      </w:r>
    </w:p>
    <w:p w14:paraId="5B0EDFF0" w14:textId="2AD2A898" w:rsidR="00171B2E" w:rsidRDefault="00D104BC" w:rsidP="003B3B5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м к </w:t>
      </w:r>
      <w:r w:rsidR="000E2A6B">
        <w:rPr>
          <w:rFonts w:ascii="Times New Roman" w:hAnsi="Times New Roman" w:cs="Times New Roman"/>
          <w:sz w:val="24"/>
          <w:szCs w:val="24"/>
          <w:lang w:val="ru-RU"/>
        </w:rPr>
        <w:t>программе</w:t>
      </w:r>
      <w:r w:rsidR="0002500E" w:rsidRPr="009A5984">
        <w:rPr>
          <w:rFonts w:ascii="Times New Roman" w:hAnsi="Times New Roman" w:cs="Times New Roman"/>
          <w:sz w:val="24"/>
          <w:szCs w:val="24"/>
          <w:lang w:val="ru-RU"/>
        </w:rPr>
        <w:t xml:space="preserve"> служат </w:t>
      </w:r>
      <w:r w:rsidR="00B15185">
        <w:rPr>
          <w:rFonts w:ascii="Times New Roman" w:hAnsi="Times New Roman" w:cs="Times New Roman"/>
          <w:sz w:val="24"/>
          <w:szCs w:val="24"/>
          <w:lang w:val="ru-RU"/>
        </w:rPr>
        <w:t>статьи о каждом авторе, их произведения и электронные презентации.</w:t>
      </w:r>
    </w:p>
    <w:p w14:paraId="64B1F166" w14:textId="77777777" w:rsidR="00342E05" w:rsidRDefault="00342E05" w:rsidP="003B3B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986AF86" w14:textId="77777777" w:rsidR="00B15185" w:rsidRPr="009A5984" w:rsidRDefault="00B15185" w:rsidP="003B3B5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F085682" w14:textId="69C09E3A" w:rsidR="004D4298" w:rsidRPr="003B3B5A" w:rsidRDefault="0002500E" w:rsidP="008916D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A5984">
        <w:rPr>
          <w:rFonts w:ascii="Times New Roman" w:hAnsi="Times New Roman" w:cs="Times New Roman"/>
          <w:sz w:val="24"/>
          <w:szCs w:val="24"/>
        </w:rPr>
        <w:t>Содержание</w:t>
      </w:r>
      <w:r w:rsidR="003B3B5A">
        <w:rPr>
          <w:rFonts w:ascii="Times New Roman" w:hAnsi="Times New Roman" w:cs="Times New Roman"/>
          <w:sz w:val="24"/>
          <w:szCs w:val="24"/>
          <w:lang w:val="ru-RU"/>
        </w:rPr>
        <w:t xml:space="preserve">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6946"/>
        <w:gridCol w:w="1099"/>
      </w:tblGrid>
      <w:tr w:rsidR="004D4298" w:rsidRPr="009A5984" w14:paraId="30DFA97A" w14:textId="77777777" w:rsidTr="009011A2">
        <w:trPr>
          <w:trHeight w:val="371"/>
        </w:trPr>
        <w:tc>
          <w:tcPr>
            <w:tcW w:w="861" w:type="dxa"/>
          </w:tcPr>
          <w:p w14:paraId="5DEBA738" w14:textId="77777777" w:rsidR="004D4298" w:rsidRPr="009A5984" w:rsidRDefault="0006414C" w:rsidP="00EB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6946" w:type="dxa"/>
          </w:tcPr>
          <w:p w14:paraId="347B020F" w14:textId="77777777" w:rsidR="004D4298" w:rsidRPr="009A5984" w:rsidRDefault="0006414C" w:rsidP="0002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99" w:type="dxa"/>
          </w:tcPr>
          <w:p w14:paraId="6E0AD6CF" w14:textId="77777777" w:rsidR="004D4298" w:rsidRPr="009A5984" w:rsidRDefault="0006414C" w:rsidP="00EB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4D4298" w:rsidRPr="009A5984" w14:paraId="64EA8151" w14:textId="77777777" w:rsidTr="009011A2">
        <w:tc>
          <w:tcPr>
            <w:tcW w:w="861" w:type="dxa"/>
          </w:tcPr>
          <w:p w14:paraId="0F7584EA" w14:textId="77777777" w:rsidR="004D4298" w:rsidRPr="009A5984" w:rsidRDefault="0006414C" w:rsidP="00EB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2A78C573" w14:textId="77777777" w:rsidR="004D4298" w:rsidRPr="009A5984" w:rsidRDefault="0006414C" w:rsidP="00421B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овые имена в Пермском крае» (</w:t>
            </w:r>
            <w:r w:rsidR="00933984" w:rsidRPr="009A5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ающее знакомство с </w:t>
            </w:r>
            <w:r w:rsidR="00421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лодыми малоизвестными авторами </w:t>
            </w:r>
            <w:r w:rsidR="008E5FD1" w:rsidRPr="009A5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ского края</w:t>
            </w:r>
            <w:r w:rsidR="00421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99" w:type="dxa"/>
          </w:tcPr>
          <w:p w14:paraId="763B8858" w14:textId="1C5B63FE" w:rsidR="004D4298" w:rsidRPr="00FC3995" w:rsidRDefault="000E2A6B" w:rsidP="00EB12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D4298" w:rsidRPr="008916DD" w14:paraId="438C477B" w14:textId="77777777" w:rsidTr="009011A2">
        <w:tc>
          <w:tcPr>
            <w:tcW w:w="861" w:type="dxa"/>
          </w:tcPr>
          <w:p w14:paraId="136FE941" w14:textId="77777777" w:rsidR="004D4298" w:rsidRPr="009A5984" w:rsidRDefault="0006414C" w:rsidP="00EB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47541A82" w14:textId="77777777" w:rsidR="004D4298" w:rsidRPr="009A5984" w:rsidRDefault="0006414C" w:rsidP="008916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6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8916DD" w:rsidRPr="008916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людях просыпается дремавшая до того дремота</w:t>
            </w:r>
            <w:r w:rsidR="008916DD">
              <w:rPr>
                <w:rFonts w:ascii="Times New Roman" w:hAnsi="Times New Roman" w:cs="Times New Roman"/>
                <w:smallCaps/>
                <w:sz w:val="24"/>
                <w:szCs w:val="24"/>
                <w:lang w:val="ru-RU"/>
              </w:rPr>
              <w:t xml:space="preserve">». </w:t>
            </w:r>
            <w:r w:rsidR="008916DD" w:rsidRPr="008916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«Волшебных сказках»</w:t>
            </w:r>
            <w:r w:rsidR="008916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Касьяно</w:t>
            </w:r>
            <w:r w:rsidR="008916DD" w:rsidRPr="008916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</w:t>
            </w:r>
            <w:r w:rsidR="008916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99" w:type="dxa"/>
          </w:tcPr>
          <w:p w14:paraId="0089DA67" w14:textId="22AE3805" w:rsidR="004D4298" w:rsidRPr="008916DD" w:rsidRDefault="000E2A6B" w:rsidP="00EB12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D4298" w:rsidRPr="008916DD" w14:paraId="14A649AC" w14:textId="77777777" w:rsidTr="009011A2">
        <w:tc>
          <w:tcPr>
            <w:tcW w:w="861" w:type="dxa"/>
          </w:tcPr>
          <w:p w14:paraId="779F1E03" w14:textId="77777777" w:rsidR="004D4298" w:rsidRPr="008916DD" w:rsidRDefault="0006414C" w:rsidP="00EB12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16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46" w:type="dxa"/>
          </w:tcPr>
          <w:p w14:paraId="2E4F46B6" w14:textId="77777777" w:rsidR="004D4298" w:rsidRDefault="00933984" w:rsidP="00EB12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о</w:t>
            </w:r>
            <w:r w:rsidR="008916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ками и</w:t>
            </w:r>
            <w:r w:rsidRPr="009A5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ихами </w:t>
            </w:r>
            <w:r w:rsidR="0006414C" w:rsidRPr="009A5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 Касьянова</w:t>
            </w:r>
            <w:r w:rsidR="008916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2588411" w14:textId="77777777" w:rsidR="008916DD" w:rsidRPr="009A5984" w:rsidRDefault="008916DD" w:rsidP="00EB12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</w:tcPr>
          <w:p w14:paraId="08CF52C0" w14:textId="15A98ECF" w:rsidR="004D4298" w:rsidRPr="009A5984" w:rsidRDefault="000E2A6B" w:rsidP="00EB12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6414C" w:rsidRPr="008916DD" w14:paraId="526D43A7" w14:textId="77777777" w:rsidTr="009011A2">
        <w:tc>
          <w:tcPr>
            <w:tcW w:w="861" w:type="dxa"/>
          </w:tcPr>
          <w:p w14:paraId="4A650E9F" w14:textId="77777777" w:rsidR="0006414C" w:rsidRPr="009A5984" w:rsidRDefault="00933984" w:rsidP="00EB12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946" w:type="dxa"/>
          </w:tcPr>
          <w:p w14:paraId="21EEBA03" w14:textId="77777777" w:rsidR="00EB1267" w:rsidRPr="009A5984" w:rsidRDefault="008916DD" w:rsidP="00EB12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ебо начинается с земли…» (О поэзии Валерия Возженникова). </w:t>
            </w:r>
            <w:r w:rsidR="00421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тихов автора.</w:t>
            </w:r>
          </w:p>
          <w:p w14:paraId="5E62CD2B" w14:textId="77777777" w:rsidR="0006414C" w:rsidRPr="009A5984" w:rsidRDefault="0006414C" w:rsidP="00EB12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</w:tcPr>
          <w:p w14:paraId="0F65E0C9" w14:textId="1C90AF04" w:rsidR="0006414C" w:rsidRPr="008916DD" w:rsidRDefault="000E2A6B" w:rsidP="00EB12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6414C" w:rsidRPr="009A5984" w14:paraId="3257B207" w14:textId="77777777" w:rsidTr="009011A2">
        <w:tc>
          <w:tcPr>
            <w:tcW w:w="861" w:type="dxa"/>
          </w:tcPr>
          <w:p w14:paraId="44C94631" w14:textId="77777777" w:rsidR="0006414C" w:rsidRPr="009A5984" w:rsidRDefault="00421B04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946" w:type="dxa"/>
          </w:tcPr>
          <w:p w14:paraId="7896AE8C" w14:textId="77777777" w:rsidR="0006414C" w:rsidRDefault="008916DD" w:rsidP="008916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сения Гашева - </w:t>
            </w:r>
            <w:r w:rsidR="00C52A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о Пермской драматургии.</w:t>
            </w:r>
            <w:r w:rsidRPr="009A5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7B32E84" w14:textId="77777777" w:rsidR="008916DD" w:rsidRPr="009A5984" w:rsidRDefault="008916DD" w:rsidP="008916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</w:tcPr>
          <w:p w14:paraId="400C48F5" w14:textId="3CE7C7C8" w:rsidR="0006414C" w:rsidRPr="000E2A6B" w:rsidRDefault="000E2A6B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B1267" w:rsidRPr="009A5984" w14:paraId="22C6EC7D" w14:textId="77777777" w:rsidTr="009011A2">
        <w:tc>
          <w:tcPr>
            <w:tcW w:w="861" w:type="dxa"/>
          </w:tcPr>
          <w:p w14:paraId="695573E8" w14:textId="77777777" w:rsidR="00EB1267" w:rsidRPr="009A5984" w:rsidRDefault="00421B04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946" w:type="dxa"/>
          </w:tcPr>
          <w:p w14:paraId="0E4C826C" w14:textId="77777777" w:rsidR="00EB1267" w:rsidRDefault="009B2D5E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916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ьесами и лирикой</w:t>
            </w:r>
            <w:r w:rsidR="00EB1267" w:rsidRPr="008916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 Гашевой</w:t>
            </w:r>
            <w:r w:rsidR="008916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834155E" w14:textId="77777777" w:rsidR="008916DD" w:rsidRPr="008916DD" w:rsidRDefault="008916DD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</w:tcPr>
          <w:p w14:paraId="71249076" w14:textId="3DD761C6" w:rsidR="00EB1267" w:rsidRPr="009A5984" w:rsidRDefault="000E2A6B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874DD" w:rsidRPr="008916DD" w14:paraId="48267716" w14:textId="77777777" w:rsidTr="009011A2">
        <w:tc>
          <w:tcPr>
            <w:tcW w:w="861" w:type="dxa"/>
          </w:tcPr>
          <w:p w14:paraId="446B475C" w14:textId="77777777" w:rsidR="005874DD" w:rsidRPr="009A5984" w:rsidRDefault="00421B04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946" w:type="dxa"/>
          </w:tcPr>
          <w:p w14:paraId="629D66FE" w14:textId="77777777" w:rsidR="005874DD" w:rsidRPr="008916DD" w:rsidRDefault="008916DD" w:rsidP="008916DD">
            <w:pPr>
              <w:spacing w:line="360" w:lineRule="auto"/>
              <w:ind w:righ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ворит поэт, а это значит - душа поэзии жива!»</w:t>
            </w:r>
            <w:r w:rsidR="00421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творчество Гумеровой Н. Е.) </w:t>
            </w:r>
          </w:p>
        </w:tc>
        <w:tc>
          <w:tcPr>
            <w:tcW w:w="1099" w:type="dxa"/>
          </w:tcPr>
          <w:p w14:paraId="4B84FE8E" w14:textId="5B21A5D4" w:rsidR="005874DD" w:rsidRPr="008916DD" w:rsidRDefault="00D52C47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84A96" w:rsidRPr="008916DD" w14:paraId="7F2D922B" w14:textId="77777777" w:rsidTr="00B15185">
        <w:trPr>
          <w:trHeight w:val="663"/>
        </w:trPr>
        <w:tc>
          <w:tcPr>
            <w:tcW w:w="861" w:type="dxa"/>
          </w:tcPr>
          <w:p w14:paraId="06B3573F" w14:textId="77777777" w:rsidR="00084A96" w:rsidRPr="009A5984" w:rsidRDefault="00421B04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946" w:type="dxa"/>
          </w:tcPr>
          <w:p w14:paraId="2926AD9B" w14:textId="77777777" w:rsidR="00D471A7" w:rsidRDefault="00D471A7" w:rsidP="00D471A7">
            <w:pPr>
              <w:ind w:left="4253" w:hanging="42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</w:pPr>
            <w:r w:rsidRPr="00D47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>«Я ненавижу читать стихи, да и писать их не очень люблю»</w:t>
            </w:r>
          </w:p>
          <w:p w14:paraId="4BDEE31B" w14:textId="77777777" w:rsidR="00D471A7" w:rsidRPr="00D471A7" w:rsidRDefault="00421B04" w:rsidP="00D471A7">
            <w:pPr>
              <w:ind w:left="4253" w:hanging="426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 xml:space="preserve">Лирика </w:t>
            </w:r>
            <w:r w:rsidR="00D4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>Ив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>а</w:t>
            </w:r>
            <w:r w:rsidR="00D4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 xml:space="preserve"> Козл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>а</w:t>
            </w:r>
            <w:r w:rsidR="00D4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>.</w:t>
            </w:r>
            <w:r w:rsidR="00D471A7" w:rsidRPr="00D4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 xml:space="preserve"> </w:t>
            </w:r>
          </w:p>
          <w:p w14:paraId="40BB6DCE" w14:textId="77777777" w:rsidR="00084A96" w:rsidRPr="008916DD" w:rsidRDefault="00D471A7" w:rsidP="00D471A7">
            <w:pPr>
              <w:spacing w:line="360" w:lineRule="auto"/>
              <w:ind w:hanging="426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1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ar-SA"/>
              </w:rPr>
              <w:t>Иван Козлов</w:t>
            </w:r>
            <w:r w:rsidRPr="00D47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8916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а Козлова.</w:t>
            </w:r>
          </w:p>
        </w:tc>
        <w:tc>
          <w:tcPr>
            <w:tcW w:w="1099" w:type="dxa"/>
          </w:tcPr>
          <w:p w14:paraId="7170605C" w14:textId="197FD152" w:rsidR="00084A96" w:rsidRPr="008916DD" w:rsidRDefault="00D52C47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17293" w:rsidRPr="00D471A7" w14:paraId="3212E220" w14:textId="77777777" w:rsidTr="009011A2">
        <w:tc>
          <w:tcPr>
            <w:tcW w:w="861" w:type="dxa"/>
          </w:tcPr>
          <w:p w14:paraId="124D796E" w14:textId="77777777" w:rsidR="00E17293" w:rsidRPr="009A5984" w:rsidRDefault="00421B04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946" w:type="dxa"/>
          </w:tcPr>
          <w:p w14:paraId="4138238A" w14:textId="77777777" w:rsidR="00E17293" w:rsidRPr="00D471A7" w:rsidRDefault="00D471A7" w:rsidP="00D471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Я Пермский автор». </w:t>
            </w:r>
            <w:r w:rsidR="00421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ика Анны Пепеляев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99" w:type="dxa"/>
          </w:tcPr>
          <w:p w14:paraId="21B82FEA" w14:textId="79D70A94" w:rsidR="00E17293" w:rsidRPr="00D471A7" w:rsidRDefault="00D52C47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17293" w:rsidRPr="00D471A7" w14:paraId="2A135F42" w14:textId="77777777" w:rsidTr="009011A2">
        <w:tc>
          <w:tcPr>
            <w:tcW w:w="861" w:type="dxa"/>
          </w:tcPr>
          <w:p w14:paraId="1979AF5B" w14:textId="77777777" w:rsidR="00E17293" w:rsidRPr="00D471A7" w:rsidRDefault="00D471A7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1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946" w:type="dxa"/>
          </w:tcPr>
          <w:p w14:paraId="6C4905B4" w14:textId="77777777" w:rsidR="00E17293" w:rsidRDefault="00D471A7" w:rsidP="00D471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Я благодарна Богу за судьбу»</w:t>
            </w:r>
            <w:r w:rsidR="00421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Лирика Натальи Трясци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86CCDD1" w14:textId="77777777" w:rsidR="00D471A7" w:rsidRPr="009A5984" w:rsidRDefault="00D471A7" w:rsidP="00D471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99" w:type="dxa"/>
          </w:tcPr>
          <w:p w14:paraId="1120957C" w14:textId="12B4E546" w:rsidR="00E17293" w:rsidRPr="00D471A7" w:rsidRDefault="00D52C47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17293" w:rsidRPr="00D471A7" w14:paraId="414F1D8B" w14:textId="77777777" w:rsidTr="009011A2">
        <w:tc>
          <w:tcPr>
            <w:tcW w:w="861" w:type="dxa"/>
          </w:tcPr>
          <w:p w14:paraId="443A3D12" w14:textId="77777777" w:rsidR="00E17293" w:rsidRPr="00D471A7" w:rsidRDefault="00D471A7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1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946" w:type="dxa"/>
          </w:tcPr>
          <w:p w14:paraId="0945AA11" w14:textId="77777777" w:rsidR="00E17293" w:rsidRPr="009A5984" w:rsidRDefault="00D471A7" w:rsidP="00D471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мские сказки» Н. Куртог:</w:t>
            </w:r>
            <w:r w:rsidR="00421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и и новизна.</w:t>
            </w:r>
          </w:p>
        </w:tc>
        <w:tc>
          <w:tcPr>
            <w:tcW w:w="1099" w:type="dxa"/>
          </w:tcPr>
          <w:p w14:paraId="509A0F70" w14:textId="4D8FCC31" w:rsidR="00E17293" w:rsidRPr="00D471A7" w:rsidRDefault="00D52C47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17293" w:rsidRPr="00D471A7" w14:paraId="25283766" w14:textId="77777777" w:rsidTr="009011A2">
        <w:tc>
          <w:tcPr>
            <w:tcW w:w="861" w:type="dxa"/>
          </w:tcPr>
          <w:p w14:paraId="132D3FE1" w14:textId="77777777" w:rsidR="00E17293" w:rsidRPr="00D471A7" w:rsidRDefault="00D471A7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1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946" w:type="dxa"/>
          </w:tcPr>
          <w:p w14:paraId="49F8612C" w14:textId="77777777" w:rsidR="00E17293" w:rsidRPr="009A5984" w:rsidRDefault="00D471A7" w:rsidP="00D471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о сказками и стихами </w:t>
            </w:r>
            <w:r w:rsidR="00C84F51" w:rsidRPr="009A5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 Куртог</w:t>
            </w:r>
            <w:r w:rsidR="00EC6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99" w:type="dxa"/>
          </w:tcPr>
          <w:p w14:paraId="58B4A4EF" w14:textId="77777777" w:rsidR="00E17293" w:rsidRPr="009A5984" w:rsidRDefault="00E17293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5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17293" w:rsidRPr="00D471A7" w14:paraId="3EB442B2" w14:textId="77777777" w:rsidTr="00D471A7">
        <w:trPr>
          <w:trHeight w:val="670"/>
        </w:trPr>
        <w:tc>
          <w:tcPr>
            <w:tcW w:w="861" w:type="dxa"/>
          </w:tcPr>
          <w:p w14:paraId="12E1FDFA" w14:textId="77777777" w:rsidR="00E17293" w:rsidRPr="009A5984" w:rsidRDefault="00D471A7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21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946" w:type="dxa"/>
          </w:tcPr>
          <w:p w14:paraId="02D922F6" w14:textId="77777777" w:rsidR="00E17293" w:rsidRPr="009A5984" w:rsidRDefault="00D471A7" w:rsidP="00D471A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ай нехоженых трав» в лирике Людмилы Согоян.</w:t>
            </w:r>
          </w:p>
        </w:tc>
        <w:tc>
          <w:tcPr>
            <w:tcW w:w="1099" w:type="dxa"/>
          </w:tcPr>
          <w:p w14:paraId="5F1EE140" w14:textId="37D954FF" w:rsidR="00E17293" w:rsidRPr="009A5984" w:rsidRDefault="00D52C47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17293" w:rsidRPr="00D471A7" w14:paraId="59A4B932" w14:textId="77777777" w:rsidTr="009011A2">
        <w:tc>
          <w:tcPr>
            <w:tcW w:w="861" w:type="dxa"/>
          </w:tcPr>
          <w:p w14:paraId="246F8D78" w14:textId="77777777" w:rsidR="00E17293" w:rsidRPr="009A5984" w:rsidRDefault="00421B04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946" w:type="dxa"/>
          </w:tcPr>
          <w:p w14:paraId="6692F029" w14:textId="77777777" w:rsidR="00E17293" w:rsidRPr="009A5984" w:rsidRDefault="00D471A7" w:rsidP="00D471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Тише воды». </w:t>
            </w:r>
            <w:r w:rsidR="00421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известная л</w:t>
            </w:r>
            <w:r w:rsidR="00421B04" w:rsidRPr="009A5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ика </w:t>
            </w:r>
            <w:r w:rsidR="00421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рь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</w:t>
            </w:r>
            <w:r w:rsidR="00421B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D1086" w:rsidRPr="009A5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99" w:type="dxa"/>
          </w:tcPr>
          <w:p w14:paraId="2E143E3F" w14:textId="0817D07D" w:rsidR="00E17293" w:rsidRPr="00D471A7" w:rsidRDefault="00D52C47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011A2" w:rsidRPr="00D471A7" w14:paraId="62D562AF" w14:textId="77777777" w:rsidTr="009011A2">
        <w:tc>
          <w:tcPr>
            <w:tcW w:w="861" w:type="dxa"/>
          </w:tcPr>
          <w:p w14:paraId="1F61A9DA" w14:textId="77777777" w:rsidR="009011A2" w:rsidRPr="00D471A7" w:rsidRDefault="00421B04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946" w:type="dxa"/>
          </w:tcPr>
          <w:p w14:paraId="00BDDF40" w14:textId="77777777" w:rsidR="009011A2" w:rsidRPr="00D471A7" w:rsidRDefault="00421B04" w:rsidP="00C84F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творческих проектов.</w:t>
            </w:r>
          </w:p>
        </w:tc>
        <w:tc>
          <w:tcPr>
            <w:tcW w:w="1099" w:type="dxa"/>
          </w:tcPr>
          <w:p w14:paraId="0F2A3F91" w14:textId="4132A4FD" w:rsidR="009011A2" w:rsidRPr="00D471A7" w:rsidRDefault="00D52C47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21B04" w:rsidRPr="00D471A7" w14:paraId="16A5FF11" w14:textId="77777777" w:rsidTr="009011A2">
        <w:tc>
          <w:tcPr>
            <w:tcW w:w="861" w:type="dxa"/>
          </w:tcPr>
          <w:p w14:paraId="2F37C415" w14:textId="77777777" w:rsidR="00421B04" w:rsidRDefault="00421B04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946" w:type="dxa"/>
          </w:tcPr>
          <w:p w14:paraId="096A1606" w14:textId="77777777" w:rsidR="00421B04" w:rsidRPr="00D471A7" w:rsidRDefault="00421B04" w:rsidP="00C84F51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7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99" w:type="dxa"/>
          </w:tcPr>
          <w:p w14:paraId="45DBA717" w14:textId="77777777" w:rsidR="00421B04" w:rsidRPr="00D471A7" w:rsidRDefault="00421B04" w:rsidP="00C84F5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42463175" w14:textId="77777777" w:rsidR="00421B04" w:rsidRDefault="00421B04" w:rsidP="003B3B5A">
      <w:pPr>
        <w:ind w:right="175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19E42D53" w14:textId="77777777" w:rsidR="007352B6" w:rsidRPr="00421B04" w:rsidRDefault="00FC3995" w:rsidP="00FC3995">
      <w:pPr>
        <w:ind w:right="17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1B04">
        <w:rPr>
          <w:rFonts w:ascii="Times New Roman" w:hAnsi="Times New Roman" w:cs="Times New Roman"/>
          <w:b/>
          <w:sz w:val="28"/>
          <w:szCs w:val="28"/>
          <w:lang w:val="ru-RU"/>
        </w:rPr>
        <w:t>Содержание курса по темам</w:t>
      </w:r>
    </w:p>
    <w:p w14:paraId="61AB7821" w14:textId="77777777" w:rsidR="00F92E84" w:rsidRDefault="00421B04" w:rsidP="003B3B5A">
      <w:pPr>
        <w:ind w:right="175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471CE">
        <w:rPr>
          <w:rFonts w:ascii="Times New Roman" w:hAnsi="Times New Roman" w:cs="Times New Roman"/>
          <w:i/>
          <w:sz w:val="24"/>
          <w:szCs w:val="24"/>
          <w:lang w:val="ru-RU"/>
        </w:rPr>
        <w:t>«Творит поэт, а это значит</w:t>
      </w:r>
      <w:r w:rsidR="00B27766" w:rsidRPr="00C471C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471CE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B27766" w:rsidRPr="00C471C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471CE">
        <w:rPr>
          <w:rFonts w:ascii="Times New Roman" w:hAnsi="Times New Roman" w:cs="Times New Roman"/>
          <w:i/>
          <w:sz w:val="24"/>
          <w:szCs w:val="24"/>
          <w:lang w:val="ru-RU"/>
        </w:rPr>
        <w:t>душа поэзии жива!»</w:t>
      </w:r>
      <w:r w:rsidR="00B27766" w:rsidRPr="00C471C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14:paraId="0A2C85EC" w14:textId="77777777" w:rsidR="007352B6" w:rsidRPr="003B3B5A" w:rsidRDefault="00421B04" w:rsidP="003B3B5A">
      <w:pPr>
        <w:ind w:right="175"/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B3B5A">
        <w:rPr>
          <w:rFonts w:ascii="Times New Roman" w:hAnsi="Times New Roman" w:cs="Times New Roman"/>
          <w:i/>
          <w:sz w:val="20"/>
          <w:szCs w:val="20"/>
          <w:lang w:val="ru-RU"/>
        </w:rPr>
        <w:t>ГУМЕРОВА</w:t>
      </w:r>
    </w:p>
    <w:p w14:paraId="691A72D8" w14:textId="77777777" w:rsidR="007352B6" w:rsidRDefault="00421B04" w:rsidP="003B6366">
      <w:pPr>
        <w:pStyle w:val="a9"/>
        <w:numPr>
          <w:ilvl w:val="0"/>
          <w:numId w:val="27"/>
        </w:numPr>
        <w:ind w:right="17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5DD">
        <w:rPr>
          <w:rFonts w:ascii="Times New Roman" w:hAnsi="Times New Roman" w:cs="Times New Roman"/>
          <w:sz w:val="24"/>
          <w:szCs w:val="24"/>
          <w:lang w:val="ru-RU"/>
        </w:rPr>
        <w:t>«Новые имена в Пермском крае» (обобщающее знакомство с молодыми малоизвестными авторами Пермского края)</w:t>
      </w:r>
      <w:r w:rsidR="00EC65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6B4A694" w14:textId="77777777" w:rsidR="00EC65DD" w:rsidRDefault="00EC65DD" w:rsidP="003B6366">
      <w:pPr>
        <w:pStyle w:val="a9"/>
        <w:ind w:right="17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арактеристика литературного процесса в наши дни в Пермском крае. Развитие различных литературных тенденций и направлений в литературе, развитие различных жанров, появление новых имён в литературе.</w:t>
      </w:r>
    </w:p>
    <w:p w14:paraId="4B675B00" w14:textId="77777777" w:rsidR="00EC65DD" w:rsidRPr="00EC65DD" w:rsidRDefault="00EC65DD" w:rsidP="003B6366">
      <w:pPr>
        <w:pStyle w:val="a9"/>
        <w:ind w:right="17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1AE3AB" w14:textId="77777777" w:rsidR="004E5BD8" w:rsidRDefault="00421B04" w:rsidP="003B3B5A">
      <w:pPr>
        <w:pStyle w:val="a9"/>
        <w:numPr>
          <w:ilvl w:val="0"/>
          <w:numId w:val="27"/>
        </w:numPr>
        <w:spacing w:after="0"/>
        <w:ind w:right="17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5DD">
        <w:rPr>
          <w:rFonts w:ascii="Times New Roman" w:hAnsi="Times New Roman" w:cs="Times New Roman"/>
          <w:sz w:val="24"/>
          <w:szCs w:val="24"/>
          <w:lang w:val="ru-RU"/>
        </w:rPr>
        <w:t>« В людях просыпается дремавшая до того дремота</w:t>
      </w:r>
      <w:r w:rsidRPr="00EC65DD">
        <w:rPr>
          <w:rFonts w:ascii="Times New Roman" w:hAnsi="Times New Roman" w:cs="Times New Roman"/>
          <w:smallCaps/>
          <w:sz w:val="24"/>
          <w:szCs w:val="24"/>
          <w:lang w:val="ru-RU"/>
        </w:rPr>
        <w:t xml:space="preserve">». </w:t>
      </w:r>
      <w:r w:rsidRPr="00EC65DD">
        <w:rPr>
          <w:rFonts w:ascii="Times New Roman" w:hAnsi="Times New Roman" w:cs="Times New Roman"/>
          <w:sz w:val="24"/>
          <w:szCs w:val="24"/>
          <w:lang w:val="ru-RU"/>
        </w:rPr>
        <w:t>О «Волшебных сказках» А. Касьянова.</w:t>
      </w:r>
      <w:r w:rsidR="004E5B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D9CFAB4" w14:textId="77777777" w:rsidR="00EC65DD" w:rsidRDefault="004E5BD8" w:rsidP="003B3B5A">
      <w:pPr>
        <w:spacing w:after="0"/>
        <w:ind w:left="360" w:right="175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</w:t>
      </w:r>
      <w:r w:rsidRPr="004E5BD8">
        <w:rPr>
          <w:rFonts w:ascii="Times New Roman" w:hAnsi="Times New Roman" w:cs="Times New Roman"/>
          <w:sz w:val="24"/>
          <w:szCs w:val="24"/>
          <w:lang w:val="ru-RU"/>
        </w:rPr>
        <w:t>Знакомство с А. Касьяновым, его биографией и творчеством.</w:t>
      </w:r>
    </w:p>
    <w:p w14:paraId="4A4A8E3A" w14:textId="77777777" w:rsidR="00B15185" w:rsidRPr="00B15185" w:rsidRDefault="00B15185" w:rsidP="003B6366">
      <w:pPr>
        <w:ind w:left="360" w:right="175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3F21CF" w14:textId="77777777" w:rsidR="004E5BD8" w:rsidRDefault="00421B04" w:rsidP="003B6366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5DD">
        <w:rPr>
          <w:rFonts w:ascii="Times New Roman" w:hAnsi="Times New Roman" w:cs="Times New Roman"/>
          <w:sz w:val="24"/>
          <w:szCs w:val="24"/>
          <w:lang w:val="ru-RU"/>
        </w:rPr>
        <w:t>Знакомство со сказками и стихами  А. Касьянова.</w:t>
      </w:r>
      <w:r w:rsidR="004E5B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600DAC3" w14:textId="77777777" w:rsidR="00421B04" w:rsidRDefault="004E5BD8" w:rsidP="003B636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анр сказки. Чтение и анализ сказок А. Касьянова. Знакомство с лирикой А. Касьянова.</w:t>
      </w:r>
    </w:p>
    <w:p w14:paraId="19D55F81" w14:textId="77777777" w:rsidR="00EC65DD" w:rsidRPr="00EC65DD" w:rsidRDefault="00EC65DD" w:rsidP="003B636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BDAAA9" w14:textId="77777777" w:rsidR="00421B04" w:rsidRDefault="00421B04" w:rsidP="003B6366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5DD">
        <w:rPr>
          <w:rFonts w:ascii="Times New Roman" w:hAnsi="Times New Roman" w:cs="Times New Roman"/>
          <w:sz w:val="24"/>
          <w:szCs w:val="24"/>
          <w:lang w:val="ru-RU"/>
        </w:rPr>
        <w:t>«Небо начинается с земли…» (О поэзии Валерия Возженникова). Анализ стихов автора.</w:t>
      </w:r>
    </w:p>
    <w:p w14:paraId="6C48E437" w14:textId="77777777" w:rsidR="00EC65DD" w:rsidRPr="00B15185" w:rsidRDefault="00B27766" w:rsidP="003B636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общающее знакомство с творчеством В. Возженникова, его лирикой. Анализ стихов автора.</w:t>
      </w:r>
    </w:p>
    <w:p w14:paraId="4368157B" w14:textId="77777777" w:rsidR="00EC65DD" w:rsidRPr="00EC65DD" w:rsidRDefault="00EC65DD" w:rsidP="003B636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0CE122" w14:textId="77777777" w:rsidR="00421B04" w:rsidRDefault="00421B04" w:rsidP="003B6366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5DD">
        <w:rPr>
          <w:rFonts w:ascii="Times New Roman" w:hAnsi="Times New Roman" w:cs="Times New Roman"/>
          <w:sz w:val="24"/>
          <w:szCs w:val="24"/>
          <w:lang w:val="ru-RU"/>
        </w:rPr>
        <w:t>Ксения Гашева - же</w:t>
      </w:r>
      <w:r w:rsidR="00B2776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EC65DD">
        <w:rPr>
          <w:rFonts w:ascii="Times New Roman" w:hAnsi="Times New Roman" w:cs="Times New Roman"/>
          <w:sz w:val="24"/>
          <w:szCs w:val="24"/>
          <w:lang w:val="ru-RU"/>
        </w:rPr>
        <w:t xml:space="preserve">ское лицо Пермской драматургии. </w:t>
      </w:r>
    </w:p>
    <w:p w14:paraId="082599D7" w14:textId="77777777" w:rsidR="00B27766" w:rsidRDefault="00B27766" w:rsidP="003B636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драматургии в Пермском крае. Ксения Гашева - яркий представитель Пермской драмы, её биография.</w:t>
      </w:r>
    </w:p>
    <w:p w14:paraId="258B8155" w14:textId="77777777" w:rsidR="00EC65DD" w:rsidRPr="00EC65DD" w:rsidRDefault="00EC65DD" w:rsidP="003B636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ED6481" w14:textId="77777777" w:rsidR="00421B04" w:rsidRDefault="00421B04" w:rsidP="003B6366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5DD">
        <w:rPr>
          <w:rFonts w:ascii="Times New Roman" w:hAnsi="Times New Roman" w:cs="Times New Roman"/>
          <w:sz w:val="24"/>
          <w:szCs w:val="24"/>
          <w:lang w:val="ru-RU"/>
        </w:rPr>
        <w:t>Знакомство с пьесами и лирикой К. Гашевой.</w:t>
      </w:r>
    </w:p>
    <w:p w14:paraId="7535A5C4" w14:textId="77777777" w:rsidR="00EC65DD" w:rsidRPr="00B15185" w:rsidRDefault="00B27766" w:rsidP="003B636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ьесы Гашевой, театральные постановки её произведений. Анализ пьес на выбор.</w:t>
      </w:r>
    </w:p>
    <w:p w14:paraId="2625489D" w14:textId="77777777" w:rsidR="00EC65DD" w:rsidRPr="00EC65DD" w:rsidRDefault="00EC65DD" w:rsidP="003B6366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5F84F9" w14:textId="77777777" w:rsidR="00421B04" w:rsidRDefault="00EC65DD" w:rsidP="003B6366">
      <w:pPr>
        <w:pStyle w:val="a9"/>
        <w:numPr>
          <w:ilvl w:val="0"/>
          <w:numId w:val="27"/>
        </w:numPr>
        <w:ind w:right="17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5DD">
        <w:rPr>
          <w:rFonts w:ascii="Times New Roman" w:hAnsi="Times New Roman" w:cs="Times New Roman"/>
          <w:sz w:val="24"/>
          <w:szCs w:val="24"/>
          <w:lang w:val="ru-RU"/>
        </w:rPr>
        <w:t>«Творит поэт, а это значит - душа поэзии жива!» (творчество Гумеровой Н. Е.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E7D51C6" w14:textId="77777777" w:rsidR="00B27766" w:rsidRDefault="00B27766" w:rsidP="003B6366">
      <w:pPr>
        <w:pStyle w:val="a9"/>
        <w:ind w:right="17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иографические данные и творческий путь Н. Гумеровой. Чтение стихов и их анализ.</w:t>
      </w:r>
    </w:p>
    <w:p w14:paraId="78B6E295" w14:textId="77777777" w:rsidR="00EC65DD" w:rsidRPr="00EC65DD" w:rsidRDefault="00EC65DD" w:rsidP="003B6366">
      <w:pPr>
        <w:pStyle w:val="a9"/>
        <w:ind w:right="17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1F5D2D" w14:textId="77777777" w:rsidR="00B27766" w:rsidRDefault="00EC65DD" w:rsidP="003B6366">
      <w:pPr>
        <w:pStyle w:val="a9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 w:rsidRPr="00EC65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«Я ненавижу читать стихи, да и писать их не очень люблю». Лирика Ивана Козлова. </w:t>
      </w:r>
    </w:p>
    <w:p w14:paraId="1D464252" w14:textId="77777777" w:rsidR="00EC65DD" w:rsidRDefault="00B27766" w:rsidP="003B6366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Иван Козлов - яркий представитель нового поколения пермских поэтов</w:t>
      </w:r>
      <w:r w:rsidR="00B1518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  <w:t>- его жизненный и творческий путь. Знакомство со стихами Козлова.</w:t>
      </w:r>
    </w:p>
    <w:p w14:paraId="2B6AF565" w14:textId="77777777" w:rsidR="00B15185" w:rsidRPr="00B15185" w:rsidRDefault="00B15185" w:rsidP="003B6366">
      <w:pPr>
        <w:pStyle w:val="a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 w:eastAsia="ru-RU" w:bidi="ar-SA"/>
        </w:rPr>
      </w:pPr>
    </w:p>
    <w:p w14:paraId="4154E09C" w14:textId="77777777" w:rsidR="00EC65DD" w:rsidRDefault="00EC65DD" w:rsidP="003B6366">
      <w:pPr>
        <w:pStyle w:val="a9"/>
        <w:numPr>
          <w:ilvl w:val="0"/>
          <w:numId w:val="27"/>
        </w:numPr>
        <w:ind w:right="17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65DD">
        <w:rPr>
          <w:rFonts w:ascii="Times New Roman" w:hAnsi="Times New Roman" w:cs="Times New Roman"/>
          <w:sz w:val="24"/>
          <w:szCs w:val="24"/>
          <w:lang w:val="ru-RU"/>
        </w:rPr>
        <w:t>«Я Пермский автор». Лирика Анны Пепеляевой.</w:t>
      </w:r>
    </w:p>
    <w:p w14:paraId="70398DFF" w14:textId="77777777" w:rsidR="00B27766" w:rsidRDefault="00B27766" w:rsidP="003B3B5A">
      <w:pPr>
        <w:pStyle w:val="a9"/>
        <w:spacing w:after="0"/>
        <w:ind w:right="17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А. Пепеляева. </w:t>
      </w:r>
      <w:r w:rsidR="00D01BDE">
        <w:rPr>
          <w:rFonts w:ascii="Times New Roman" w:hAnsi="Times New Roman" w:cs="Times New Roman"/>
          <w:sz w:val="24"/>
          <w:szCs w:val="24"/>
          <w:lang w:val="ru-RU"/>
        </w:rPr>
        <w:t>Биограф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ворчество. Чтение и анализ её стихов</w:t>
      </w:r>
      <w:r w:rsidR="00454D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095ADB" w14:textId="77777777" w:rsidR="00EC65DD" w:rsidRPr="00B15185" w:rsidRDefault="00EC65DD" w:rsidP="003B3B5A">
      <w:pPr>
        <w:spacing w:after="0"/>
        <w:ind w:right="175"/>
        <w:rPr>
          <w:rFonts w:ascii="Times New Roman" w:hAnsi="Times New Roman" w:cs="Times New Roman"/>
          <w:sz w:val="24"/>
          <w:szCs w:val="24"/>
          <w:lang w:val="ru-RU"/>
        </w:rPr>
      </w:pPr>
    </w:p>
    <w:p w14:paraId="60EF8110" w14:textId="77777777" w:rsidR="00EC65DD" w:rsidRDefault="00EC65DD" w:rsidP="003B3B5A">
      <w:pPr>
        <w:pStyle w:val="a9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C65DD">
        <w:rPr>
          <w:rFonts w:ascii="Times New Roman" w:hAnsi="Times New Roman" w:cs="Times New Roman"/>
          <w:sz w:val="24"/>
          <w:szCs w:val="24"/>
          <w:lang w:val="ru-RU"/>
        </w:rPr>
        <w:t>«Я благодарна Богу за судьбу». Лирика Натальи Трясциной.</w:t>
      </w:r>
    </w:p>
    <w:p w14:paraId="5F37263E" w14:textId="77777777" w:rsidR="00EC65DD" w:rsidRPr="00454D98" w:rsidRDefault="00D01BDE" w:rsidP="003B3B5A">
      <w:pPr>
        <w:pStyle w:val="a9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зненный и творческий путь Н. Трясциной.</w:t>
      </w:r>
      <w:r w:rsidR="00454D98">
        <w:rPr>
          <w:rFonts w:ascii="Times New Roman" w:hAnsi="Times New Roman" w:cs="Times New Roman"/>
          <w:sz w:val="24"/>
          <w:szCs w:val="24"/>
          <w:lang w:val="ru-RU"/>
        </w:rPr>
        <w:t xml:space="preserve"> Чтение и анализ её стихов.</w:t>
      </w:r>
    </w:p>
    <w:p w14:paraId="61C2F3C9" w14:textId="77777777" w:rsidR="00EC65DD" w:rsidRPr="00EC65DD" w:rsidRDefault="00EC65DD" w:rsidP="00B1518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14:paraId="0F0F4901" w14:textId="77777777" w:rsidR="00EC65DD" w:rsidRDefault="00EC65DD" w:rsidP="00B15185">
      <w:pPr>
        <w:pStyle w:val="a9"/>
        <w:numPr>
          <w:ilvl w:val="0"/>
          <w:numId w:val="27"/>
        </w:numPr>
        <w:spacing w:after="0"/>
        <w:ind w:right="175"/>
        <w:rPr>
          <w:rFonts w:ascii="Times New Roman" w:hAnsi="Times New Roman" w:cs="Times New Roman"/>
          <w:sz w:val="24"/>
          <w:szCs w:val="24"/>
          <w:lang w:val="ru-RU"/>
        </w:rPr>
      </w:pPr>
      <w:r w:rsidRPr="00EC65DD">
        <w:rPr>
          <w:rFonts w:ascii="Times New Roman" w:hAnsi="Times New Roman" w:cs="Times New Roman"/>
          <w:sz w:val="24"/>
          <w:szCs w:val="24"/>
          <w:lang w:val="ru-RU"/>
        </w:rPr>
        <w:t>«Пермские сказки» Н. Куртог: традиции и новизна.</w:t>
      </w:r>
    </w:p>
    <w:p w14:paraId="58705CD1" w14:textId="77777777" w:rsidR="00EC65DD" w:rsidRDefault="00454D98" w:rsidP="00B15185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454D98">
        <w:rPr>
          <w:rFonts w:ascii="Times New Roman" w:hAnsi="Times New Roman" w:cs="Times New Roman"/>
          <w:sz w:val="24"/>
          <w:szCs w:val="24"/>
          <w:lang w:val="ru-RU"/>
        </w:rPr>
        <w:t xml:space="preserve">Жизненный и творческий </w:t>
      </w:r>
      <w:r>
        <w:rPr>
          <w:rFonts w:ascii="Times New Roman" w:hAnsi="Times New Roman" w:cs="Times New Roman"/>
          <w:sz w:val="24"/>
          <w:szCs w:val="24"/>
          <w:lang w:val="ru-RU"/>
        </w:rPr>
        <w:t>путь Н. Куртог</w:t>
      </w:r>
      <w:r w:rsidRPr="00454D9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A59344" w14:textId="77777777" w:rsidR="00B15185" w:rsidRPr="00454D98" w:rsidRDefault="00B15185" w:rsidP="00B15185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100F93A3" w14:textId="77777777" w:rsidR="00EC65DD" w:rsidRDefault="00EC65DD" w:rsidP="00B15185">
      <w:pPr>
        <w:pStyle w:val="a9"/>
        <w:numPr>
          <w:ilvl w:val="0"/>
          <w:numId w:val="27"/>
        </w:numPr>
        <w:ind w:right="175"/>
        <w:rPr>
          <w:rFonts w:ascii="Times New Roman" w:hAnsi="Times New Roman" w:cs="Times New Roman"/>
          <w:sz w:val="24"/>
          <w:szCs w:val="24"/>
          <w:lang w:val="ru-RU"/>
        </w:rPr>
      </w:pPr>
      <w:r w:rsidRPr="00EC65DD">
        <w:rPr>
          <w:rFonts w:ascii="Times New Roman" w:hAnsi="Times New Roman" w:cs="Times New Roman"/>
          <w:sz w:val="24"/>
          <w:szCs w:val="24"/>
          <w:lang w:val="ru-RU"/>
        </w:rPr>
        <w:t>Знакомство со сказками и стихами  Н. Куртог.</w:t>
      </w:r>
    </w:p>
    <w:p w14:paraId="409F9853" w14:textId="307857E1" w:rsidR="00EC65DD" w:rsidRDefault="00454D98" w:rsidP="00B15185">
      <w:pPr>
        <w:pStyle w:val="a9"/>
        <w:ind w:right="17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</w:t>
      </w:r>
      <w:r w:rsidR="003B3B5A">
        <w:rPr>
          <w:rFonts w:ascii="Times New Roman" w:hAnsi="Times New Roman" w:cs="Times New Roman"/>
          <w:sz w:val="24"/>
          <w:szCs w:val="24"/>
          <w:lang w:val="ru-RU"/>
        </w:rPr>
        <w:t xml:space="preserve">акомство со сказками и стихами </w:t>
      </w:r>
      <w:r>
        <w:rPr>
          <w:rFonts w:ascii="Times New Roman" w:hAnsi="Times New Roman" w:cs="Times New Roman"/>
          <w:sz w:val="24"/>
          <w:szCs w:val="24"/>
          <w:lang w:val="ru-RU"/>
        </w:rPr>
        <w:t>Н. Куртог,их  анализ.</w:t>
      </w:r>
    </w:p>
    <w:p w14:paraId="45A38643" w14:textId="77777777" w:rsidR="00454D98" w:rsidRPr="00454D98" w:rsidRDefault="00454D98" w:rsidP="00B15185">
      <w:pPr>
        <w:pStyle w:val="a9"/>
        <w:ind w:right="175"/>
        <w:rPr>
          <w:rFonts w:ascii="Times New Roman" w:hAnsi="Times New Roman" w:cs="Times New Roman"/>
          <w:sz w:val="24"/>
          <w:szCs w:val="24"/>
          <w:lang w:val="ru-RU"/>
        </w:rPr>
      </w:pPr>
    </w:p>
    <w:p w14:paraId="2D629793" w14:textId="77777777" w:rsidR="00EC65DD" w:rsidRDefault="00EC65DD" w:rsidP="00B15185">
      <w:pPr>
        <w:pStyle w:val="a9"/>
        <w:numPr>
          <w:ilvl w:val="0"/>
          <w:numId w:val="27"/>
        </w:numPr>
        <w:ind w:right="175"/>
        <w:rPr>
          <w:rFonts w:ascii="Times New Roman" w:hAnsi="Times New Roman" w:cs="Times New Roman"/>
          <w:sz w:val="24"/>
          <w:szCs w:val="24"/>
          <w:lang w:val="ru-RU"/>
        </w:rPr>
      </w:pPr>
      <w:r w:rsidRPr="00EC65DD">
        <w:rPr>
          <w:rFonts w:ascii="Times New Roman" w:hAnsi="Times New Roman" w:cs="Times New Roman"/>
          <w:sz w:val="24"/>
          <w:szCs w:val="24"/>
          <w:lang w:val="ru-RU"/>
        </w:rPr>
        <w:t>«Край нехоженых трав» в лирике Людмилы Согоян.</w:t>
      </w:r>
    </w:p>
    <w:p w14:paraId="3A5DB712" w14:textId="77777777" w:rsidR="00454D98" w:rsidRDefault="00454D98" w:rsidP="00B15185">
      <w:pPr>
        <w:pStyle w:val="a9"/>
        <w:ind w:right="17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зненный и творческий путь Л. Согоян. Чтение и анализ её стихов.</w:t>
      </w:r>
    </w:p>
    <w:p w14:paraId="3845111F" w14:textId="77777777" w:rsidR="00EC65DD" w:rsidRPr="00EC65DD" w:rsidRDefault="00EC65DD" w:rsidP="00B15185">
      <w:pPr>
        <w:pStyle w:val="a9"/>
        <w:ind w:right="175"/>
        <w:rPr>
          <w:rFonts w:ascii="Times New Roman" w:hAnsi="Times New Roman" w:cs="Times New Roman"/>
          <w:sz w:val="24"/>
          <w:szCs w:val="24"/>
          <w:lang w:val="ru-RU"/>
        </w:rPr>
      </w:pPr>
    </w:p>
    <w:p w14:paraId="4CAE9519" w14:textId="77777777" w:rsidR="00454D98" w:rsidRPr="00B15185" w:rsidRDefault="00EC65DD" w:rsidP="00B15185">
      <w:pPr>
        <w:pStyle w:val="a9"/>
        <w:numPr>
          <w:ilvl w:val="0"/>
          <w:numId w:val="27"/>
        </w:numPr>
        <w:ind w:right="175"/>
        <w:rPr>
          <w:rFonts w:ascii="Times New Roman" w:hAnsi="Times New Roman" w:cs="Times New Roman"/>
          <w:sz w:val="24"/>
          <w:szCs w:val="24"/>
          <w:lang w:val="ru-RU"/>
        </w:rPr>
      </w:pPr>
      <w:r w:rsidRPr="00EC65DD">
        <w:rPr>
          <w:rFonts w:ascii="Times New Roman" w:hAnsi="Times New Roman" w:cs="Times New Roman"/>
          <w:sz w:val="24"/>
          <w:szCs w:val="24"/>
          <w:lang w:val="ru-RU"/>
        </w:rPr>
        <w:t>«Тише воды». Малоизвестная лирика Дарьи Тамировой.</w:t>
      </w:r>
    </w:p>
    <w:p w14:paraId="609ABAD2" w14:textId="33DDC05A" w:rsidR="00EC65DD" w:rsidRPr="00EC65DD" w:rsidRDefault="00454D98" w:rsidP="00B15185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зненный</w:t>
      </w:r>
      <w:r w:rsidR="003B3B5A">
        <w:rPr>
          <w:rFonts w:ascii="Times New Roman" w:hAnsi="Times New Roman" w:cs="Times New Roman"/>
          <w:sz w:val="24"/>
          <w:szCs w:val="24"/>
          <w:lang w:val="ru-RU"/>
        </w:rPr>
        <w:t xml:space="preserve"> и творческий путь Д. Тамировой</w:t>
      </w:r>
      <w:r>
        <w:rPr>
          <w:rFonts w:ascii="Times New Roman" w:hAnsi="Times New Roman" w:cs="Times New Roman"/>
          <w:sz w:val="24"/>
          <w:szCs w:val="24"/>
          <w:lang w:val="ru-RU"/>
        </w:rPr>
        <w:t>. Чтение и анализ её стихов</w:t>
      </w:r>
    </w:p>
    <w:p w14:paraId="2AFDE2DB" w14:textId="77777777" w:rsidR="00EC65DD" w:rsidRPr="00EC65DD" w:rsidRDefault="00EC65DD" w:rsidP="00B15185">
      <w:pPr>
        <w:pStyle w:val="a9"/>
        <w:ind w:right="175"/>
        <w:rPr>
          <w:rFonts w:ascii="Times New Roman" w:hAnsi="Times New Roman" w:cs="Times New Roman"/>
          <w:sz w:val="24"/>
          <w:szCs w:val="24"/>
          <w:lang w:val="ru-RU"/>
        </w:rPr>
      </w:pPr>
    </w:p>
    <w:p w14:paraId="68F4B9DB" w14:textId="77777777" w:rsidR="00EC65DD" w:rsidRDefault="00EC65DD" w:rsidP="00B15185">
      <w:pPr>
        <w:pStyle w:val="a9"/>
        <w:numPr>
          <w:ilvl w:val="0"/>
          <w:numId w:val="27"/>
        </w:numPr>
        <w:ind w:right="175"/>
        <w:rPr>
          <w:rFonts w:ascii="Times New Roman" w:hAnsi="Times New Roman" w:cs="Times New Roman"/>
          <w:sz w:val="24"/>
          <w:szCs w:val="24"/>
          <w:lang w:val="ru-RU"/>
        </w:rPr>
      </w:pPr>
      <w:r w:rsidRPr="00EC65DD">
        <w:rPr>
          <w:rFonts w:ascii="Times New Roman" w:hAnsi="Times New Roman" w:cs="Times New Roman"/>
          <w:sz w:val="24"/>
          <w:szCs w:val="24"/>
          <w:lang w:val="ru-RU"/>
        </w:rPr>
        <w:t>Защита творческих проектов.</w:t>
      </w:r>
    </w:p>
    <w:p w14:paraId="0F8AFFA5" w14:textId="77777777" w:rsidR="00454D98" w:rsidRDefault="00454D98" w:rsidP="00B15185">
      <w:pPr>
        <w:pStyle w:val="a9"/>
        <w:ind w:right="17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ранее, перед началом курса, ученики выбирают тему творческого проекта для защиты в конце курса. Это может быть как реферат, так и электронная презентация о любом из предложенных авторов или по выбору самого учащегося. </w:t>
      </w:r>
    </w:p>
    <w:p w14:paraId="627E24CC" w14:textId="77777777" w:rsidR="00B15185" w:rsidRPr="00EC65DD" w:rsidRDefault="00B15185" w:rsidP="00B15185">
      <w:pPr>
        <w:pStyle w:val="a9"/>
        <w:ind w:right="175"/>
        <w:rPr>
          <w:rFonts w:ascii="Times New Roman" w:hAnsi="Times New Roman" w:cs="Times New Roman"/>
          <w:sz w:val="24"/>
          <w:szCs w:val="24"/>
          <w:lang w:val="ru-RU"/>
        </w:rPr>
      </w:pPr>
    </w:p>
    <w:p w14:paraId="1C56875E" w14:textId="77777777" w:rsidR="00EC65DD" w:rsidRPr="00454D98" w:rsidRDefault="00EC65DD" w:rsidP="00B15185">
      <w:pPr>
        <w:pStyle w:val="a9"/>
        <w:numPr>
          <w:ilvl w:val="0"/>
          <w:numId w:val="27"/>
        </w:numPr>
        <w:ind w:right="175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C65DD">
        <w:rPr>
          <w:rFonts w:ascii="Times New Roman" w:hAnsi="Times New Roman" w:cs="Times New Roman"/>
          <w:sz w:val="24"/>
          <w:szCs w:val="24"/>
          <w:lang w:val="ru-RU"/>
        </w:rPr>
        <w:t>Итоговый урок.</w:t>
      </w:r>
    </w:p>
    <w:p w14:paraId="26A5D5FA" w14:textId="1171D679" w:rsidR="00B15185" w:rsidRDefault="00454D98" w:rsidP="003B3B5A">
      <w:pPr>
        <w:pStyle w:val="a9"/>
        <w:ind w:right="17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ведение итогов прочитанного и пройденного материала. Урок-беседа, дискуссия, высказывание собственного мнения о курсе, обмен мнениям</w:t>
      </w:r>
    </w:p>
    <w:p w14:paraId="573D912F" w14:textId="77777777" w:rsidR="003B3B5A" w:rsidRPr="003B3B5A" w:rsidRDefault="003B3B5A" w:rsidP="003B3B5A">
      <w:pPr>
        <w:pStyle w:val="a9"/>
        <w:ind w:right="175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430EB255" w14:textId="77777777" w:rsidR="00B15185" w:rsidRDefault="00CC3EBC" w:rsidP="00B15185">
      <w:pPr>
        <w:pStyle w:val="a9"/>
        <w:ind w:right="17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5185">
        <w:rPr>
          <w:rFonts w:ascii="Times New Roman" w:hAnsi="Times New Roman" w:cs="Times New Roman"/>
          <w:b/>
          <w:sz w:val="24"/>
          <w:szCs w:val="24"/>
          <w:lang w:val="ru-RU"/>
        </w:rPr>
        <w:t>Список автор</w:t>
      </w:r>
      <w:r w:rsidR="00171B2E" w:rsidRPr="00B15185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Pr="00B151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B151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ьи произведения и творческая биография могут быть использованы для подготовки творческих проектов учащихся </w:t>
      </w:r>
    </w:p>
    <w:p w14:paraId="25DC50E8" w14:textId="77777777" w:rsidR="00B15185" w:rsidRDefault="00B15185" w:rsidP="00B15185">
      <w:pPr>
        <w:pStyle w:val="a9"/>
        <w:ind w:right="17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0188896" w14:textId="77777777" w:rsidR="00454D98" w:rsidRPr="00B15185" w:rsidRDefault="00CC3EBC" w:rsidP="00CC3EBC">
      <w:pPr>
        <w:pStyle w:val="a9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15185">
        <w:rPr>
          <w:rFonts w:ascii="Times New Roman" w:hAnsi="Times New Roman" w:cs="Times New Roman"/>
          <w:sz w:val="24"/>
          <w:szCs w:val="24"/>
          <w:lang w:val="ru-RU"/>
        </w:rPr>
        <w:t>Антон</w:t>
      </w:r>
      <w:r w:rsidR="00454D98" w:rsidRPr="00B151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4D98" w:rsidRPr="00B15185">
        <w:rPr>
          <w:rFonts w:ascii="Times New Roman" w:eastAsia="Times New Roman" w:hAnsi="Times New Roman" w:cs="Times New Roman"/>
          <w:sz w:val="24"/>
          <w:szCs w:val="24"/>
          <w:lang w:val="ru-RU"/>
        </w:rPr>
        <w:t>Бахарев</w:t>
      </w:r>
      <w:r w:rsidR="00454D98" w:rsidRPr="00B15185">
        <w:rPr>
          <w:rFonts w:ascii="Times New Roman" w:hAnsi="Times New Roman" w:cs="Times New Roman"/>
          <w:sz w:val="24"/>
          <w:szCs w:val="24"/>
          <w:lang w:val="ru-RU"/>
        </w:rPr>
        <w:t>-Чернён</w:t>
      </w:r>
      <w:r w:rsidRPr="00B1518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54D98" w:rsidRPr="00B15185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</w:p>
    <w:p w14:paraId="183C8DBB" w14:textId="77777777" w:rsidR="00454D98" w:rsidRPr="00CC3EBC" w:rsidRDefault="00CC3EBC" w:rsidP="00CC3EBC">
      <w:pPr>
        <w:pStyle w:val="a9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настасия Васильева</w:t>
      </w:r>
    </w:p>
    <w:p w14:paraId="6615EAFD" w14:textId="77777777" w:rsidR="00E238B2" w:rsidRPr="00CC3EBC" w:rsidRDefault="00E238B2" w:rsidP="00CC3EBC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BC">
        <w:rPr>
          <w:rFonts w:ascii="Times New Roman" w:eastAsia="Times New Roman" w:hAnsi="Times New Roman" w:cs="Times New Roman"/>
          <w:sz w:val="24"/>
          <w:szCs w:val="24"/>
          <w:lang w:val="ru-RU"/>
        </w:rPr>
        <w:t>Воронова Галина</w:t>
      </w:r>
    </w:p>
    <w:p w14:paraId="71E4E49E" w14:textId="77777777" w:rsidR="00E238B2" w:rsidRPr="00CC3EBC" w:rsidRDefault="00E238B2" w:rsidP="00CC3EBC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BC">
        <w:rPr>
          <w:rFonts w:ascii="Times New Roman" w:eastAsia="Times New Roman" w:hAnsi="Times New Roman" w:cs="Times New Roman"/>
          <w:sz w:val="24"/>
          <w:szCs w:val="24"/>
          <w:lang w:val="ru-RU"/>
        </w:rPr>
        <w:t>Вяткин Валерий</w:t>
      </w:r>
    </w:p>
    <w:p w14:paraId="75237323" w14:textId="77777777" w:rsidR="00E238B2" w:rsidRPr="00CC3EBC" w:rsidRDefault="00E238B2" w:rsidP="00CC3EBC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BC">
        <w:rPr>
          <w:rFonts w:ascii="Times New Roman" w:eastAsia="Times New Roman" w:hAnsi="Times New Roman" w:cs="Times New Roman"/>
          <w:sz w:val="24"/>
          <w:szCs w:val="24"/>
          <w:lang w:val="ru-RU"/>
        </w:rPr>
        <w:t>Горшкова Галина</w:t>
      </w:r>
    </w:p>
    <w:p w14:paraId="6C04FBB9" w14:textId="77777777" w:rsidR="00E238B2" w:rsidRPr="00CC3EBC" w:rsidRDefault="00E238B2" w:rsidP="00CC3EBC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BC">
        <w:rPr>
          <w:rFonts w:ascii="Times New Roman" w:eastAsia="Times New Roman" w:hAnsi="Times New Roman" w:cs="Times New Roman"/>
          <w:sz w:val="24"/>
          <w:szCs w:val="24"/>
          <w:lang w:val="ru-RU"/>
        </w:rPr>
        <w:t>Долгова Елена</w:t>
      </w:r>
    </w:p>
    <w:p w14:paraId="1639EBB6" w14:textId="77777777" w:rsidR="00E238B2" w:rsidRPr="00CC3EBC" w:rsidRDefault="00E238B2" w:rsidP="00CC3EBC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BC">
        <w:rPr>
          <w:rFonts w:ascii="Times New Roman" w:eastAsia="Times New Roman" w:hAnsi="Times New Roman" w:cs="Times New Roman"/>
          <w:sz w:val="24"/>
          <w:szCs w:val="24"/>
          <w:lang w:val="ru-RU"/>
        </w:rPr>
        <w:t>Козлов Василий</w:t>
      </w:r>
    </w:p>
    <w:p w14:paraId="47145033" w14:textId="77777777" w:rsidR="00E238B2" w:rsidRPr="00CC3EBC" w:rsidRDefault="00E238B2" w:rsidP="00CC3EBC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BC">
        <w:rPr>
          <w:rFonts w:ascii="Times New Roman" w:eastAsia="Times New Roman" w:hAnsi="Times New Roman" w:cs="Times New Roman"/>
          <w:sz w:val="24"/>
          <w:szCs w:val="24"/>
          <w:lang w:val="ru-RU"/>
        </w:rPr>
        <w:t>Колобянин Антон</w:t>
      </w:r>
    </w:p>
    <w:p w14:paraId="71559F5F" w14:textId="77777777" w:rsidR="00E238B2" w:rsidRPr="00CC3EBC" w:rsidRDefault="00E238B2" w:rsidP="00CC3EBC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BC">
        <w:rPr>
          <w:rFonts w:ascii="Times New Roman" w:eastAsia="Times New Roman" w:hAnsi="Times New Roman" w:cs="Times New Roman"/>
          <w:sz w:val="24"/>
          <w:szCs w:val="24"/>
          <w:lang w:val="ru-RU"/>
        </w:rPr>
        <w:t>Колпаков Иван</w:t>
      </w:r>
    </w:p>
    <w:p w14:paraId="7CD00076" w14:textId="77777777" w:rsidR="00E238B2" w:rsidRPr="00CC3EBC" w:rsidRDefault="00E238B2" w:rsidP="00CC3EBC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EBC">
        <w:rPr>
          <w:rFonts w:ascii="Times New Roman" w:eastAsia="Times New Roman" w:hAnsi="Times New Roman" w:cs="Times New Roman"/>
          <w:sz w:val="24"/>
          <w:szCs w:val="24"/>
          <w:lang w:val="ru-RU"/>
        </w:rPr>
        <w:t>Коньшина Елена</w:t>
      </w:r>
      <w:r w:rsidRPr="00CC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2AE9FEF" w14:textId="77777777" w:rsidR="00E238B2" w:rsidRPr="00CC3EBC" w:rsidRDefault="00E238B2" w:rsidP="00CC3EBC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EBC">
        <w:rPr>
          <w:rFonts w:ascii="Times New Roman" w:eastAsia="Times New Roman" w:hAnsi="Times New Roman" w:cs="Times New Roman"/>
          <w:sz w:val="24"/>
          <w:szCs w:val="24"/>
          <w:lang w:val="ru-RU"/>
        </w:rPr>
        <w:t>Копко Лев</w:t>
      </w:r>
    </w:p>
    <w:p w14:paraId="103A716A" w14:textId="77777777" w:rsidR="00E238B2" w:rsidRPr="00CC3EBC" w:rsidRDefault="00E238B2" w:rsidP="00CC3EBC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BC">
        <w:rPr>
          <w:rFonts w:ascii="Times New Roman" w:eastAsia="Times New Roman" w:hAnsi="Times New Roman" w:cs="Times New Roman"/>
          <w:sz w:val="24"/>
          <w:szCs w:val="24"/>
          <w:lang w:val="ru-RU"/>
        </w:rPr>
        <w:t>Куроптев Юрий</w:t>
      </w:r>
    </w:p>
    <w:p w14:paraId="2D1D9DF7" w14:textId="77777777" w:rsidR="00E238B2" w:rsidRPr="00CC3EBC" w:rsidRDefault="00E238B2" w:rsidP="00CC3EBC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EBC">
        <w:rPr>
          <w:rFonts w:ascii="Times New Roman" w:eastAsia="Times New Roman" w:hAnsi="Times New Roman" w:cs="Times New Roman"/>
          <w:sz w:val="24"/>
          <w:szCs w:val="24"/>
          <w:lang w:val="ru-RU"/>
        </w:rPr>
        <w:t>Лукьянов Алексей</w:t>
      </w:r>
      <w:r w:rsidRPr="00CC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441D7E2" w14:textId="77777777" w:rsidR="00E238B2" w:rsidRPr="00CC3EBC" w:rsidRDefault="00E238B2" w:rsidP="00CC3EBC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EBC">
        <w:rPr>
          <w:rFonts w:ascii="Times New Roman" w:eastAsia="Times New Roman" w:hAnsi="Times New Roman" w:cs="Times New Roman"/>
          <w:sz w:val="24"/>
          <w:szCs w:val="24"/>
          <w:lang w:val="ru-RU"/>
        </w:rPr>
        <w:t>Мамонтов Роман</w:t>
      </w:r>
    </w:p>
    <w:p w14:paraId="4D03DA0F" w14:textId="77777777" w:rsidR="00E238B2" w:rsidRPr="00CC3EBC" w:rsidRDefault="00E238B2" w:rsidP="00CC3EBC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EBC">
        <w:rPr>
          <w:rFonts w:ascii="Times New Roman" w:eastAsia="Times New Roman" w:hAnsi="Times New Roman" w:cs="Times New Roman"/>
          <w:sz w:val="24"/>
          <w:szCs w:val="24"/>
        </w:rPr>
        <w:t>Нечеухина Татьяна</w:t>
      </w:r>
    </w:p>
    <w:p w14:paraId="27D14CF0" w14:textId="77777777" w:rsidR="00E238B2" w:rsidRPr="00CC3EBC" w:rsidRDefault="00E238B2" w:rsidP="00CC3EBC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3EBC">
        <w:rPr>
          <w:rFonts w:ascii="Times New Roman" w:eastAsia="Times New Roman" w:hAnsi="Times New Roman" w:cs="Times New Roman"/>
          <w:sz w:val="24"/>
          <w:szCs w:val="24"/>
          <w:lang w:val="ru-RU"/>
        </w:rPr>
        <w:t>Подюков В.М.</w:t>
      </w:r>
    </w:p>
    <w:p w14:paraId="238164B6" w14:textId="77777777" w:rsidR="00E238B2" w:rsidRPr="00CC3EBC" w:rsidRDefault="00E238B2" w:rsidP="00CC3EBC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EBC">
        <w:rPr>
          <w:rFonts w:ascii="Times New Roman" w:eastAsia="Times New Roman" w:hAnsi="Times New Roman" w:cs="Times New Roman"/>
          <w:sz w:val="24"/>
          <w:szCs w:val="24"/>
          <w:lang w:val="ru-RU"/>
        </w:rPr>
        <w:t>Пьянков Борис</w:t>
      </w:r>
    </w:p>
    <w:p w14:paraId="36016592" w14:textId="77777777" w:rsidR="00E238B2" w:rsidRPr="00CC3EBC" w:rsidRDefault="00E238B2" w:rsidP="00CC3EBC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EBC">
        <w:rPr>
          <w:rFonts w:ascii="Times New Roman" w:eastAsia="Times New Roman" w:hAnsi="Times New Roman" w:cs="Times New Roman"/>
          <w:sz w:val="24"/>
          <w:szCs w:val="24"/>
          <w:lang w:val="ru-RU"/>
        </w:rPr>
        <w:t>Роленгоф Ольга</w:t>
      </w:r>
      <w:r w:rsidRPr="00CC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EA26881" w14:textId="77777777" w:rsidR="00E238B2" w:rsidRPr="00CC3EBC" w:rsidRDefault="00E238B2" w:rsidP="00CC3EBC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EBC">
        <w:rPr>
          <w:rFonts w:ascii="Times New Roman" w:eastAsia="Times New Roman" w:hAnsi="Times New Roman" w:cs="Times New Roman"/>
          <w:sz w:val="24"/>
          <w:szCs w:val="24"/>
          <w:lang w:val="ru-RU"/>
        </w:rPr>
        <w:t>Сова Наталия</w:t>
      </w:r>
    </w:p>
    <w:p w14:paraId="67900E3A" w14:textId="77777777" w:rsidR="00E238B2" w:rsidRPr="00CC3EBC" w:rsidRDefault="00E238B2" w:rsidP="00CC3EBC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EBC">
        <w:rPr>
          <w:rFonts w:ascii="Times New Roman" w:eastAsia="Times New Roman" w:hAnsi="Times New Roman" w:cs="Times New Roman"/>
          <w:sz w:val="24"/>
          <w:szCs w:val="24"/>
          <w:lang w:val="ru-RU"/>
        </w:rPr>
        <w:t>Скирюк Дмитрий</w:t>
      </w:r>
      <w:r w:rsidRPr="00CC3E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C7EC088" w14:textId="77777777" w:rsidR="00E238B2" w:rsidRPr="00CC3EBC" w:rsidRDefault="00E238B2" w:rsidP="00CC3EBC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EBC">
        <w:rPr>
          <w:rFonts w:ascii="Times New Roman" w:eastAsia="Times New Roman" w:hAnsi="Times New Roman" w:cs="Times New Roman"/>
          <w:sz w:val="24"/>
          <w:szCs w:val="24"/>
          <w:lang w:val="ru-RU"/>
        </w:rPr>
        <w:t>Тетерин Сергей</w:t>
      </w:r>
    </w:p>
    <w:p w14:paraId="45ACE5BE" w14:textId="77777777" w:rsidR="00E238B2" w:rsidRPr="00CC3EBC" w:rsidRDefault="00E238B2" w:rsidP="00CC3EBC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EBC">
        <w:rPr>
          <w:rFonts w:ascii="Times New Roman" w:eastAsia="Times New Roman" w:hAnsi="Times New Roman" w:cs="Times New Roman"/>
          <w:sz w:val="24"/>
          <w:szCs w:val="24"/>
        </w:rPr>
        <w:t>Тройнич Яна</w:t>
      </w:r>
    </w:p>
    <w:p w14:paraId="14F676AE" w14:textId="77777777" w:rsidR="00E238B2" w:rsidRPr="00CC3EBC" w:rsidRDefault="00E238B2" w:rsidP="00CC3EBC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EBC">
        <w:rPr>
          <w:rFonts w:ascii="Times New Roman" w:eastAsia="Times New Roman" w:hAnsi="Times New Roman" w:cs="Times New Roman"/>
          <w:sz w:val="24"/>
          <w:szCs w:val="24"/>
        </w:rPr>
        <w:t>Черепанов Алексей</w:t>
      </w:r>
    </w:p>
    <w:p w14:paraId="4E339DB8" w14:textId="77777777" w:rsidR="00E238B2" w:rsidRPr="00CC3EBC" w:rsidRDefault="00E238B2" w:rsidP="00CC3EBC">
      <w:pPr>
        <w:pStyle w:val="a9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3EBC">
        <w:rPr>
          <w:rFonts w:ascii="Times New Roman" w:eastAsia="Times New Roman" w:hAnsi="Times New Roman" w:cs="Times New Roman"/>
          <w:sz w:val="24"/>
          <w:szCs w:val="24"/>
        </w:rPr>
        <w:t>Эст Светлана</w:t>
      </w:r>
    </w:p>
    <w:p w14:paraId="2D3671A3" w14:textId="77777777" w:rsidR="00E238B2" w:rsidRPr="00CC3EBC" w:rsidRDefault="00E238B2" w:rsidP="00CC3EBC">
      <w:pPr>
        <w:pStyle w:val="a9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EBC">
        <w:rPr>
          <w:rFonts w:ascii="Times New Roman" w:eastAsia="Times New Roman" w:hAnsi="Times New Roman" w:cs="Times New Roman"/>
          <w:sz w:val="24"/>
          <w:szCs w:val="24"/>
        </w:rPr>
        <w:t>Юшкова Анастасия</w:t>
      </w:r>
    </w:p>
    <w:p w14:paraId="16E985F1" w14:textId="77777777" w:rsidR="00B15185" w:rsidRDefault="00B15185" w:rsidP="00B1518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7C43330" w14:textId="77777777" w:rsidR="00B15185" w:rsidRPr="00B15185" w:rsidRDefault="00B15185" w:rsidP="00B1518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5185">
        <w:rPr>
          <w:rFonts w:ascii="Times New Roman" w:hAnsi="Times New Roman"/>
          <w:b/>
          <w:sz w:val="24"/>
          <w:szCs w:val="24"/>
          <w:lang w:val="ru-RU"/>
        </w:rPr>
        <w:t>Литература</w:t>
      </w:r>
    </w:p>
    <w:p w14:paraId="5CEC7A99" w14:textId="77777777" w:rsidR="00B15185" w:rsidRPr="00B15185" w:rsidRDefault="00B15185" w:rsidP="00B1518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5185">
        <w:rPr>
          <w:rFonts w:ascii="Times New Roman" w:hAnsi="Times New Roman"/>
          <w:b/>
          <w:sz w:val="24"/>
          <w:szCs w:val="24"/>
          <w:lang w:val="ru-RU"/>
        </w:rPr>
        <w:t>Нормативные акты</w:t>
      </w:r>
    </w:p>
    <w:p w14:paraId="77282854" w14:textId="77777777" w:rsidR="00B15185" w:rsidRPr="00B15185" w:rsidRDefault="00B15185" w:rsidP="00B15185">
      <w:pPr>
        <w:pStyle w:val="a9"/>
        <w:spacing w:after="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B151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исьмо Минобрнауки РФ от 20.10.2010 № 12-696 «О разъяснения по формированию учебного плана ОПОП НПО/СПО»</w:t>
      </w:r>
    </w:p>
    <w:p w14:paraId="5AA01C2B" w14:textId="77777777" w:rsidR="00B15185" w:rsidRPr="00B15185" w:rsidRDefault="00B15185" w:rsidP="00B15185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B658EFD" w14:textId="77777777" w:rsidR="00B15185" w:rsidRPr="00B15185" w:rsidRDefault="00B15185" w:rsidP="00B15185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5185">
        <w:rPr>
          <w:rFonts w:ascii="Times New Roman" w:hAnsi="Times New Roman"/>
          <w:b/>
          <w:sz w:val="24"/>
          <w:szCs w:val="24"/>
          <w:lang w:val="ru-RU"/>
        </w:rPr>
        <w:t>Литература, использованная для подготовки курса</w:t>
      </w:r>
    </w:p>
    <w:p w14:paraId="122B52EF" w14:textId="77777777" w:rsidR="00B15185" w:rsidRPr="00B15185" w:rsidRDefault="00B15185" w:rsidP="00B15185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151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ушенков П. А. Учебно-методическое сопровождение федеральных</w:t>
      </w:r>
      <w:r w:rsidRPr="00B1518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151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государственных образовательных стандартов нового поколения: Учебное</w:t>
      </w:r>
      <w:r w:rsidRPr="00B1518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1518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особие/Е.С. Трегубова, Т.Н. Ищук, С.В. Лапик, С.И. Петрова, И.А. Левина. – М., 2009. – 103с.</w:t>
      </w:r>
    </w:p>
    <w:p w14:paraId="23195831" w14:textId="77777777" w:rsidR="00B15185" w:rsidRPr="00B15185" w:rsidRDefault="00B15185" w:rsidP="00B15185">
      <w:pPr>
        <w:pStyle w:val="a9"/>
        <w:numPr>
          <w:ilvl w:val="0"/>
          <w:numId w:val="44"/>
        </w:numPr>
        <w:spacing w:line="360" w:lineRule="auto"/>
        <w:jc w:val="both"/>
        <w:rPr>
          <w:rStyle w:val="block-infoleft"/>
          <w:rFonts w:ascii="Times New Roman" w:hAnsi="Times New Roman"/>
          <w:sz w:val="24"/>
          <w:szCs w:val="24"/>
          <w:lang w:val="ru-RU"/>
        </w:rPr>
      </w:pPr>
      <w:r w:rsidRPr="00B15185">
        <w:rPr>
          <w:rFonts w:ascii="Times New Roman" w:hAnsi="Times New Roman"/>
          <w:spacing w:val="-4"/>
          <w:sz w:val="24"/>
          <w:szCs w:val="24"/>
          <w:lang w:val="ru-RU"/>
        </w:rPr>
        <w:lastRenderedPageBreak/>
        <w:t>Литература Пермского края. Новые имена: сб. ст. / под ред. В.Е.</w:t>
      </w:r>
      <w:r w:rsidRPr="00B15185">
        <w:rPr>
          <w:rFonts w:ascii="Times New Roman" w:hAnsi="Times New Roman"/>
          <w:spacing w:val="-4"/>
          <w:sz w:val="24"/>
          <w:szCs w:val="24"/>
        </w:rPr>
        <w:t> </w:t>
      </w:r>
      <w:r w:rsidRPr="00B15185">
        <w:rPr>
          <w:rFonts w:ascii="Times New Roman" w:hAnsi="Times New Roman"/>
          <w:spacing w:val="-4"/>
          <w:sz w:val="24"/>
          <w:szCs w:val="24"/>
          <w:lang w:val="ru-RU"/>
        </w:rPr>
        <w:t>Кайгородовой; Перм. гос. гуманит.-пед. ун-т. – Пермь, 2012. –  284 с.</w:t>
      </w:r>
    </w:p>
    <w:p w14:paraId="1E592093" w14:textId="77777777" w:rsidR="00B15185" w:rsidRPr="00B15185" w:rsidRDefault="00B15185" w:rsidP="00B15185">
      <w:pPr>
        <w:pStyle w:val="a9"/>
        <w:numPr>
          <w:ilvl w:val="0"/>
          <w:numId w:val="44"/>
        </w:numPr>
        <w:spacing w:after="0" w:line="360" w:lineRule="auto"/>
        <w:jc w:val="both"/>
        <w:rPr>
          <w:rStyle w:val="block-infoleft"/>
          <w:rFonts w:ascii="Times New Roman" w:hAnsi="Times New Roman"/>
          <w:sz w:val="24"/>
          <w:szCs w:val="24"/>
          <w:lang w:val="ru-RU"/>
        </w:rPr>
      </w:pPr>
      <w:r w:rsidRPr="00B15185">
        <w:rPr>
          <w:rStyle w:val="block-infoleft"/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грамма факультативного курса по литературе для учащихся 8-11 классов. Пермское книжное издательство. 2004.-75с.</w:t>
      </w:r>
    </w:p>
    <w:p w14:paraId="5C4379E6" w14:textId="77777777" w:rsidR="00B15185" w:rsidRPr="00B15185" w:rsidRDefault="00B15185" w:rsidP="00B1518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23A845DF" w14:textId="77777777" w:rsidR="00B15185" w:rsidRPr="00B15185" w:rsidRDefault="00B15185" w:rsidP="00B15185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15185">
        <w:rPr>
          <w:rFonts w:ascii="Times New Roman" w:hAnsi="Times New Roman"/>
          <w:b/>
          <w:sz w:val="24"/>
          <w:szCs w:val="24"/>
          <w:lang w:val="ru-RU"/>
        </w:rPr>
        <w:t>2. Литература для обучающихся</w:t>
      </w:r>
    </w:p>
    <w:p w14:paraId="098D4346" w14:textId="77777777" w:rsidR="00B15185" w:rsidRPr="00B15185" w:rsidRDefault="00B15185" w:rsidP="00B15185">
      <w:pPr>
        <w:spacing w:after="0" w:line="360" w:lineRule="auto"/>
        <w:ind w:left="720"/>
        <w:rPr>
          <w:rFonts w:ascii="Times New Roman" w:hAnsi="Times New Roman"/>
          <w:b/>
          <w:i/>
          <w:sz w:val="24"/>
          <w:szCs w:val="24"/>
          <w:lang w:val="ru-RU"/>
        </w:rPr>
      </w:pPr>
      <w:r w:rsidRPr="00B15185">
        <w:rPr>
          <w:rFonts w:ascii="Times New Roman" w:hAnsi="Times New Roman"/>
          <w:b/>
          <w:i/>
          <w:sz w:val="24"/>
          <w:szCs w:val="24"/>
          <w:lang w:val="ru-RU"/>
        </w:rPr>
        <w:t>Основная</w:t>
      </w:r>
    </w:p>
    <w:p w14:paraId="0B5A7DF2" w14:textId="77777777" w:rsidR="00B15185" w:rsidRPr="00B15185" w:rsidRDefault="00B15185" w:rsidP="00B15185">
      <w:pPr>
        <w:pStyle w:val="a6"/>
        <w:numPr>
          <w:ilvl w:val="0"/>
          <w:numId w:val="45"/>
        </w:numPr>
        <w:spacing w:line="360" w:lineRule="auto"/>
        <w:contextualSpacing/>
        <w:jc w:val="both"/>
        <w:rPr>
          <w:spacing w:val="-8"/>
          <w:sz w:val="24"/>
          <w:szCs w:val="24"/>
          <w:lang w:val="ru-RU"/>
        </w:rPr>
      </w:pPr>
      <w:r w:rsidRPr="00B15185">
        <w:rPr>
          <w:sz w:val="24"/>
          <w:szCs w:val="24"/>
          <w:lang w:val="ru-RU"/>
        </w:rPr>
        <w:t>Алексеева М. Хочешь в сказку? Или Волшебные приключения Тимы и</w:t>
      </w:r>
      <w:r w:rsidRPr="00B15185">
        <w:rPr>
          <w:sz w:val="24"/>
          <w:szCs w:val="24"/>
        </w:rPr>
        <w:t> </w:t>
      </w:r>
      <w:r w:rsidRPr="00B15185">
        <w:rPr>
          <w:sz w:val="24"/>
          <w:szCs w:val="24"/>
          <w:lang w:val="ru-RU"/>
        </w:rPr>
        <w:t xml:space="preserve">его друзей. </w:t>
      </w:r>
      <w:r w:rsidRPr="00B15185">
        <w:rPr>
          <w:sz w:val="24"/>
          <w:szCs w:val="24"/>
        </w:rPr>
        <w:t>Пермь, 2007. 191с.</w:t>
      </w:r>
    </w:p>
    <w:p w14:paraId="299E5228" w14:textId="77777777" w:rsidR="00B15185" w:rsidRPr="00B15185" w:rsidRDefault="00B15185" w:rsidP="00B15185">
      <w:pPr>
        <w:pStyle w:val="a6"/>
        <w:numPr>
          <w:ilvl w:val="0"/>
          <w:numId w:val="45"/>
        </w:num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15185">
        <w:rPr>
          <w:sz w:val="24"/>
          <w:szCs w:val="24"/>
          <w:lang w:val="ru-RU"/>
        </w:rPr>
        <w:t>Антология. Современная уральская поэзия 2004–2011/Ред. В.О.</w:t>
      </w:r>
      <w:r w:rsidRPr="00B15185">
        <w:rPr>
          <w:sz w:val="24"/>
          <w:szCs w:val="24"/>
        </w:rPr>
        <w:t> </w:t>
      </w:r>
      <w:r w:rsidRPr="00B15185">
        <w:rPr>
          <w:sz w:val="24"/>
          <w:szCs w:val="24"/>
          <w:lang w:val="ru-RU"/>
        </w:rPr>
        <w:t>Кальпиди. Челябинск: Изд. группа «Десять тысяч слов», 2011.</w:t>
      </w:r>
    </w:p>
    <w:p w14:paraId="39C28693" w14:textId="77777777" w:rsidR="00B15185" w:rsidRPr="00B15185" w:rsidRDefault="00B15185" w:rsidP="00B15185">
      <w:pPr>
        <w:pStyle w:val="a6"/>
        <w:numPr>
          <w:ilvl w:val="0"/>
          <w:numId w:val="45"/>
        </w:numPr>
        <w:spacing w:line="360" w:lineRule="auto"/>
        <w:contextualSpacing/>
        <w:jc w:val="both"/>
        <w:rPr>
          <w:spacing w:val="-8"/>
          <w:sz w:val="24"/>
          <w:szCs w:val="24"/>
          <w:lang w:val="ru-RU"/>
        </w:rPr>
      </w:pPr>
      <w:r w:rsidRPr="00B15185">
        <w:rPr>
          <w:sz w:val="24"/>
          <w:szCs w:val="24"/>
          <w:lang w:val="ru-RU"/>
        </w:rPr>
        <w:t>Бажов П.П. Малахитовая шкатулка. М., 1987. 302с.</w:t>
      </w:r>
    </w:p>
    <w:p w14:paraId="76B17829" w14:textId="77777777" w:rsidR="00B15185" w:rsidRPr="00B15185" w:rsidRDefault="00B15185" w:rsidP="00B15185">
      <w:pPr>
        <w:pStyle w:val="a6"/>
        <w:numPr>
          <w:ilvl w:val="0"/>
          <w:numId w:val="45"/>
        </w:numPr>
        <w:spacing w:line="360" w:lineRule="auto"/>
        <w:contextualSpacing/>
        <w:jc w:val="both"/>
        <w:rPr>
          <w:spacing w:val="-8"/>
          <w:sz w:val="24"/>
          <w:szCs w:val="24"/>
          <w:lang w:val="ru-RU"/>
        </w:rPr>
      </w:pPr>
      <w:r w:rsidRPr="00B15185">
        <w:rPr>
          <w:sz w:val="24"/>
          <w:szCs w:val="24"/>
          <w:lang w:val="ru-RU"/>
        </w:rPr>
        <w:t>Винниченко В. Ваше мурлычество и все аномальчики. Сказки смешанного леса.  Пермь, 2001. 159с.</w:t>
      </w:r>
    </w:p>
    <w:p w14:paraId="115BB708" w14:textId="77777777" w:rsidR="00B15185" w:rsidRPr="00B15185" w:rsidRDefault="00B15185" w:rsidP="00B15185">
      <w:pPr>
        <w:pStyle w:val="a6"/>
        <w:numPr>
          <w:ilvl w:val="0"/>
          <w:numId w:val="45"/>
        </w:numPr>
        <w:spacing w:line="360" w:lineRule="auto"/>
        <w:contextualSpacing/>
        <w:jc w:val="both"/>
        <w:rPr>
          <w:spacing w:val="-8"/>
          <w:sz w:val="24"/>
          <w:szCs w:val="24"/>
          <w:lang w:val="ru-RU"/>
        </w:rPr>
      </w:pPr>
      <w:r w:rsidRPr="00B15185">
        <w:rPr>
          <w:sz w:val="24"/>
          <w:szCs w:val="24"/>
          <w:lang w:val="ru-RU"/>
        </w:rPr>
        <w:t>Володина С. Сказки Древней Чердыни. Березники, 2008. 151с.</w:t>
      </w:r>
    </w:p>
    <w:p w14:paraId="06896462" w14:textId="77777777" w:rsidR="00B15185" w:rsidRPr="00B15185" w:rsidRDefault="00B15185" w:rsidP="00B15185">
      <w:pPr>
        <w:pStyle w:val="a4"/>
        <w:numPr>
          <w:ilvl w:val="0"/>
          <w:numId w:val="45"/>
        </w:numPr>
        <w:spacing w:after="0" w:line="360" w:lineRule="auto"/>
        <w:contextualSpacing/>
        <w:jc w:val="both"/>
        <w:rPr>
          <w:spacing w:val="-2"/>
          <w:lang w:val="ru-RU"/>
        </w:rPr>
      </w:pPr>
      <w:r w:rsidRPr="00B15185">
        <w:rPr>
          <w:spacing w:val="-2"/>
          <w:lang w:val="ru-RU"/>
        </w:rPr>
        <w:t xml:space="preserve">Гашева К. …Или не быть..? (пьеса в двух частях). [Электронный ресурс]. Режим доступа: </w:t>
      </w:r>
      <w:r w:rsidRPr="00B15185">
        <w:rPr>
          <w:spacing w:val="-2"/>
        </w:rPr>
        <w:t>http</w:t>
      </w:r>
      <w:r w:rsidRPr="00B15185">
        <w:rPr>
          <w:spacing w:val="-2"/>
          <w:lang w:val="ru-RU"/>
        </w:rPr>
        <w:t>://</w:t>
      </w:r>
      <w:r w:rsidRPr="00B15185">
        <w:rPr>
          <w:spacing w:val="-2"/>
        </w:rPr>
        <w:t>ilyadom</w:t>
      </w:r>
      <w:r w:rsidRPr="00B15185">
        <w:rPr>
          <w:spacing w:val="-2"/>
          <w:lang w:val="ru-RU"/>
        </w:rPr>
        <w:t>.</w:t>
      </w:r>
      <w:r w:rsidRPr="00B15185">
        <w:rPr>
          <w:spacing w:val="-2"/>
        </w:rPr>
        <w:t>russ</w:t>
      </w:r>
      <w:r w:rsidRPr="00B15185">
        <w:rPr>
          <w:spacing w:val="-2"/>
          <w:lang w:val="ru-RU"/>
        </w:rPr>
        <w:t>.</w:t>
      </w:r>
      <w:r w:rsidRPr="00B15185">
        <w:rPr>
          <w:spacing w:val="-2"/>
        </w:rPr>
        <w:t>ru</w:t>
      </w:r>
      <w:r w:rsidRPr="00B15185">
        <w:rPr>
          <w:spacing w:val="-2"/>
          <w:lang w:val="ru-RU"/>
        </w:rPr>
        <w:t>/</w:t>
      </w:r>
      <w:r w:rsidRPr="00B15185">
        <w:rPr>
          <w:spacing w:val="-2"/>
        </w:rPr>
        <w:t>dit</w:t>
      </w:r>
      <w:r w:rsidRPr="00B15185">
        <w:rPr>
          <w:spacing w:val="-2"/>
          <w:lang w:val="ru-RU"/>
        </w:rPr>
        <w:t>2</w:t>
      </w:r>
      <w:r w:rsidRPr="00B15185">
        <w:rPr>
          <w:spacing w:val="-2"/>
        </w:rPr>
        <w:t>holl</w:t>
      </w:r>
      <w:r w:rsidRPr="00B15185">
        <w:rPr>
          <w:spacing w:val="-2"/>
          <w:lang w:val="ru-RU"/>
        </w:rPr>
        <w:t>/</w:t>
      </w:r>
      <w:r w:rsidRPr="00B15185">
        <w:rPr>
          <w:spacing w:val="-2"/>
        </w:rPr>
        <w:t>dit</w:t>
      </w:r>
      <w:r w:rsidRPr="00B15185">
        <w:rPr>
          <w:spacing w:val="-2"/>
          <w:lang w:val="ru-RU"/>
        </w:rPr>
        <w:t>2</w:t>
      </w:r>
      <w:r w:rsidRPr="00B15185">
        <w:rPr>
          <w:spacing w:val="-2"/>
        </w:rPr>
        <w:t>mailbox</w:t>
      </w:r>
      <w:r w:rsidRPr="00B15185">
        <w:rPr>
          <w:spacing w:val="-2"/>
          <w:lang w:val="ru-RU"/>
        </w:rPr>
        <w:t>/20040108-</w:t>
      </w:r>
      <w:r w:rsidRPr="00B15185">
        <w:rPr>
          <w:spacing w:val="-2"/>
        </w:rPr>
        <w:t>gash</w:t>
      </w:r>
      <w:r w:rsidRPr="00B15185">
        <w:rPr>
          <w:spacing w:val="-2"/>
          <w:lang w:val="ru-RU"/>
        </w:rPr>
        <w:t>-</w:t>
      </w:r>
      <w:r w:rsidRPr="00B15185">
        <w:rPr>
          <w:spacing w:val="-2"/>
        </w:rPr>
        <w:t>medv</w:t>
      </w:r>
      <w:r w:rsidRPr="00B15185">
        <w:rPr>
          <w:spacing w:val="-2"/>
          <w:lang w:val="ru-RU"/>
        </w:rPr>
        <w:t>.</w:t>
      </w:r>
      <w:r w:rsidRPr="00B15185">
        <w:rPr>
          <w:spacing w:val="-2"/>
        </w:rPr>
        <w:t>html</w:t>
      </w:r>
    </w:p>
    <w:p w14:paraId="5FDCB919" w14:textId="77777777" w:rsidR="00B15185" w:rsidRPr="00B15185" w:rsidRDefault="00B15185" w:rsidP="00B15185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B1518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ашева Н.Н. От редактора // Возженников В.Л. Черемуха и</w:t>
      </w:r>
      <w:r w:rsidRPr="00B1518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1518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церковь: Стихи. 2-е изд., исправ. и доп.  Пермь, 2011. </w:t>
      </w:r>
    </w:p>
    <w:p w14:paraId="31B5E872" w14:textId="77777777" w:rsidR="00B15185" w:rsidRPr="00B15185" w:rsidRDefault="00B15185" w:rsidP="00B15185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B1518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урин И. Сдружила Даурия. Эссе о поэте Валерии Возженникове //  Знакомые и близкие. Пермь, 2011.</w:t>
      </w:r>
    </w:p>
    <w:p w14:paraId="2AA33AA0" w14:textId="77777777" w:rsidR="00B15185" w:rsidRPr="00B15185" w:rsidRDefault="00B15185" w:rsidP="00B15185">
      <w:pPr>
        <w:pStyle w:val="a6"/>
        <w:numPr>
          <w:ilvl w:val="0"/>
          <w:numId w:val="45"/>
        </w:numPr>
        <w:spacing w:line="360" w:lineRule="auto"/>
        <w:contextualSpacing/>
        <w:jc w:val="both"/>
        <w:rPr>
          <w:spacing w:val="-8"/>
          <w:sz w:val="24"/>
          <w:szCs w:val="24"/>
          <w:lang w:val="ru-RU"/>
        </w:rPr>
      </w:pPr>
      <w:r w:rsidRPr="00B15185">
        <w:rPr>
          <w:sz w:val="24"/>
          <w:szCs w:val="24"/>
          <w:lang w:val="ru-RU"/>
        </w:rPr>
        <w:t>Десять сказочников под одной крышей. Сказки писателей Прикамья.  Пермь, 1974. 117с.</w:t>
      </w:r>
    </w:p>
    <w:p w14:paraId="530CE477" w14:textId="77777777" w:rsidR="00B15185" w:rsidRPr="00B15185" w:rsidRDefault="00B15185" w:rsidP="00B15185">
      <w:pPr>
        <w:pStyle w:val="a6"/>
        <w:numPr>
          <w:ilvl w:val="0"/>
          <w:numId w:val="45"/>
        </w:num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15185">
        <w:rPr>
          <w:sz w:val="24"/>
          <w:szCs w:val="24"/>
          <w:lang w:val="ru-RU"/>
        </w:rPr>
        <w:t>Долгих Т.Д. Современная пермская детская литература // В измерении детства: Сборник статей по материалам Международного научного семинара: «Русская детская литература: Национальное и региональное».  Пермь, 2009.</w:t>
      </w:r>
    </w:p>
    <w:p w14:paraId="30A588FD" w14:textId="77777777" w:rsidR="00B15185" w:rsidRPr="00B15185" w:rsidRDefault="00B15185" w:rsidP="00B15185">
      <w:pPr>
        <w:pStyle w:val="a6"/>
        <w:numPr>
          <w:ilvl w:val="0"/>
          <w:numId w:val="45"/>
        </w:numPr>
        <w:spacing w:line="360" w:lineRule="auto"/>
        <w:contextualSpacing/>
        <w:jc w:val="both"/>
        <w:rPr>
          <w:spacing w:val="-8"/>
          <w:sz w:val="24"/>
          <w:szCs w:val="24"/>
          <w:lang w:val="ru-RU"/>
        </w:rPr>
      </w:pPr>
      <w:r w:rsidRPr="00B15185">
        <w:rPr>
          <w:sz w:val="24"/>
          <w:szCs w:val="24"/>
          <w:lang w:val="ru-RU"/>
        </w:rPr>
        <w:t xml:space="preserve">Евразийский журнальный портал «Мегалит» [Электронный ресурс] </w:t>
      </w:r>
      <w:r w:rsidRPr="00B15185">
        <w:rPr>
          <w:spacing w:val="-8"/>
          <w:sz w:val="24"/>
          <w:szCs w:val="24"/>
          <w:lang w:val="ru-RU"/>
        </w:rPr>
        <w:t xml:space="preserve">Режим доступа:  </w:t>
      </w:r>
      <w:hyperlink r:id="rId9" w:history="1">
        <w:r w:rsidRPr="00B15185">
          <w:rPr>
            <w:rStyle w:val="af9"/>
            <w:spacing w:val="-8"/>
            <w:sz w:val="24"/>
            <w:szCs w:val="24"/>
          </w:rPr>
          <w:t>http</w:t>
        </w:r>
        <w:r w:rsidRPr="00B15185">
          <w:rPr>
            <w:rStyle w:val="af9"/>
            <w:spacing w:val="-8"/>
            <w:sz w:val="24"/>
            <w:szCs w:val="24"/>
            <w:lang w:val="ru-RU"/>
          </w:rPr>
          <w:t>://</w:t>
        </w:r>
        <w:r w:rsidRPr="00B15185">
          <w:rPr>
            <w:rStyle w:val="af9"/>
            <w:spacing w:val="-8"/>
            <w:sz w:val="24"/>
            <w:szCs w:val="24"/>
          </w:rPr>
          <w:t>www</w:t>
        </w:r>
        <w:r w:rsidRPr="00B15185">
          <w:rPr>
            <w:rStyle w:val="af9"/>
            <w:spacing w:val="-8"/>
            <w:sz w:val="24"/>
            <w:szCs w:val="24"/>
            <w:lang w:val="ru-RU"/>
          </w:rPr>
          <w:t>.</w:t>
        </w:r>
        <w:r w:rsidRPr="00B15185">
          <w:rPr>
            <w:rStyle w:val="af9"/>
            <w:spacing w:val="-8"/>
            <w:sz w:val="24"/>
            <w:szCs w:val="24"/>
          </w:rPr>
          <w:t>promegalit</w:t>
        </w:r>
        <w:r w:rsidRPr="00B15185">
          <w:rPr>
            <w:rStyle w:val="af9"/>
            <w:spacing w:val="-8"/>
            <w:sz w:val="24"/>
            <w:szCs w:val="24"/>
            <w:lang w:val="ru-RU"/>
          </w:rPr>
          <w:t>.</w:t>
        </w:r>
        <w:r w:rsidRPr="00B15185">
          <w:rPr>
            <w:rStyle w:val="af9"/>
            <w:spacing w:val="-8"/>
            <w:sz w:val="24"/>
            <w:szCs w:val="24"/>
          </w:rPr>
          <w:t>ru</w:t>
        </w:r>
        <w:r w:rsidRPr="00B15185">
          <w:rPr>
            <w:rStyle w:val="af9"/>
            <w:spacing w:val="-8"/>
            <w:sz w:val="24"/>
            <w:szCs w:val="24"/>
            <w:lang w:val="ru-RU"/>
          </w:rPr>
          <w:t>/</w:t>
        </w:r>
        <w:r w:rsidRPr="00B15185">
          <w:rPr>
            <w:rStyle w:val="af9"/>
            <w:spacing w:val="-8"/>
            <w:sz w:val="24"/>
            <w:szCs w:val="24"/>
          </w:rPr>
          <w:t>autor</w:t>
        </w:r>
        <w:r w:rsidRPr="00B15185">
          <w:rPr>
            <w:rStyle w:val="af9"/>
            <w:spacing w:val="-8"/>
            <w:sz w:val="24"/>
            <w:szCs w:val="24"/>
            <w:lang w:val="ru-RU"/>
          </w:rPr>
          <w:t>.</w:t>
        </w:r>
        <w:r w:rsidRPr="00B15185">
          <w:rPr>
            <w:rStyle w:val="af9"/>
            <w:spacing w:val="-8"/>
            <w:sz w:val="24"/>
            <w:szCs w:val="24"/>
          </w:rPr>
          <w:t>php</w:t>
        </w:r>
        <w:r w:rsidRPr="00B15185">
          <w:rPr>
            <w:rStyle w:val="af9"/>
            <w:spacing w:val="-8"/>
            <w:sz w:val="24"/>
            <w:szCs w:val="24"/>
            <w:lang w:val="ru-RU"/>
          </w:rPr>
          <w:t>?</w:t>
        </w:r>
        <w:r w:rsidRPr="00B15185">
          <w:rPr>
            <w:rStyle w:val="af9"/>
            <w:spacing w:val="-8"/>
            <w:sz w:val="24"/>
            <w:szCs w:val="24"/>
          </w:rPr>
          <w:t>id</w:t>
        </w:r>
        <w:r w:rsidRPr="00B15185">
          <w:rPr>
            <w:rStyle w:val="af9"/>
            <w:spacing w:val="-8"/>
            <w:sz w:val="24"/>
            <w:szCs w:val="24"/>
            <w:lang w:val="ru-RU"/>
          </w:rPr>
          <w:t>=448</w:t>
        </w:r>
      </w:hyperlink>
    </w:p>
    <w:p w14:paraId="598530FE" w14:textId="77777777" w:rsidR="00B15185" w:rsidRPr="00B15185" w:rsidRDefault="00B15185" w:rsidP="00B15185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B15185">
        <w:rPr>
          <w:rFonts w:ascii="Times New Roman" w:hAnsi="Times New Roman"/>
          <w:sz w:val="24"/>
          <w:szCs w:val="24"/>
          <w:lang w:val="ru-RU"/>
        </w:rPr>
        <w:t xml:space="preserve">Евтушенко Е.А. «Чье имя драки останавливало…» О поэзии Валерия Возженикова // День и ночь. 2011. №5. [Электронный ресурс]. -  </w:t>
      </w:r>
      <w:r w:rsidRPr="00B15185">
        <w:rPr>
          <w:rFonts w:ascii="Times New Roman" w:hAnsi="Times New Roman"/>
          <w:spacing w:val="-8"/>
          <w:sz w:val="24"/>
          <w:szCs w:val="24"/>
          <w:lang w:val="ru-RU"/>
        </w:rPr>
        <w:t xml:space="preserve">Режим доступа:  </w:t>
      </w:r>
      <w:r w:rsidRPr="00B15185">
        <w:rPr>
          <w:rFonts w:ascii="Times New Roman" w:hAnsi="Times New Roman"/>
          <w:sz w:val="24"/>
          <w:szCs w:val="24"/>
          <w:lang w:val="ru-RU"/>
        </w:rPr>
        <w:t>(</w:t>
      </w:r>
      <w:hyperlink r:id="rId10" w:history="1">
        <w:r w:rsidRPr="00B15185">
          <w:rPr>
            <w:rStyle w:val="af9"/>
            <w:rFonts w:ascii="Times New Roman" w:hAnsi="Times New Roman"/>
            <w:sz w:val="24"/>
            <w:szCs w:val="24"/>
          </w:rPr>
          <w:t>http</w:t>
        </w:r>
        <w:r w:rsidRPr="00B15185">
          <w:rPr>
            <w:rStyle w:val="af9"/>
            <w:rFonts w:ascii="Times New Roman" w:hAnsi="Times New Roman"/>
            <w:sz w:val="24"/>
            <w:szCs w:val="24"/>
            <w:lang w:val="ru-RU"/>
          </w:rPr>
          <w:t>://</w:t>
        </w:r>
        <w:r w:rsidRPr="00B15185">
          <w:rPr>
            <w:rStyle w:val="af9"/>
            <w:rFonts w:ascii="Times New Roman" w:hAnsi="Times New Roman"/>
            <w:sz w:val="24"/>
            <w:szCs w:val="24"/>
          </w:rPr>
          <w:t>magazines</w:t>
        </w:r>
        <w:r w:rsidRPr="00B15185">
          <w:rPr>
            <w:rStyle w:val="af9"/>
            <w:rFonts w:ascii="Times New Roman" w:hAnsi="Times New Roman"/>
            <w:sz w:val="24"/>
            <w:szCs w:val="24"/>
            <w:lang w:val="ru-RU"/>
          </w:rPr>
          <w:t>.</w:t>
        </w:r>
        <w:r w:rsidRPr="00B15185">
          <w:rPr>
            <w:rStyle w:val="af9"/>
            <w:rFonts w:ascii="Times New Roman" w:hAnsi="Times New Roman"/>
            <w:sz w:val="24"/>
            <w:szCs w:val="24"/>
          </w:rPr>
          <w:t>russ</w:t>
        </w:r>
        <w:r w:rsidRPr="00B15185">
          <w:rPr>
            <w:rStyle w:val="af9"/>
            <w:rFonts w:ascii="Times New Roman" w:hAnsi="Times New Roman"/>
            <w:sz w:val="24"/>
            <w:szCs w:val="24"/>
            <w:lang w:val="ru-RU"/>
          </w:rPr>
          <w:t>.</w:t>
        </w:r>
        <w:r w:rsidRPr="00B15185">
          <w:rPr>
            <w:rStyle w:val="af9"/>
            <w:rFonts w:ascii="Times New Roman" w:hAnsi="Times New Roman"/>
            <w:sz w:val="24"/>
            <w:szCs w:val="24"/>
          </w:rPr>
          <w:t>ru</w:t>
        </w:r>
        <w:r w:rsidRPr="00B15185">
          <w:rPr>
            <w:rStyle w:val="af9"/>
            <w:rFonts w:ascii="Times New Roman" w:hAnsi="Times New Roman"/>
            <w:sz w:val="24"/>
            <w:szCs w:val="24"/>
            <w:lang w:val="ru-RU"/>
          </w:rPr>
          <w:t>/</w:t>
        </w:r>
        <w:r w:rsidRPr="00B15185">
          <w:rPr>
            <w:rStyle w:val="af9"/>
            <w:rFonts w:ascii="Times New Roman" w:hAnsi="Times New Roman"/>
            <w:sz w:val="24"/>
            <w:szCs w:val="24"/>
          </w:rPr>
          <w:t>din</w:t>
        </w:r>
        <w:r w:rsidRPr="00B15185">
          <w:rPr>
            <w:rStyle w:val="af9"/>
            <w:rFonts w:ascii="Times New Roman" w:hAnsi="Times New Roman"/>
            <w:sz w:val="24"/>
            <w:szCs w:val="24"/>
            <w:lang w:val="ru-RU"/>
          </w:rPr>
          <w:t>/2011/5/</w:t>
        </w:r>
        <w:r w:rsidRPr="00B15185">
          <w:rPr>
            <w:rStyle w:val="af9"/>
            <w:rFonts w:ascii="Times New Roman" w:hAnsi="Times New Roman"/>
            <w:sz w:val="24"/>
            <w:szCs w:val="24"/>
          </w:rPr>
          <w:t>ee</w:t>
        </w:r>
        <w:r w:rsidRPr="00B15185">
          <w:rPr>
            <w:rStyle w:val="af9"/>
            <w:rFonts w:ascii="Times New Roman" w:hAnsi="Times New Roman"/>
            <w:sz w:val="24"/>
            <w:szCs w:val="24"/>
            <w:lang w:val="ru-RU"/>
          </w:rPr>
          <w:t>6.</w:t>
        </w:r>
        <w:r w:rsidRPr="00B15185">
          <w:rPr>
            <w:rStyle w:val="af9"/>
            <w:rFonts w:ascii="Times New Roman" w:hAnsi="Times New Roman"/>
            <w:sz w:val="24"/>
            <w:szCs w:val="24"/>
          </w:rPr>
          <w:t>html</w:t>
        </w:r>
      </w:hyperlink>
      <w:r w:rsidRPr="00B15185">
        <w:rPr>
          <w:rFonts w:ascii="Times New Roman" w:hAnsi="Times New Roman"/>
          <w:sz w:val="24"/>
          <w:szCs w:val="24"/>
          <w:lang w:val="ru-RU"/>
        </w:rPr>
        <w:t>).</w:t>
      </w:r>
    </w:p>
    <w:p w14:paraId="65B56D5E" w14:textId="77777777" w:rsidR="00B15185" w:rsidRPr="00B15185" w:rsidRDefault="00B15185" w:rsidP="00B15185">
      <w:pPr>
        <w:pStyle w:val="a6"/>
        <w:numPr>
          <w:ilvl w:val="0"/>
          <w:numId w:val="45"/>
        </w:numPr>
        <w:spacing w:line="360" w:lineRule="auto"/>
        <w:contextualSpacing/>
        <w:jc w:val="both"/>
        <w:rPr>
          <w:spacing w:val="-8"/>
          <w:sz w:val="24"/>
          <w:szCs w:val="24"/>
          <w:lang w:val="ru-RU"/>
        </w:rPr>
      </w:pPr>
      <w:r w:rsidRPr="00B15185">
        <w:rPr>
          <w:sz w:val="24"/>
          <w:szCs w:val="24"/>
          <w:lang w:val="ru-RU"/>
        </w:rPr>
        <w:t>Зеленин А. Сказки.  Екатеринбург, 2003. 159с.</w:t>
      </w:r>
    </w:p>
    <w:p w14:paraId="7C319AF8" w14:textId="77777777" w:rsidR="00B15185" w:rsidRPr="00B15185" w:rsidRDefault="00B15185" w:rsidP="00B15185">
      <w:pPr>
        <w:pStyle w:val="a6"/>
        <w:numPr>
          <w:ilvl w:val="0"/>
          <w:numId w:val="45"/>
        </w:num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15185">
        <w:rPr>
          <w:sz w:val="24"/>
          <w:szCs w:val="24"/>
          <w:lang w:val="ru-RU"/>
        </w:rPr>
        <w:t>Кайгородова В.Е. Сказки филолога, умные и трогательные. (А.Касьянов. «Сказки») // Гуманитарная культура: сборник статей. Пермь, 2007.</w:t>
      </w:r>
    </w:p>
    <w:p w14:paraId="1613048C" w14:textId="77777777" w:rsidR="00B15185" w:rsidRPr="00B15185" w:rsidRDefault="00B15185" w:rsidP="00B15185">
      <w:pPr>
        <w:pStyle w:val="a6"/>
        <w:numPr>
          <w:ilvl w:val="0"/>
          <w:numId w:val="45"/>
        </w:num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15185">
        <w:rPr>
          <w:sz w:val="24"/>
          <w:szCs w:val="24"/>
          <w:lang w:val="ru-RU"/>
        </w:rPr>
        <w:t>Касьянов А.В. Волшебные сказки. Пермь, 2006.</w:t>
      </w:r>
    </w:p>
    <w:p w14:paraId="72A22A6D" w14:textId="77777777" w:rsidR="00B15185" w:rsidRPr="00B15185" w:rsidRDefault="00B15185" w:rsidP="00B15185">
      <w:pPr>
        <w:pStyle w:val="a6"/>
        <w:numPr>
          <w:ilvl w:val="0"/>
          <w:numId w:val="45"/>
        </w:numPr>
        <w:spacing w:line="360" w:lineRule="auto"/>
        <w:contextualSpacing/>
        <w:jc w:val="both"/>
        <w:rPr>
          <w:spacing w:val="-8"/>
          <w:sz w:val="24"/>
          <w:szCs w:val="24"/>
          <w:lang w:val="ru-RU"/>
        </w:rPr>
      </w:pPr>
      <w:r w:rsidRPr="00B15185">
        <w:rPr>
          <w:sz w:val="24"/>
          <w:szCs w:val="24"/>
          <w:lang w:val="ru-RU"/>
        </w:rPr>
        <w:t>Копко Л. Крах секретного плана дона М. Пермь, 2004.  271с.</w:t>
      </w:r>
    </w:p>
    <w:p w14:paraId="524280F2" w14:textId="77777777" w:rsidR="00B15185" w:rsidRPr="00B15185" w:rsidRDefault="00B15185" w:rsidP="00B15185">
      <w:pPr>
        <w:pStyle w:val="a6"/>
        <w:numPr>
          <w:ilvl w:val="0"/>
          <w:numId w:val="45"/>
        </w:numPr>
        <w:spacing w:line="360" w:lineRule="auto"/>
        <w:contextualSpacing/>
        <w:jc w:val="both"/>
        <w:rPr>
          <w:spacing w:val="-8"/>
          <w:sz w:val="24"/>
          <w:szCs w:val="24"/>
          <w:lang w:val="ru-RU"/>
        </w:rPr>
      </w:pPr>
      <w:r w:rsidRPr="00B15185">
        <w:rPr>
          <w:sz w:val="24"/>
          <w:szCs w:val="24"/>
          <w:lang w:val="ru-RU"/>
        </w:rPr>
        <w:lastRenderedPageBreak/>
        <w:t>Круглов Ю. Русские народные сказки // Библиотека русского фольклора.  М., 1988. С. 3-52.</w:t>
      </w:r>
    </w:p>
    <w:p w14:paraId="5C59ACBD" w14:textId="77777777" w:rsidR="00B15185" w:rsidRPr="00B15185" w:rsidRDefault="00B15185" w:rsidP="00B15185">
      <w:pPr>
        <w:pStyle w:val="a6"/>
        <w:numPr>
          <w:ilvl w:val="0"/>
          <w:numId w:val="45"/>
        </w:numPr>
        <w:spacing w:line="360" w:lineRule="auto"/>
        <w:contextualSpacing/>
        <w:jc w:val="both"/>
        <w:rPr>
          <w:spacing w:val="-8"/>
          <w:sz w:val="24"/>
          <w:szCs w:val="24"/>
          <w:lang w:val="ru-RU"/>
        </w:rPr>
      </w:pPr>
      <w:r w:rsidRPr="00B15185">
        <w:rPr>
          <w:sz w:val="24"/>
          <w:szCs w:val="24"/>
          <w:lang w:val="ru-RU"/>
        </w:rPr>
        <w:t>Кузьмин Л. Повести-сказки.  Пермь, 1978. 128с.</w:t>
      </w:r>
    </w:p>
    <w:p w14:paraId="7744ACEB" w14:textId="77777777" w:rsidR="00B15185" w:rsidRPr="00B15185" w:rsidRDefault="00B15185" w:rsidP="00B15185">
      <w:pPr>
        <w:pStyle w:val="a6"/>
        <w:numPr>
          <w:ilvl w:val="0"/>
          <w:numId w:val="45"/>
        </w:numPr>
        <w:spacing w:line="360" w:lineRule="auto"/>
        <w:contextualSpacing/>
        <w:jc w:val="both"/>
        <w:rPr>
          <w:spacing w:val="-8"/>
          <w:sz w:val="24"/>
          <w:szCs w:val="24"/>
          <w:lang w:val="ru-RU"/>
        </w:rPr>
      </w:pPr>
      <w:r w:rsidRPr="00B15185">
        <w:rPr>
          <w:sz w:val="24"/>
          <w:szCs w:val="24"/>
          <w:lang w:val="ru-RU"/>
        </w:rPr>
        <w:t>Курляндский А. Ну, погодите! или Двое на одного. М., 2000. 128с.</w:t>
      </w:r>
    </w:p>
    <w:p w14:paraId="20AAA08B" w14:textId="77777777" w:rsidR="00B15185" w:rsidRPr="00B15185" w:rsidRDefault="00B15185" w:rsidP="00B15185">
      <w:pPr>
        <w:pStyle w:val="a6"/>
        <w:numPr>
          <w:ilvl w:val="0"/>
          <w:numId w:val="45"/>
        </w:num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15185">
        <w:rPr>
          <w:sz w:val="24"/>
          <w:szCs w:val="24"/>
          <w:lang w:val="ru-RU"/>
        </w:rPr>
        <w:t>Куртог Н. Пермские сказки. М., 2010. 95с.</w:t>
      </w:r>
    </w:p>
    <w:p w14:paraId="4CDDC0FF" w14:textId="77777777" w:rsidR="00B15185" w:rsidRPr="00B15185" w:rsidRDefault="00B15185" w:rsidP="00B15185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  <w:shd w:val="clear" w:color="auto" w:fill="FFFFFF"/>
          <w:lang w:val="ru-RU"/>
        </w:rPr>
      </w:pPr>
      <w:r w:rsidRPr="00B1518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Лейдерман Н.Л., Липовецкий М.Н. Современная русская литература: 1950–1990-е годы: В 2 т. Т.2. М., 2003. </w:t>
      </w:r>
    </w:p>
    <w:p w14:paraId="7241E1EE" w14:textId="77777777" w:rsidR="00B15185" w:rsidRPr="00B15185" w:rsidRDefault="00B15185" w:rsidP="00B15185">
      <w:pPr>
        <w:pStyle w:val="a6"/>
        <w:numPr>
          <w:ilvl w:val="0"/>
          <w:numId w:val="45"/>
        </w:numPr>
        <w:spacing w:line="360" w:lineRule="auto"/>
        <w:contextualSpacing/>
        <w:jc w:val="both"/>
        <w:rPr>
          <w:spacing w:val="-8"/>
          <w:sz w:val="24"/>
          <w:szCs w:val="24"/>
          <w:lang w:val="ru-RU"/>
        </w:rPr>
      </w:pPr>
      <w:r w:rsidRPr="00B15185">
        <w:rPr>
          <w:sz w:val="24"/>
          <w:szCs w:val="24"/>
          <w:lang w:val="ru-RU"/>
        </w:rPr>
        <w:t>Тамирова Д. Тише воды. М., 2008.</w:t>
      </w:r>
    </w:p>
    <w:p w14:paraId="64856BDB" w14:textId="77777777" w:rsidR="00B15185" w:rsidRPr="00B15185" w:rsidRDefault="00B15185" w:rsidP="00B1518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14:paraId="6D87AF43" w14:textId="77777777" w:rsidR="00B15185" w:rsidRPr="00B15185" w:rsidRDefault="00B15185" w:rsidP="00B15185">
      <w:pPr>
        <w:spacing w:after="0" w:line="360" w:lineRule="auto"/>
        <w:ind w:left="72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B15185">
        <w:rPr>
          <w:rFonts w:ascii="Times New Roman" w:hAnsi="Times New Roman"/>
          <w:b/>
          <w:i/>
          <w:sz w:val="24"/>
          <w:szCs w:val="24"/>
          <w:lang w:val="ru-RU"/>
        </w:rPr>
        <w:t>Дополнительная</w:t>
      </w:r>
    </w:p>
    <w:p w14:paraId="095B7D1A" w14:textId="77777777" w:rsidR="00B15185" w:rsidRPr="00B15185" w:rsidRDefault="00B15185" w:rsidP="00B15185">
      <w:pPr>
        <w:pStyle w:val="a4"/>
        <w:numPr>
          <w:ilvl w:val="0"/>
          <w:numId w:val="46"/>
        </w:numPr>
        <w:spacing w:after="0" w:line="360" w:lineRule="auto"/>
        <w:contextualSpacing/>
        <w:jc w:val="both"/>
        <w:rPr>
          <w:lang w:val="ru-RU"/>
        </w:rPr>
      </w:pPr>
      <w:r w:rsidRPr="00B15185">
        <w:rPr>
          <w:spacing w:val="-10"/>
          <w:lang w:val="ru-RU"/>
        </w:rPr>
        <w:t xml:space="preserve">Дарья Тамирова. Тише воды [Электронный ресурс] Режим доступа: </w:t>
      </w:r>
      <w:hyperlink r:id="rId11" w:history="1">
        <w:r w:rsidRPr="00B15185">
          <w:rPr>
            <w:rStyle w:val="af9"/>
            <w:spacing w:val="-10"/>
          </w:rPr>
          <w:t>http</w:t>
        </w:r>
        <w:r w:rsidRPr="00B15185">
          <w:rPr>
            <w:rStyle w:val="af9"/>
            <w:spacing w:val="-10"/>
            <w:lang w:val="ru-RU"/>
          </w:rPr>
          <w:t>://</w:t>
        </w:r>
        <w:r w:rsidRPr="00B15185">
          <w:rPr>
            <w:rStyle w:val="af9"/>
            <w:spacing w:val="-10"/>
          </w:rPr>
          <w:t>g</w:t>
        </w:r>
        <w:r w:rsidRPr="00B15185">
          <w:rPr>
            <w:rStyle w:val="af9"/>
            <w:spacing w:val="-10"/>
            <w:lang w:val="ru-RU"/>
          </w:rPr>
          <w:t>-</w:t>
        </w:r>
        <w:r w:rsidRPr="00B15185">
          <w:rPr>
            <w:rStyle w:val="af9"/>
            <w:spacing w:val="-10"/>
          </w:rPr>
          <w:t>gumbert</w:t>
        </w:r>
        <w:r w:rsidRPr="00B15185">
          <w:rPr>
            <w:rStyle w:val="af9"/>
            <w:spacing w:val="-10"/>
            <w:lang w:val="ru-RU"/>
          </w:rPr>
          <w:t>.</w:t>
        </w:r>
        <w:r w:rsidRPr="00B15185">
          <w:rPr>
            <w:rStyle w:val="af9"/>
            <w:spacing w:val="-10"/>
          </w:rPr>
          <w:t>livejournal</w:t>
        </w:r>
        <w:r w:rsidRPr="00B15185">
          <w:rPr>
            <w:rStyle w:val="af9"/>
            <w:spacing w:val="-10"/>
            <w:lang w:val="ru-RU"/>
          </w:rPr>
          <w:t>.</w:t>
        </w:r>
        <w:r w:rsidRPr="00B15185">
          <w:rPr>
            <w:rStyle w:val="af9"/>
            <w:spacing w:val="-10"/>
          </w:rPr>
          <w:t>com</w:t>
        </w:r>
        <w:r w:rsidRPr="00B15185">
          <w:rPr>
            <w:rStyle w:val="af9"/>
            <w:spacing w:val="-10"/>
            <w:lang w:val="ru-RU"/>
          </w:rPr>
          <w:t>/7559.</w:t>
        </w:r>
        <w:r w:rsidRPr="00B15185">
          <w:rPr>
            <w:rStyle w:val="af9"/>
            <w:spacing w:val="-10"/>
          </w:rPr>
          <w:t>html</w:t>
        </w:r>
      </w:hyperlink>
    </w:p>
    <w:p w14:paraId="15DB0752" w14:textId="77777777" w:rsidR="00B15185" w:rsidRPr="00B15185" w:rsidRDefault="00B15185" w:rsidP="00B15185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1518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Беликов Ю. По лимиту высших сил. Дикороссы-7 </w:t>
      </w:r>
      <w:r w:rsidRPr="00B15185">
        <w:rPr>
          <w:rFonts w:ascii="Times New Roman" w:hAnsi="Times New Roman"/>
          <w:sz w:val="24"/>
          <w:szCs w:val="24"/>
          <w:lang w:val="ru-RU"/>
        </w:rPr>
        <w:t xml:space="preserve">[Электронный ресурс] </w:t>
      </w:r>
      <w:r w:rsidRPr="00B15185">
        <w:rPr>
          <w:rFonts w:ascii="Times New Roman" w:hAnsi="Times New Roman"/>
          <w:spacing w:val="-6"/>
          <w:sz w:val="24"/>
          <w:szCs w:val="24"/>
          <w:shd w:val="clear" w:color="auto" w:fill="FFFFFF"/>
          <w:lang w:val="ru-RU"/>
        </w:rPr>
        <w:t xml:space="preserve">// Литературная газета. 2012. 21 декабря. </w:t>
      </w:r>
      <w:r w:rsidRPr="00B15185">
        <w:rPr>
          <w:rFonts w:ascii="Times New Roman" w:hAnsi="Times New Roman"/>
          <w:spacing w:val="-6"/>
          <w:sz w:val="24"/>
          <w:szCs w:val="24"/>
        </w:rPr>
        <w:t>URL</w:t>
      </w:r>
      <w:r w:rsidRPr="00B15185">
        <w:rPr>
          <w:rFonts w:ascii="Times New Roman" w:hAnsi="Times New Roman"/>
          <w:spacing w:val="-6"/>
          <w:sz w:val="24"/>
          <w:szCs w:val="24"/>
          <w:lang w:val="ru-RU"/>
        </w:rPr>
        <w:t>:</w:t>
      </w:r>
      <w:r w:rsidRPr="00B15185">
        <w:rPr>
          <w:rFonts w:ascii="Times New Roman" w:hAnsi="Times New Roman"/>
          <w:spacing w:val="-6"/>
          <w:sz w:val="24"/>
          <w:szCs w:val="24"/>
          <w:shd w:val="clear" w:color="auto" w:fill="FFFFFF"/>
          <w:lang w:val="ru-RU"/>
        </w:rPr>
        <w:t xml:space="preserve"> (</w:t>
      </w:r>
      <w:hyperlink r:id="rId12" w:history="1">
        <w:r w:rsidRPr="00B15185">
          <w:rPr>
            <w:rStyle w:val="af9"/>
            <w:rFonts w:ascii="Times New Roman" w:hAnsi="Times New Roman"/>
            <w:spacing w:val="-6"/>
            <w:sz w:val="24"/>
            <w:szCs w:val="24"/>
          </w:rPr>
          <w:t>http</w:t>
        </w:r>
        <w:r w:rsidRPr="00B15185">
          <w:rPr>
            <w:rStyle w:val="af9"/>
            <w:rFonts w:ascii="Times New Roman" w:hAnsi="Times New Roman"/>
            <w:spacing w:val="-6"/>
            <w:sz w:val="24"/>
            <w:szCs w:val="24"/>
            <w:lang w:val="ru-RU"/>
          </w:rPr>
          <w:t>://</w:t>
        </w:r>
        <w:r w:rsidRPr="00B15185">
          <w:rPr>
            <w:rStyle w:val="af9"/>
            <w:rFonts w:ascii="Times New Roman" w:hAnsi="Times New Roman"/>
            <w:spacing w:val="-6"/>
            <w:sz w:val="24"/>
            <w:szCs w:val="24"/>
          </w:rPr>
          <w:t>www</w:t>
        </w:r>
        <w:r w:rsidRPr="00B15185">
          <w:rPr>
            <w:rStyle w:val="af9"/>
            <w:rFonts w:ascii="Times New Roman" w:hAnsi="Times New Roman"/>
            <w:spacing w:val="-6"/>
            <w:sz w:val="24"/>
            <w:szCs w:val="24"/>
            <w:lang w:val="ru-RU"/>
          </w:rPr>
          <w:t>.</w:t>
        </w:r>
        <w:r w:rsidRPr="00B15185">
          <w:rPr>
            <w:rStyle w:val="af9"/>
            <w:rFonts w:ascii="Times New Roman" w:hAnsi="Times New Roman"/>
            <w:spacing w:val="-6"/>
            <w:sz w:val="24"/>
            <w:szCs w:val="24"/>
          </w:rPr>
          <w:t>lgz</w:t>
        </w:r>
        <w:r w:rsidRPr="00B15185">
          <w:rPr>
            <w:rStyle w:val="af9"/>
            <w:rFonts w:ascii="Times New Roman" w:hAnsi="Times New Roman"/>
            <w:spacing w:val="-6"/>
            <w:sz w:val="24"/>
            <w:szCs w:val="24"/>
            <w:lang w:val="ru-RU"/>
          </w:rPr>
          <w:t>.</w:t>
        </w:r>
        <w:r w:rsidRPr="00B15185">
          <w:rPr>
            <w:rStyle w:val="af9"/>
            <w:rFonts w:ascii="Times New Roman" w:hAnsi="Times New Roman"/>
            <w:spacing w:val="-6"/>
            <w:sz w:val="24"/>
            <w:szCs w:val="24"/>
          </w:rPr>
          <w:t>ru</w:t>
        </w:r>
        <w:r w:rsidRPr="00B15185">
          <w:rPr>
            <w:rStyle w:val="af9"/>
            <w:rFonts w:ascii="Times New Roman" w:hAnsi="Times New Roman"/>
            <w:spacing w:val="-6"/>
            <w:sz w:val="24"/>
            <w:szCs w:val="24"/>
            <w:lang w:val="ru-RU"/>
          </w:rPr>
          <w:t>/</w:t>
        </w:r>
        <w:r w:rsidRPr="00B15185">
          <w:rPr>
            <w:rStyle w:val="af9"/>
            <w:rFonts w:ascii="Times New Roman" w:hAnsi="Times New Roman"/>
            <w:spacing w:val="-6"/>
            <w:sz w:val="24"/>
            <w:szCs w:val="24"/>
          </w:rPr>
          <w:t>article</w:t>
        </w:r>
        <w:r w:rsidRPr="00B15185">
          <w:rPr>
            <w:rStyle w:val="af9"/>
            <w:rFonts w:ascii="Times New Roman" w:hAnsi="Times New Roman"/>
            <w:spacing w:val="-6"/>
            <w:sz w:val="24"/>
            <w:szCs w:val="24"/>
            <w:lang w:val="ru-RU"/>
          </w:rPr>
          <w:t>/17947</w:t>
        </w:r>
      </w:hyperlink>
      <w:r w:rsidRPr="00B15185">
        <w:rPr>
          <w:rFonts w:ascii="Times New Roman" w:hAnsi="Times New Roman"/>
          <w:spacing w:val="-6"/>
          <w:sz w:val="24"/>
          <w:szCs w:val="24"/>
          <w:lang w:val="ru-RU"/>
        </w:rPr>
        <w:t>)</w:t>
      </w:r>
    </w:p>
    <w:p w14:paraId="0EB48319" w14:textId="77777777" w:rsidR="00B15185" w:rsidRPr="00B15185" w:rsidRDefault="00B15185" w:rsidP="00B15185">
      <w:pPr>
        <w:pStyle w:val="a4"/>
        <w:numPr>
          <w:ilvl w:val="0"/>
          <w:numId w:val="46"/>
        </w:numPr>
        <w:spacing w:after="0" w:line="360" w:lineRule="auto"/>
        <w:contextualSpacing/>
        <w:jc w:val="both"/>
        <w:rPr>
          <w:lang w:val="ru-RU"/>
        </w:rPr>
      </w:pPr>
      <w:r w:rsidRPr="00B15185">
        <w:rPr>
          <w:lang w:val="ru-RU"/>
        </w:rPr>
        <w:t xml:space="preserve">Дикороссы поэзия проза [Электронный ресурс]. -  Режим доступа: </w:t>
      </w:r>
      <w:hyperlink r:id="rId13" w:history="1">
        <w:r w:rsidRPr="00B15185">
          <w:rPr>
            <w:rStyle w:val="af9"/>
            <w:lang w:val="de-DE"/>
          </w:rPr>
          <w:t>http</w:t>
        </w:r>
        <w:r w:rsidRPr="00B15185">
          <w:rPr>
            <w:rStyle w:val="af9"/>
            <w:lang w:val="ru-RU"/>
          </w:rPr>
          <w:t>://</w:t>
        </w:r>
        <w:r w:rsidRPr="00B15185">
          <w:rPr>
            <w:rStyle w:val="af9"/>
            <w:lang w:val="de-DE"/>
          </w:rPr>
          <w:t>www</w:t>
        </w:r>
        <w:r w:rsidRPr="00B15185">
          <w:rPr>
            <w:rStyle w:val="af9"/>
            <w:lang w:val="ru-RU"/>
          </w:rPr>
          <w:t>.</w:t>
        </w:r>
        <w:r w:rsidRPr="00B15185">
          <w:rPr>
            <w:rStyle w:val="af9"/>
            <w:lang w:val="de-DE"/>
          </w:rPr>
          <w:t>dikoross</w:t>
        </w:r>
        <w:r w:rsidRPr="00B15185">
          <w:rPr>
            <w:rStyle w:val="af9"/>
            <w:lang w:val="ru-RU"/>
          </w:rPr>
          <w:t>.</w:t>
        </w:r>
        <w:r w:rsidRPr="00B15185">
          <w:rPr>
            <w:rStyle w:val="af9"/>
            <w:lang w:val="de-DE"/>
          </w:rPr>
          <w:t>ru</w:t>
        </w:r>
        <w:r w:rsidRPr="00B15185">
          <w:rPr>
            <w:rStyle w:val="af9"/>
            <w:lang w:val="ru-RU"/>
          </w:rPr>
          <w:t>/</w:t>
        </w:r>
        <w:r w:rsidRPr="00B15185">
          <w:rPr>
            <w:rStyle w:val="af9"/>
            <w:lang w:val="de-DE"/>
          </w:rPr>
          <w:t>Authors</w:t>
        </w:r>
        <w:r w:rsidRPr="00B15185">
          <w:rPr>
            <w:rStyle w:val="af9"/>
            <w:lang w:val="ru-RU"/>
          </w:rPr>
          <w:t>/</w:t>
        </w:r>
        <w:r w:rsidRPr="00B15185">
          <w:rPr>
            <w:rStyle w:val="af9"/>
            <w:lang w:val="de-DE"/>
          </w:rPr>
          <w:t>Gasheva</w:t>
        </w:r>
        <w:r w:rsidRPr="00B15185">
          <w:rPr>
            <w:rStyle w:val="af9"/>
            <w:lang w:val="ru-RU"/>
          </w:rPr>
          <w:t>.</w:t>
        </w:r>
        <w:r w:rsidRPr="00B15185">
          <w:rPr>
            <w:rStyle w:val="af9"/>
            <w:lang w:val="de-DE"/>
          </w:rPr>
          <w:t>html</w:t>
        </w:r>
      </w:hyperlink>
    </w:p>
    <w:p w14:paraId="3E16134D" w14:textId="77777777" w:rsidR="00B15185" w:rsidRPr="00B15185" w:rsidRDefault="00B15185" w:rsidP="00B15185">
      <w:pPr>
        <w:pStyle w:val="a4"/>
        <w:numPr>
          <w:ilvl w:val="0"/>
          <w:numId w:val="46"/>
        </w:numPr>
        <w:spacing w:after="0" w:line="360" w:lineRule="auto"/>
        <w:contextualSpacing/>
        <w:jc w:val="both"/>
        <w:rPr>
          <w:lang w:val="ru-RU"/>
        </w:rPr>
      </w:pPr>
      <w:r w:rsidRPr="00B15185">
        <w:rPr>
          <w:lang w:val="ru-RU"/>
        </w:rPr>
        <w:t xml:space="preserve">Звук неосознанный, как перекличка… Два письма. [Электронный ресурс]. Режим доступа: </w:t>
      </w:r>
      <w:hyperlink r:id="rId14" w:history="1">
        <w:r w:rsidRPr="00B15185">
          <w:rPr>
            <w:rStyle w:val="af9"/>
          </w:rPr>
          <w:t>http</w:t>
        </w:r>
        <w:r w:rsidRPr="00B15185">
          <w:rPr>
            <w:rStyle w:val="af9"/>
            <w:lang w:val="ru-RU"/>
          </w:rPr>
          <w:t>://</w:t>
        </w:r>
        <w:r w:rsidRPr="00B15185">
          <w:rPr>
            <w:rStyle w:val="af9"/>
          </w:rPr>
          <w:t>ilyadom</w:t>
        </w:r>
        <w:r w:rsidRPr="00B15185">
          <w:rPr>
            <w:rStyle w:val="af9"/>
            <w:lang w:val="ru-RU"/>
          </w:rPr>
          <w:t>.</w:t>
        </w:r>
        <w:r w:rsidRPr="00B15185">
          <w:rPr>
            <w:rStyle w:val="af9"/>
          </w:rPr>
          <w:t>russ</w:t>
        </w:r>
        <w:r w:rsidRPr="00B15185">
          <w:rPr>
            <w:rStyle w:val="af9"/>
            <w:lang w:val="ru-RU"/>
          </w:rPr>
          <w:t>.</w:t>
        </w:r>
        <w:r w:rsidRPr="00B15185">
          <w:rPr>
            <w:rStyle w:val="af9"/>
          </w:rPr>
          <w:t>ru</w:t>
        </w:r>
        <w:r w:rsidRPr="00B15185">
          <w:rPr>
            <w:rStyle w:val="af9"/>
            <w:lang w:val="ru-RU"/>
          </w:rPr>
          <w:t>/</w:t>
        </w:r>
        <w:r w:rsidRPr="00B15185">
          <w:rPr>
            <w:rStyle w:val="af9"/>
          </w:rPr>
          <w:t>dit</w:t>
        </w:r>
        <w:r w:rsidRPr="00B15185">
          <w:rPr>
            <w:rStyle w:val="af9"/>
            <w:lang w:val="ru-RU"/>
          </w:rPr>
          <w:t>5</w:t>
        </w:r>
        <w:r w:rsidRPr="00B15185">
          <w:rPr>
            <w:rStyle w:val="af9"/>
          </w:rPr>
          <w:t>garden</w:t>
        </w:r>
        <w:r w:rsidRPr="00B15185">
          <w:rPr>
            <w:rStyle w:val="af9"/>
            <w:lang w:val="ru-RU"/>
          </w:rPr>
          <w:t>/</w:t>
        </w:r>
        <w:r w:rsidRPr="00B15185">
          <w:rPr>
            <w:rStyle w:val="af9"/>
          </w:rPr>
          <w:t>dit</w:t>
        </w:r>
        <w:r w:rsidRPr="00B15185">
          <w:rPr>
            <w:rStyle w:val="af9"/>
            <w:lang w:val="ru-RU"/>
          </w:rPr>
          <w:t>5</w:t>
        </w:r>
        <w:r w:rsidRPr="00B15185">
          <w:rPr>
            <w:rStyle w:val="af9"/>
          </w:rPr>
          <w:t>urozhai</w:t>
        </w:r>
        <w:r w:rsidRPr="00B15185">
          <w:rPr>
            <w:rStyle w:val="af9"/>
            <w:lang w:val="ru-RU"/>
          </w:rPr>
          <w:t>/20040110.</w:t>
        </w:r>
        <w:r w:rsidRPr="00B15185">
          <w:rPr>
            <w:rStyle w:val="af9"/>
          </w:rPr>
          <w:t>html</w:t>
        </w:r>
      </w:hyperlink>
    </w:p>
    <w:p w14:paraId="6FEF33CE" w14:textId="77777777" w:rsidR="00B15185" w:rsidRPr="00B15185" w:rsidRDefault="00B15185" w:rsidP="00B15185">
      <w:pPr>
        <w:pStyle w:val="a4"/>
        <w:numPr>
          <w:ilvl w:val="0"/>
          <w:numId w:val="46"/>
        </w:numPr>
        <w:spacing w:after="0" w:line="360" w:lineRule="auto"/>
        <w:contextualSpacing/>
        <w:jc w:val="both"/>
        <w:rPr>
          <w:lang w:val="ru-RU"/>
        </w:rPr>
      </w:pPr>
      <w:r w:rsidRPr="00B15185">
        <w:rPr>
          <w:lang w:val="ru-RU"/>
        </w:rPr>
        <w:t>Из интервью с Анной Пепеляевой //Вещь: литературный журнал.  Пермь, 2010. С. 27.</w:t>
      </w:r>
    </w:p>
    <w:p w14:paraId="46A366F0" w14:textId="77777777" w:rsidR="00B15185" w:rsidRPr="00B15185" w:rsidRDefault="00B15185" w:rsidP="00B15185">
      <w:pPr>
        <w:pStyle w:val="a4"/>
        <w:numPr>
          <w:ilvl w:val="0"/>
          <w:numId w:val="46"/>
        </w:numPr>
        <w:spacing w:after="0" w:line="360" w:lineRule="auto"/>
        <w:contextualSpacing/>
        <w:jc w:val="both"/>
        <w:rPr>
          <w:lang w:val="ru-RU"/>
        </w:rPr>
      </w:pPr>
      <w:r w:rsidRPr="00B15185">
        <w:rPr>
          <w:lang w:val="ru-RU"/>
        </w:rPr>
        <w:t xml:space="preserve">Интервью  Кристины Бондарь на сайте ГТРК «Пермь». [Электронный ресурс]. - Режим доступа: </w:t>
      </w:r>
      <w:hyperlink r:id="rId15" w:history="1">
        <w:r w:rsidRPr="00B15185">
          <w:rPr>
            <w:rStyle w:val="af9"/>
          </w:rPr>
          <w:t>http</w:t>
        </w:r>
        <w:r w:rsidRPr="00B15185">
          <w:rPr>
            <w:rStyle w:val="af9"/>
            <w:lang w:val="ru-RU"/>
          </w:rPr>
          <w:t>://</w:t>
        </w:r>
        <w:r w:rsidRPr="00B15185">
          <w:rPr>
            <w:rStyle w:val="af9"/>
          </w:rPr>
          <w:t>perm</w:t>
        </w:r>
        <w:r w:rsidRPr="00B15185">
          <w:rPr>
            <w:rStyle w:val="af9"/>
            <w:lang w:val="ru-RU"/>
          </w:rPr>
          <w:t>.</w:t>
        </w:r>
        <w:r w:rsidRPr="00B15185">
          <w:rPr>
            <w:rStyle w:val="af9"/>
          </w:rPr>
          <w:t>rfn</w:t>
        </w:r>
        <w:r w:rsidRPr="00B15185">
          <w:rPr>
            <w:rStyle w:val="af9"/>
            <w:lang w:val="ru-RU"/>
          </w:rPr>
          <w:t>.</w:t>
        </w:r>
        <w:r w:rsidRPr="00B15185">
          <w:rPr>
            <w:rStyle w:val="af9"/>
          </w:rPr>
          <w:t>ru</w:t>
        </w:r>
        <w:r w:rsidRPr="00B15185">
          <w:rPr>
            <w:rStyle w:val="af9"/>
            <w:lang w:val="ru-RU"/>
          </w:rPr>
          <w:t>/</w:t>
        </w:r>
        <w:r w:rsidRPr="00B15185">
          <w:rPr>
            <w:rStyle w:val="af9"/>
          </w:rPr>
          <w:t>rnews</w:t>
        </w:r>
        <w:r w:rsidRPr="00B15185">
          <w:rPr>
            <w:rStyle w:val="af9"/>
            <w:lang w:val="ru-RU"/>
          </w:rPr>
          <w:t>.</w:t>
        </w:r>
        <w:r w:rsidRPr="00B15185">
          <w:rPr>
            <w:rStyle w:val="af9"/>
          </w:rPr>
          <w:t>html</w:t>
        </w:r>
        <w:r w:rsidRPr="00B15185">
          <w:rPr>
            <w:rStyle w:val="af9"/>
            <w:lang w:val="ru-RU"/>
          </w:rPr>
          <w:t>?</w:t>
        </w:r>
        <w:r w:rsidRPr="00B15185">
          <w:rPr>
            <w:rStyle w:val="af9"/>
          </w:rPr>
          <w:t>id</w:t>
        </w:r>
        <w:r w:rsidRPr="00B15185">
          <w:rPr>
            <w:rStyle w:val="af9"/>
            <w:lang w:val="ru-RU"/>
          </w:rPr>
          <w:t>=27363</w:t>
        </w:r>
      </w:hyperlink>
    </w:p>
    <w:p w14:paraId="05B0DDD5" w14:textId="77777777" w:rsidR="00B15185" w:rsidRPr="00B15185" w:rsidRDefault="00B15185" w:rsidP="00B15185">
      <w:pPr>
        <w:pStyle w:val="a4"/>
        <w:numPr>
          <w:ilvl w:val="0"/>
          <w:numId w:val="46"/>
        </w:numPr>
        <w:spacing w:after="0" w:line="360" w:lineRule="auto"/>
        <w:contextualSpacing/>
        <w:jc w:val="both"/>
        <w:rPr>
          <w:lang w:val="ru-RU"/>
        </w:rPr>
      </w:pPr>
      <w:r w:rsidRPr="00B15185">
        <w:rPr>
          <w:lang w:val="ru-RU"/>
        </w:rPr>
        <w:t xml:space="preserve">Интервью Ольги Богдановой на сайте В. Киршина «Пермский контекст». [Электронный ресурс]. - Режим доступа: </w:t>
      </w:r>
      <w:hyperlink r:id="rId16" w:history="1">
        <w:r w:rsidRPr="00B15185">
          <w:rPr>
            <w:rStyle w:val="af9"/>
          </w:rPr>
          <w:t>http</w:t>
        </w:r>
        <w:r w:rsidRPr="00B15185">
          <w:rPr>
            <w:rStyle w:val="af9"/>
            <w:lang w:val="ru-RU"/>
          </w:rPr>
          <w:t>://</w:t>
        </w:r>
        <w:r w:rsidRPr="00B15185">
          <w:rPr>
            <w:rStyle w:val="af9"/>
          </w:rPr>
          <w:t>liter</w:t>
        </w:r>
        <w:r w:rsidRPr="00B15185">
          <w:rPr>
            <w:rStyle w:val="af9"/>
            <w:lang w:val="ru-RU"/>
          </w:rPr>
          <w:t>.</w:t>
        </w:r>
        <w:r w:rsidRPr="00B15185">
          <w:rPr>
            <w:rStyle w:val="af9"/>
          </w:rPr>
          <w:t>perm</w:t>
        </w:r>
        <w:r w:rsidRPr="00B15185">
          <w:rPr>
            <w:rStyle w:val="af9"/>
            <w:lang w:val="ru-RU"/>
          </w:rPr>
          <w:t>.</w:t>
        </w:r>
        <w:r w:rsidRPr="00B15185">
          <w:rPr>
            <w:rStyle w:val="af9"/>
          </w:rPr>
          <w:t>ru</w:t>
        </w:r>
        <w:r w:rsidRPr="00B15185">
          <w:rPr>
            <w:rStyle w:val="af9"/>
            <w:lang w:val="ru-RU"/>
          </w:rPr>
          <w:t>/</w:t>
        </w:r>
        <w:r w:rsidRPr="00B15185">
          <w:rPr>
            <w:rStyle w:val="af9"/>
          </w:rPr>
          <w:t>ess</w:t>
        </w:r>
        <w:r w:rsidRPr="00B15185">
          <w:rPr>
            <w:rStyle w:val="af9"/>
            <w:lang w:val="ru-RU"/>
          </w:rPr>
          <w:t>_</w:t>
        </w:r>
        <w:r w:rsidRPr="00B15185">
          <w:rPr>
            <w:rStyle w:val="af9"/>
          </w:rPr>
          <w:t>pepel</w:t>
        </w:r>
        <w:r w:rsidRPr="00B15185">
          <w:rPr>
            <w:rStyle w:val="af9"/>
            <w:lang w:val="ru-RU"/>
          </w:rPr>
          <w:t>1.</w:t>
        </w:r>
        <w:r w:rsidRPr="00B15185">
          <w:rPr>
            <w:rStyle w:val="af9"/>
          </w:rPr>
          <w:t>htm</w:t>
        </w:r>
      </w:hyperlink>
    </w:p>
    <w:p w14:paraId="6D3AE348" w14:textId="77777777" w:rsidR="00B15185" w:rsidRPr="00B15185" w:rsidRDefault="00B15185" w:rsidP="00B15185">
      <w:pPr>
        <w:pStyle w:val="a4"/>
        <w:numPr>
          <w:ilvl w:val="0"/>
          <w:numId w:val="46"/>
        </w:numPr>
        <w:spacing w:after="0" w:line="360" w:lineRule="auto"/>
        <w:contextualSpacing/>
        <w:jc w:val="both"/>
        <w:rPr>
          <w:lang w:val="ru-RU"/>
        </w:rPr>
      </w:pPr>
      <w:r w:rsidRPr="00B15185">
        <w:rPr>
          <w:lang w:val="ru-RU"/>
        </w:rPr>
        <w:t xml:space="preserve">Интервью с Иваном Козловым от 20 января 2010г. [Электронный ресурс]. -  Режим доступа: </w:t>
      </w:r>
      <w:hyperlink r:id="rId17" w:history="1">
        <w:r w:rsidRPr="00B15185">
          <w:rPr>
            <w:rStyle w:val="af9"/>
          </w:rPr>
          <w:t>http</w:t>
        </w:r>
        <w:r w:rsidRPr="00B15185">
          <w:rPr>
            <w:rStyle w:val="af9"/>
            <w:lang w:val="ru-RU"/>
          </w:rPr>
          <w:t>://59.</w:t>
        </w:r>
        <w:r w:rsidRPr="00B15185">
          <w:rPr>
            <w:rStyle w:val="af9"/>
          </w:rPr>
          <w:t>ru</w:t>
        </w:r>
        <w:r w:rsidRPr="00B15185">
          <w:rPr>
            <w:rStyle w:val="af9"/>
            <w:lang w:val="ru-RU"/>
          </w:rPr>
          <w:t>/</w:t>
        </w:r>
        <w:r w:rsidRPr="00B15185">
          <w:rPr>
            <w:rStyle w:val="af9"/>
          </w:rPr>
          <w:t>text</w:t>
        </w:r>
        <w:r w:rsidRPr="00B15185">
          <w:rPr>
            <w:rStyle w:val="af9"/>
            <w:lang w:val="ru-RU"/>
          </w:rPr>
          <w:t>/</w:t>
        </w:r>
        <w:r w:rsidRPr="00B15185">
          <w:rPr>
            <w:rStyle w:val="af9"/>
          </w:rPr>
          <w:t>person</w:t>
        </w:r>
        <w:r w:rsidRPr="00B15185">
          <w:rPr>
            <w:rStyle w:val="af9"/>
            <w:lang w:val="ru-RU"/>
          </w:rPr>
          <w:t>/258217.</w:t>
        </w:r>
        <w:r w:rsidRPr="00B15185">
          <w:rPr>
            <w:rStyle w:val="af9"/>
          </w:rPr>
          <w:t>html</w:t>
        </w:r>
      </w:hyperlink>
    </w:p>
    <w:p w14:paraId="072E3620" w14:textId="77777777" w:rsidR="00B15185" w:rsidRPr="00B15185" w:rsidRDefault="00B15185" w:rsidP="00B15185">
      <w:pPr>
        <w:pStyle w:val="a6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15185">
        <w:rPr>
          <w:sz w:val="24"/>
          <w:szCs w:val="24"/>
          <w:lang w:val="ru-RU"/>
        </w:rPr>
        <w:t xml:space="preserve">Касьянов А.В. Вечернее раздумье. [Электронный ресурс]. Режим доступа: </w:t>
      </w:r>
      <w:r w:rsidRPr="00B15185">
        <w:rPr>
          <w:sz w:val="24"/>
          <w:szCs w:val="24"/>
        </w:rPr>
        <w:t>http</w:t>
      </w:r>
      <w:r w:rsidRPr="00B15185">
        <w:rPr>
          <w:sz w:val="24"/>
          <w:szCs w:val="24"/>
          <w:lang w:val="ru-RU"/>
        </w:rPr>
        <w:t>://</w:t>
      </w:r>
      <w:r w:rsidRPr="00B15185">
        <w:rPr>
          <w:sz w:val="24"/>
          <w:szCs w:val="24"/>
        </w:rPr>
        <w:t>believe</w:t>
      </w:r>
      <w:r w:rsidRPr="00B15185">
        <w:rPr>
          <w:sz w:val="24"/>
          <w:szCs w:val="24"/>
          <w:lang w:val="ru-RU"/>
        </w:rPr>
        <w:t>.</w:t>
      </w:r>
      <w:r w:rsidRPr="00B15185">
        <w:rPr>
          <w:sz w:val="24"/>
          <w:szCs w:val="24"/>
        </w:rPr>
        <w:t>net</w:t>
      </w:r>
      <w:r w:rsidRPr="00B15185">
        <w:rPr>
          <w:sz w:val="24"/>
          <w:szCs w:val="24"/>
          <w:lang w:val="ru-RU"/>
        </w:rPr>
        <w:t>.</w:t>
      </w:r>
      <w:r w:rsidRPr="00B15185">
        <w:rPr>
          <w:sz w:val="24"/>
          <w:szCs w:val="24"/>
        </w:rPr>
        <w:t>ua</w:t>
      </w:r>
      <w:r w:rsidRPr="00B15185">
        <w:rPr>
          <w:sz w:val="24"/>
          <w:szCs w:val="24"/>
          <w:lang w:val="ru-RU"/>
        </w:rPr>
        <w:t>/</w:t>
      </w:r>
      <w:r w:rsidRPr="00B15185">
        <w:rPr>
          <w:sz w:val="24"/>
          <w:szCs w:val="24"/>
        </w:rPr>
        <w:t>texts</w:t>
      </w:r>
      <w:r w:rsidRPr="00B15185">
        <w:rPr>
          <w:sz w:val="24"/>
          <w:szCs w:val="24"/>
          <w:lang w:val="ru-RU"/>
        </w:rPr>
        <w:t>/</w:t>
      </w:r>
      <w:r w:rsidRPr="00B15185">
        <w:rPr>
          <w:sz w:val="24"/>
          <w:szCs w:val="24"/>
        </w:rPr>
        <w:t>tvor</w:t>
      </w:r>
      <w:r w:rsidRPr="00B15185">
        <w:rPr>
          <w:sz w:val="24"/>
          <w:szCs w:val="24"/>
          <w:lang w:val="ru-RU"/>
        </w:rPr>
        <w:t>/</w:t>
      </w:r>
      <w:r w:rsidRPr="00B15185">
        <w:rPr>
          <w:sz w:val="24"/>
          <w:szCs w:val="24"/>
        </w:rPr>
        <w:t>akas</w:t>
      </w:r>
      <w:r w:rsidRPr="00B15185">
        <w:rPr>
          <w:sz w:val="24"/>
          <w:szCs w:val="24"/>
          <w:lang w:val="ru-RU"/>
        </w:rPr>
        <w:t>21.</w:t>
      </w:r>
      <w:r w:rsidRPr="00B15185">
        <w:rPr>
          <w:sz w:val="24"/>
          <w:szCs w:val="24"/>
        </w:rPr>
        <w:t>html</w:t>
      </w:r>
    </w:p>
    <w:p w14:paraId="12DF0B92" w14:textId="77777777" w:rsidR="00B15185" w:rsidRPr="00B15185" w:rsidRDefault="00B15185" w:rsidP="00B15185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15185">
        <w:rPr>
          <w:rFonts w:ascii="Times New Roman" w:hAnsi="Times New Roman"/>
          <w:sz w:val="24"/>
          <w:szCs w:val="24"/>
          <w:lang w:val="ru-RU"/>
        </w:rPr>
        <w:t>Касьянов А.В. ДЦП - болезнь или форма жизни? (Взгляд на болезнь) //  Здравствуй!  1999.  №5.</w:t>
      </w:r>
    </w:p>
    <w:p w14:paraId="11CB9E62" w14:textId="77777777" w:rsidR="00B15185" w:rsidRPr="00B15185" w:rsidRDefault="00B15185" w:rsidP="00B15185">
      <w:pPr>
        <w:pStyle w:val="a6"/>
        <w:numPr>
          <w:ilvl w:val="0"/>
          <w:numId w:val="46"/>
        </w:numPr>
        <w:spacing w:line="360" w:lineRule="auto"/>
        <w:contextualSpacing/>
        <w:jc w:val="both"/>
        <w:rPr>
          <w:sz w:val="24"/>
          <w:szCs w:val="24"/>
          <w:lang w:val="ru-RU"/>
        </w:rPr>
      </w:pPr>
      <w:r w:rsidRPr="00B15185">
        <w:rPr>
          <w:sz w:val="24"/>
          <w:szCs w:val="24"/>
          <w:lang w:val="ru-RU"/>
        </w:rPr>
        <w:t>Касьянов А.В. ДЦП для дэцэпэшника // Вестник благотворительности.  2000.  №11.</w:t>
      </w:r>
    </w:p>
    <w:p w14:paraId="4B87CDDF" w14:textId="77777777" w:rsidR="00B15185" w:rsidRPr="00B15185" w:rsidRDefault="00B15185" w:rsidP="00B15185">
      <w:pPr>
        <w:pStyle w:val="a4"/>
        <w:numPr>
          <w:ilvl w:val="0"/>
          <w:numId w:val="46"/>
        </w:numPr>
        <w:spacing w:after="0" w:line="360" w:lineRule="auto"/>
        <w:contextualSpacing/>
        <w:jc w:val="both"/>
        <w:rPr>
          <w:lang w:val="ru-RU"/>
        </w:rPr>
      </w:pPr>
      <w:r w:rsidRPr="00B15185">
        <w:rPr>
          <w:lang w:val="ru-RU"/>
        </w:rPr>
        <w:t>Матвеев Э. Лесная биржа. Пермь, 2011. 306с.</w:t>
      </w:r>
    </w:p>
    <w:p w14:paraId="33F1CDA9" w14:textId="77777777" w:rsidR="00B15185" w:rsidRPr="00B15185" w:rsidRDefault="00B15185" w:rsidP="00B15185">
      <w:pPr>
        <w:pStyle w:val="a4"/>
        <w:numPr>
          <w:ilvl w:val="0"/>
          <w:numId w:val="46"/>
        </w:numPr>
        <w:spacing w:after="0" w:line="360" w:lineRule="auto"/>
        <w:contextualSpacing/>
        <w:jc w:val="both"/>
        <w:rPr>
          <w:lang w:val="ru-RU"/>
        </w:rPr>
      </w:pPr>
      <w:r w:rsidRPr="00B15185">
        <w:rPr>
          <w:lang w:val="ru-RU"/>
        </w:rPr>
        <w:t>Молодая поэзиия // Вещь: литературный журнал. Пермь, 2010. С. 19–21.</w:t>
      </w:r>
    </w:p>
    <w:p w14:paraId="5E6BAA94" w14:textId="77777777" w:rsidR="00B15185" w:rsidRPr="00B15185" w:rsidRDefault="00B15185" w:rsidP="00B15185">
      <w:pPr>
        <w:pStyle w:val="a4"/>
        <w:numPr>
          <w:ilvl w:val="0"/>
          <w:numId w:val="46"/>
        </w:numPr>
        <w:spacing w:after="0" w:line="360" w:lineRule="auto"/>
        <w:contextualSpacing/>
        <w:jc w:val="both"/>
        <w:rPr>
          <w:lang w:val="ru-RU"/>
        </w:rPr>
      </w:pPr>
      <w:r w:rsidRPr="00B15185">
        <w:rPr>
          <w:lang w:val="ru-RU"/>
        </w:rPr>
        <w:t>О нас пишут</w:t>
      </w:r>
      <w:r w:rsidRPr="00B15185">
        <w:rPr>
          <w:color w:val="FF0000"/>
          <w:lang w:val="ru-RU"/>
        </w:rPr>
        <w:t xml:space="preserve"> </w:t>
      </w:r>
      <w:r w:rsidRPr="00B15185">
        <w:rPr>
          <w:lang w:val="ru-RU"/>
        </w:rPr>
        <w:t xml:space="preserve">[Электронный ресурс] Режим доступа:  </w:t>
      </w:r>
      <w:hyperlink r:id="rId18" w:history="1">
        <w:r w:rsidRPr="00B15185">
          <w:rPr>
            <w:rStyle w:val="af9"/>
          </w:rPr>
          <w:t>http</w:t>
        </w:r>
        <w:r w:rsidRPr="00B15185">
          <w:rPr>
            <w:rStyle w:val="af9"/>
            <w:lang w:val="ru-RU"/>
          </w:rPr>
          <w:t>://</w:t>
        </w:r>
        <w:r w:rsidRPr="00B15185">
          <w:rPr>
            <w:rStyle w:val="af9"/>
          </w:rPr>
          <w:t>exlibris</w:t>
        </w:r>
        <w:r w:rsidRPr="00B15185">
          <w:rPr>
            <w:rStyle w:val="af9"/>
            <w:lang w:val="ru-RU"/>
          </w:rPr>
          <w:t>.</w:t>
        </w:r>
        <w:r w:rsidRPr="00B15185">
          <w:rPr>
            <w:rStyle w:val="af9"/>
          </w:rPr>
          <w:t>ng</w:t>
        </w:r>
        <w:r w:rsidRPr="00B15185">
          <w:rPr>
            <w:rStyle w:val="af9"/>
            <w:lang w:val="ru-RU"/>
          </w:rPr>
          <w:t>.</w:t>
        </w:r>
        <w:r w:rsidRPr="00B15185">
          <w:rPr>
            <w:rStyle w:val="af9"/>
          </w:rPr>
          <w:t>ru</w:t>
        </w:r>
        <w:r w:rsidRPr="00B15185">
          <w:rPr>
            <w:rStyle w:val="af9"/>
            <w:lang w:val="ru-RU"/>
          </w:rPr>
          <w:t>/</w:t>
        </w:r>
        <w:r w:rsidRPr="00B15185">
          <w:rPr>
            <w:rStyle w:val="af9"/>
          </w:rPr>
          <w:t>lit</w:t>
        </w:r>
        <w:r w:rsidRPr="00B15185">
          <w:rPr>
            <w:rStyle w:val="af9"/>
            <w:lang w:val="ru-RU"/>
          </w:rPr>
          <w:t>/2008-02-21/6_</w:t>
        </w:r>
        <w:r w:rsidRPr="00B15185">
          <w:rPr>
            <w:rStyle w:val="af9"/>
          </w:rPr>
          <w:t>midseason</w:t>
        </w:r>
        <w:r w:rsidRPr="00B15185">
          <w:rPr>
            <w:rStyle w:val="af9"/>
            <w:lang w:val="ru-RU"/>
          </w:rPr>
          <w:t>.</w:t>
        </w:r>
        <w:r w:rsidRPr="00B15185">
          <w:rPr>
            <w:rStyle w:val="af9"/>
          </w:rPr>
          <w:t>html</w:t>
        </w:r>
      </w:hyperlink>
    </w:p>
    <w:p w14:paraId="637BD5F7" w14:textId="77777777" w:rsidR="00B15185" w:rsidRPr="00B15185" w:rsidRDefault="00B15185" w:rsidP="00B15185">
      <w:pPr>
        <w:pStyle w:val="a4"/>
        <w:numPr>
          <w:ilvl w:val="0"/>
          <w:numId w:val="46"/>
        </w:numPr>
        <w:spacing w:after="0" w:line="360" w:lineRule="auto"/>
        <w:contextualSpacing/>
        <w:jc w:val="both"/>
        <w:rPr>
          <w:lang w:val="ru-RU"/>
        </w:rPr>
      </w:pPr>
      <w:r w:rsidRPr="00B15185">
        <w:rPr>
          <w:lang w:val="ru-RU"/>
        </w:rPr>
        <w:t xml:space="preserve">Пепеляева А. Из сборника «Обстоятельство места» [Электронный ресурс].  Режим доступа: </w:t>
      </w:r>
      <w:hyperlink r:id="rId19" w:history="1">
        <w:r w:rsidRPr="00B15185">
          <w:rPr>
            <w:rStyle w:val="af9"/>
          </w:rPr>
          <w:t>http</w:t>
        </w:r>
        <w:r w:rsidRPr="00B15185">
          <w:rPr>
            <w:rStyle w:val="af9"/>
            <w:lang w:val="ru-RU"/>
          </w:rPr>
          <w:t>://</w:t>
        </w:r>
        <w:r w:rsidRPr="00B15185">
          <w:rPr>
            <w:rStyle w:val="af9"/>
          </w:rPr>
          <w:t>bit</w:t>
        </w:r>
        <w:r w:rsidRPr="00B15185">
          <w:rPr>
            <w:rStyle w:val="af9"/>
            <w:lang w:val="ru-RU"/>
          </w:rPr>
          <w:t>.</w:t>
        </w:r>
        <w:r w:rsidRPr="00B15185">
          <w:rPr>
            <w:rStyle w:val="af9"/>
          </w:rPr>
          <w:t>ly</w:t>
        </w:r>
        <w:r w:rsidRPr="00B15185">
          <w:rPr>
            <w:rStyle w:val="af9"/>
            <w:lang w:val="ru-RU"/>
          </w:rPr>
          <w:t>/</w:t>
        </w:r>
        <w:r w:rsidRPr="00B15185">
          <w:rPr>
            <w:rStyle w:val="af9"/>
          </w:rPr>
          <w:t>S</w:t>
        </w:r>
        <w:r w:rsidRPr="00B15185">
          <w:rPr>
            <w:rStyle w:val="af9"/>
            <w:lang w:val="ru-RU"/>
          </w:rPr>
          <w:t>828</w:t>
        </w:r>
        <w:r w:rsidRPr="00B15185">
          <w:rPr>
            <w:rStyle w:val="af9"/>
          </w:rPr>
          <w:t>Te</w:t>
        </w:r>
      </w:hyperlink>
    </w:p>
    <w:p w14:paraId="20CC5BA5" w14:textId="77777777" w:rsidR="00B15185" w:rsidRPr="00B15185" w:rsidRDefault="00B15185" w:rsidP="00B15185">
      <w:pPr>
        <w:pStyle w:val="a4"/>
        <w:numPr>
          <w:ilvl w:val="0"/>
          <w:numId w:val="46"/>
        </w:numPr>
        <w:spacing w:after="0" w:line="360" w:lineRule="auto"/>
        <w:contextualSpacing/>
        <w:jc w:val="both"/>
        <w:rPr>
          <w:lang w:val="ru-RU"/>
        </w:rPr>
      </w:pPr>
      <w:r w:rsidRPr="00B15185">
        <w:rPr>
          <w:lang w:val="ru-RU"/>
        </w:rPr>
        <w:lastRenderedPageBreak/>
        <w:t xml:space="preserve">Пепеляева А. Из сборника «Снежности» [Электронный ресурс].  Режим доступа: </w:t>
      </w:r>
      <w:hyperlink r:id="rId20" w:history="1">
        <w:r w:rsidRPr="00B15185">
          <w:rPr>
            <w:rStyle w:val="af9"/>
          </w:rPr>
          <w:t>http</w:t>
        </w:r>
        <w:r w:rsidRPr="00B15185">
          <w:rPr>
            <w:rStyle w:val="af9"/>
            <w:lang w:val="ru-RU"/>
          </w:rPr>
          <w:t>://</w:t>
        </w:r>
        <w:r w:rsidRPr="00B15185">
          <w:rPr>
            <w:rStyle w:val="af9"/>
          </w:rPr>
          <w:t>liter</w:t>
        </w:r>
        <w:r w:rsidRPr="00B15185">
          <w:rPr>
            <w:rStyle w:val="af9"/>
            <w:lang w:val="ru-RU"/>
          </w:rPr>
          <w:t>.</w:t>
        </w:r>
        <w:r w:rsidRPr="00B15185">
          <w:rPr>
            <w:rStyle w:val="af9"/>
          </w:rPr>
          <w:t>perm</w:t>
        </w:r>
        <w:r w:rsidRPr="00B15185">
          <w:rPr>
            <w:rStyle w:val="af9"/>
            <w:lang w:val="ru-RU"/>
          </w:rPr>
          <w:t>.</w:t>
        </w:r>
        <w:r w:rsidRPr="00B15185">
          <w:rPr>
            <w:rStyle w:val="af9"/>
          </w:rPr>
          <w:t>ru</w:t>
        </w:r>
        <w:r w:rsidRPr="00B15185">
          <w:rPr>
            <w:rStyle w:val="af9"/>
            <w:lang w:val="ru-RU"/>
          </w:rPr>
          <w:t>/</w:t>
        </w:r>
        <w:r w:rsidRPr="00B15185">
          <w:rPr>
            <w:rStyle w:val="af9"/>
          </w:rPr>
          <w:t>stihy</w:t>
        </w:r>
        <w:r w:rsidRPr="00B15185">
          <w:rPr>
            <w:rStyle w:val="af9"/>
            <w:lang w:val="ru-RU"/>
          </w:rPr>
          <w:t>_</w:t>
        </w:r>
        <w:r w:rsidRPr="00B15185">
          <w:rPr>
            <w:rStyle w:val="af9"/>
          </w:rPr>
          <w:t>pepel</w:t>
        </w:r>
        <w:r w:rsidRPr="00B15185">
          <w:rPr>
            <w:rStyle w:val="af9"/>
            <w:lang w:val="ru-RU"/>
          </w:rPr>
          <w:t>2.</w:t>
        </w:r>
        <w:r w:rsidRPr="00B15185">
          <w:rPr>
            <w:rStyle w:val="af9"/>
          </w:rPr>
          <w:t>htm</w:t>
        </w:r>
      </w:hyperlink>
    </w:p>
    <w:p w14:paraId="5AE48688" w14:textId="77777777" w:rsidR="00B15185" w:rsidRPr="00B15185" w:rsidRDefault="00B15185" w:rsidP="00B15185">
      <w:pPr>
        <w:pStyle w:val="a4"/>
        <w:numPr>
          <w:ilvl w:val="0"/>
          <w:numId w:val="46"/>
        </w:numPr>
        <w:spacing w:after="0" w:line="360" w:lineRule="auto"/>
        <w:contextualSpacing/>
        <w:jc w:val="both"/>
        <w:rPr>
          <w:lang w:val="ru-RU"/>
        </w:rPr>
      </w:pPr>
      <w:r w:rsidRPr="00B15185">
        <w:rPr>
          <w:lang w:val="ru-RU"/>
        </w:rPr>
        <w:t xml:space="preserve">Пепеляева А. на сайте «Тропа» [Электронный ресурс].  Режим доступа: </w:t>
      </w:r>
      <w:hyperlink r:id="rId21" w:history="1">
        <w:r w:rsidRPr="00B15185">
          <w:rPr>
            <w:rStyle w:val="af9"/>
          </w:rPr>
          <w:t>http</w:t>
        </w:r>
        <w:r w:rsidRPr="00B15185">
          <w:rPr>
            <w:rStyle w:val="af9"/>
            <w:lang w:val="ru-RU"/>
          </w:rPr>
          <w:t>://</w:t>
        </w:r>
        <w:r w:rsidRPr="00B15185">
          <w:rPr>
            <w:rStyle w:val="af9"/>
          </w:rPr>
          <w:t>bit</w:t>
        </w:r>
        <w:r w:rsidRPr="00B15185">
          <w:rPr>
            <w:rStyle w:val="af9"/>
            <w:lang w:val="ru-RU"/>
          </w:rPr>
          <w:t>.</w:t>
        </w:r>
        <w:r w:rsidRPr="00B15185">
          <w:rPr>
            <w:rStyle w:val="af9"/>
          </w:rPr>
          <w:t>ly</w:t>
        </w:r>
        <w:r w:rsidRPr="00B15185">
          <w:rPr>
            <w:rStyle w:val="af9"/>
            <w:lang w:val="ru-RU"/>
          </w:rPr>
          <w:t>/</w:t>
        </w:r>
        <w:r w:rsidRPr="00B15185">
          <w:rPr>
            <w:rStyle w:val="af9"/>
          </w:rPr>
          <w:t>RMgbMY</w:t>
        </w:r>
      </w:hyperlink>
    </w:p>
    <w:p w14:paraId="0C09F516" w14:textId="77777777" w:rsidR="00B15185" w:rsidRPr="00B15185" w:rsidRDefault="00B15185" w:rsidP="00B15185">
      <w:pPr>
        <w:pStyle w:val="a4"/>
        <w:numPr>
          <w:ilvl w:val="0"/>
          <w:numId w:val="46"/>
        </w:numPr>
        <w:spacing w:after="0" w:line="360" w:lineRule="auto"/>
        <w:contextualSpacing/>
        <w:jc w:val="both"/>
        <w:rPr>
          <w:lang w:val="ru-RU"/>
        </w:rPr>
      </w:pPr>
      <w:r w:rsidRPr="00B15185">
        <w:rPr>
          <w:lang w:val="ru-RU"/>
        </w:rPr>
        <w:t xml:space="preserve">Пепеляева А. Стихи [Электронный ресурс]. Режим доступа: </w:t>
      </w:r>
      <w:hyperlink r:id="rId22" w:history="1">
        <w:r w:rsidRPr="00B15185">
          <w:rPr>
            <w:rStyle w:val="af9"/>
          </w:rPr>
          <w:t>http</w:t>
        </w:r>
        <w:r w:rsidRPr="00B15185">
          <w:rPr>
            <w:rStyle w:val="af9"/>
            <w:lang w:val="ru-RU"/>
          </w:rPr>
          <w:t>://</w:t>
        </w:r>
        <w:r w:rsidRPr="00B15185">
          <w:rPr>
            <w:rStyle w:val="af9"/>
          </w:rPr>
          <w:t>bit</w:t>
        </w:r>
        <w:r w:rsidRPr="00B15185">
          <w:rPr>
            <w:rStyle w:val="af9"/>
            <w:lang w:val="ru-RU"/>
          </w:rPr>
          <w:t>.</w:t>
        </w:r>
        <w:r w:rsidRPr="00B15185">
          <w:rPr>
            <w:rStyle w:val="af9"/>
          </w:rPr>
          <w:t>ly</w:t>
        </w:r>
        <w:r w:rsidRPr="00B15185">
          <w:rPr>
            <w:rStyle w:val="af9"/>
            <w:lang w:val="ru-RU"/>
          </w:rPr>
          <w:t>/</w:t>
        </w:r>
        <w:r w:rsidRPr="00B15185">
          <w:rPr>
            <w:rStyle w:val="af9"/>
          </w:rPr>
          <w:t>QVwJVN</w:t>
        </w:r>
      </w:hyperlink>
    </w:p>
    <w:p w14:paraId="750C131F" w14:textId="77777777" w:rsidR="00B15185" w:rsidRPr="00B15185" w:rsidRDefault="00B15185" w:rsidP="00B15185">
      <w:pPr>
        <w:pStyle w:val="a4"/>
        <w:numPr>
          <w:ilvl w:val="0"/>
          <w:numId w:val="46"/>
        </w:numPr>
        <w:spacing w:after="0" w:line="360" w:lineRule="auto"/>
        <w:contextualSpacing/>
        <w:jc w:val="both"/>
        <w:rPr>
          <w:lang w:val="ru-RU"/>
        </w:rPr>
      </w:pPr>
      <w:r w:rsidRPr="00B15185">
        <w:rPr>
          <w:lang w:val="ru-RU"/>
        </w:rPr>
        <w:t>Пермяк Е. Рассказы и сказки. М., 1986. 239с.</w:t>
      </w:r>
    </w:p>
    <w:p w14:paraId="6B468D10" w14:textId="77777777" w:rsidR="00B15185" w:rsidRPr="00B15185" w:rsidRDefault="00B15185" w:rsidP="00B15185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15185">
        <w:rPr>
          <w:rFonts w:ascii="Times New Roman" w:hAnsi="Times New Roman"/>
          <w:sz w:val="24"/>
          <w:szCs w:val="24"/>
          <w:lang w:val="ru-RU"/>
        </w:rPr>
        <w:t>Пропп В.Я. Морфология «волшебной» сказки.  М.: Лабиринт, (б./г.)</w:t>
      </w:r>
    </w:p>
    <w:p w14:paraId="0C9E81F2" w14:textId="77777777" w:rsidR="00B15185" w:rsidRPr="00B15185" w:rsidRDefault="00B15185" w:rsidP="00B15185">
      <w:pPr>
        <w:pStyle w:val="a4"/>
        <w:numPr>
          <w:ilvl w:val="0"/>
          <w:numId w:val="46"/>
        </w:numPr>
        <w:spacing w:after="0" w:line="360" w:lineRule="auto"/>
        <w:contextualSpacing/>
        <w:jc w:val="both"/>
        <w:rPr>
          <w:lang w:val="ru-RU"/>
        </w:rPr>
      </w:pPr>
      <w:r w:rsidRPr="00B15185">
        <w:rPr>
          <w:lang w:val="ru-RU"/>
        </w:rPr>
        <w:t>Силин С. Алик против терминатора. М., 2002. 79с.</w:t>
      </w:r>
    </w:p>
    <w:p w14:paraId="37EBE061" w14:textId="77777777" w:rsidR="00B15185" w:rsidRPr="00B15185" w:rsidRDefault="00B15185" w:rsidP="00B15185">
      <w:pPr>
        <w:pStyle w:val="a4"/>
        <w:numPr>
          <w:ilvl w:val="0"/>
          <w:numId w:val="46"/>
        </w:numPr>
        <w:spacing w:after="0" w:line="360" w:lineRule="auto"/>
        <w:contextualSpacing/>
        <w:jc w:val="both"/>
        <w:rPr>
          <w:lang w:val="ru-RU"/>
        </w:rPr>
      </w:pPr>
      <w:r w:rsidRPr="00B15185">
        <w:rPr>
          <w:lang w:val="ru-RU"/>
        </w:rPr>
        <w:t>Силин С. Торт на колесиках. М., 2001. 79с.</w:t>
      </w:r>
    </w:p>
    <w:p w14:paraId="6F0BBD4E" w14:textId="77777777" w:rsidR="00B15185" w:rsidRPr="00B15185" w:rsidRDefault="00B15185" w:rsidP="00B15185">
      <w:pPr>
        <w:pStyle w:val="a4"/>
        <w:numPr>
          <w:ilvl w:val="0"/>
          <w:numId w:val="46"/>
        </w:numPr>
        <w:spacing w:after="0" w:line="360" w:lineRule="auto"/>
        <w:contextualSpacing/>
        <w:jc w:val="both"/>
        <w:rPr>
          <w:lang w:val="ru-RU"/>
        </w:rPr>
      </w:pPr>
      <w:r w:rsidRPr="00B15185">
        <w:rPr>
          <w:lang w:val="ru-RU"/>
        </w:rPr>
        <w:t xml:space="preserve">Христолюбова И. Топало. Пермь, 1996. 255с. </w:t>
      </w:r>
    </w:p>
    <w:p w14:paraId="306A51E6" w14:textId="77777777" w:rsidR="00B15185" w:rsidRPr="00B15185" w:rsidRDefault="00B15185" w:rsidP="00B15185">
      <w:pPr>
        <w:rPr>
          <w:sz w:val="24"/>
          <w:szCs w:val="24"/>
          <w:lang w:val="ru-RU"/>
        </w:rPr>
      </w:pPr>
    </w:p>
    <w:p w14:paraId="79D4A211" w14:textId="77777777" w:rsidR="00E238B2" w:rsidRPr="00B15185" w:rsidRDefault="00E238B2" w:rsidP="00CC3EB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5A6B3F" w14:textId="77777777" w:rsidR="00E238B2" w:rsidRPr="00B15185" w:rsidRDefault="00E238B2" w:rsidP="00CC3EB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D14081" w14:textId="77777777" w:rsidR="00E238B2" w:rsidRPr="00B15185" w:rsidRDefault="00E238B2" w:rsidP="00CC3EB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A46F01" w14:textId="77777777" w:rsidR="00E238B2" w:rsidRPr="00B15185" w:rsidRDefault="00E238B2" w:rsidP="00CC3EBC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43408B" w14:textId="77777777" w:rsidR="00E238B2" w:rsidRPr="00B15185" w:rsidRDefault="00E238B2" w:rsidP="00CC3EB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81003C3" w14:textId="77777777" w:rsidR="00E238B2" w:rsidRPr="00B15185" w:rsidRDefault="00E238B2" w:rsidP="00C471CE">
      <w:pPr>
        <w:ind w:right="175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sectPr w:rsidR="00E238B2" w:rsidRPr="00B15185" w:rsidSect="009C242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B1A0A" w14:textId="77777777" w:rsidR="00FC3448" w:rsidRDefault="00FC3448" w:rsidP="0006414C">
      <w:pPr>
        <w:spacing w:after="0" w:line="240" w:lineRule="auto"/>
      </w:pPr>
      <w:r>
        <w:separator/>
      </w:r>
    </w:p>
  </w:endnote>
  <w:endnote w:type="continuationSeparator" w:id="0">
    <w:p w14:paraId="40CECD87" w14:textId="77777777" w:rsidR="00FC3448" w:rsidRDefault="00FC3448" w:rsidP="0006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F4E1B" w14:textId="77777777" w:rsidR="00FC3448" w:rsidRDefault="00FC3448" w:rsidP="0006414C">
      <w:pPr>
        <w:spacing w:after="0" w:line="240" w:lineRule="auto"/>
      </w:pPr>
      <w:r>
        <w:separator/>
      </w:r>
    </w:p>
  </w:footnote>
  <w:footnote w:type="continuationSeparator" w:id="0">
    <w:p w14:paraId="4043275F" w14:textId="77777777" w:rsidR="00FC3448" w:rsidRDefault="00FC3448" w:rsidP="00064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338F"/>
    <w:multiLevelType w:val="hybridMultilevel"/>
    <w:tmpl w:val="8348CA2A"/>
    <w:lvl w:ilvl="0" w:tplc="4AD67CDC">
      <w:start w:val="6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5177E80"/>
    <w:multiLevelType w:val="hybridMultilevel"/>
    <w:tmpl w:val="9FC61390"/>
    <w:lvl w:ilvl="0" w:tplc="FA925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1F86"/>
    <w:multiLevelType w:val="hybridMultilevel"/>
    <w:tmpl w:val="0560A0A8"/>
    <w:lvl w:ilvl="0" w:tplc="FA925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0F7E"/>
    <w:multiLevelType w:val="hybridMultilevel"/>
    <w:tmpl w:val="F44C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F2C34"/>
    <w:multiLevelType w:val="hybridMultilevel"/>
    <w:tmpl w:val="F044E76A"/>
    <w:lvl w:ilvl="0" w:tplc="FA925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F64D9"/>
    <w:multiLevelType w:val="hybridMultilevel"/>
    <w:tmpl w:val="581A70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8CC6F54"/>
    <w:multiLevelType w:val="hybridMultilevel"/>
    <w:tmpl w:val="892CF06C"/>
    <w:lvl w:ilvl="0" w:tplc="FA925FCC">
      <w:start w:val="1"/>
      <w:numFmt w:val="bullet"/>
      <w:lvlText w:val="•"/>
      <w:lvlJc w:val="left"/>
      <w:pPr>
        <w:tabs>
          <w:tab w:val="num" w:pos="1125"/>
        </w:tabs>
        <w:ind w:left="112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1A9B50AE"/>
    <w:multiLevelType w:val="hybridMultilevel"/>
    <w:tmpl w:val="E1B8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B2E30"/>
    <w:multiLevelType w:val="hybridMultilevel"/>
    <w:tmpl w:val="3564B9F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BBC27F6"/>
    <w:multiLevelType w:val="hybridMultilevel"/>
    <w:tmpl w:val="F8B86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4CB4EFAC">
      <w:numFmt w:val="bullet"/>
      <w:lvlText w:val=""/>
      <w:lvlJc w:val="left"/>
      <w:pPr>
        <w:ind w:left="2839" w:hanging="105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63260A"/>
    <w:multiLevelType w:val="hybridMultilevel"/>
    <w:tmpl w:val="09CC1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D3E9B"/>
    <w:multiLevelType w:val="hybridMultilevel"/>
    <w:tmpl w:val="1A4AFBF2"/>
    <w:lvl w:ilvl="0" w:tplc="3D2AC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4D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42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EF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CD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63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0D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0B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CB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5810CB"/>
    <w:multiLevelType w:val="hybridMultilevel"/>
    <w:tmpl w:val="C8560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01636"/>
    <w:multiLevelType w:val="hybridMultilevel"/>
    <w:tmpl w:val="70165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3FD5"/>
    <w:multiLevelType w:val="hybridMultilevel"/>
    <w:tmpl w:val="02BC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4574D"/>
    <w:multiLevelType w:val="hybridMultilevel"/>
    <w:tmpl w:val="FD507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2257C"/>
    <w:multiLevelType w:val="hybridMultilevel"/>
    <w:tmpl w:val="7130DF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44385"/>
    <w:multiLevelType w:val="hybridMultilevel"/>
    <w:tmpl w:val="11E0462C"/>
    <w:lvl w:ilvl="0" w:tplc="6714F9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C20CB"/>
    <w:multiLevelType w:val="hybridMultilevel"/>
    <w:tmpl w:val="70165B64"/>
    <w:lvl w:ilvl="0" w:tplc="0419000F">
      <w:start w:val="1"/>
      <w:numFmt w:val="decimal"/>
      <w:lvlText w:val="%1."/>
      <w:lvlJc w:val="left"/>
      <w:pPr>
        <w:tabs>
          <w:tab w:val="num" w:pos="113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687D4C"/>
    <w:multiLevelType w:val="hybridMultilevel"/>
    <w:tmpl w:val="3A88EE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A760A10"/>
    <w:multiLevelType w:val="hybridMultilevel"/>
    <w:tmpl w:val="4C12C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76984"/>
    <w:multiLevelType w:val="hybridMultilevel"/>
    <w:tmpl w:val="72F47DD8"/>
    <w:lvl w:ilvl="0" w:tplc="337A5F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7157A"/>
    <w:multiLevelType w:val="multilevel"/>
    <w:tmpl w:val="3046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5770C5"/>
    <w:multiLevelType w:val="hybridMultilevel"/>
    <w:tmpl w:val="1DB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D6BE5"/>
    <w:multiLevelType w:val="hybridMultilevel"/>
    <w:tmpl w:val="3DFC40FE"/>
    <w:lvl w:ilvl="0" w:tplc="FC668552">
      <w:start w:val="9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FC4D56"/>
    <w:multiLevelType w:val="hybridMultilevel"/>
    <w:tmpl w:val="43B841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8CA3AEE"/>
    <w:multiLevelType w:val="hybridMultilevel"/>
    <w:tmpl w:val="18247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14F54"/>
    <w:multiLevelType w:val="hybridMultilevel"/>
    <w:tmpl w:val="2BF601FE"/>
    <w:lvl w:ilvl="0" w:tplc="BED81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C9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68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82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03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EB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C0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A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E8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D3936A5"/>
    <w:multiLevelType w:val="hybridMultilevel"/>
    <w:tmpl w:val="2C88ABA2"/>
    <w:lvl w:ilvl="0" w:tplc="D2383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4B3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66F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F0D9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49C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60B8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9827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7805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DC2F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E47512D"/>
    <w:multiLevelType w:val="hybridMultilevel"/>
    <w:tmpl w:val="D4E840F8"/>
    <w:lvl w:ilvl="0" w:tplc="FA925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87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E2E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85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00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03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A0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03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2F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1FC7C13"/>
    <w:multiLevelType w:val="hybridMultilevel"/>
    <w:tmpl w:val="9614E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809E3"/>
    <w:multiLevelType w:val="hybridMultilevel"/>
    <w:tmpl w:val="16064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05C93"/>
    <w:multiLevelType w:val="hybridMultilevel"/>
    <w:tmpl w:val="7F8A7590"/>
    <w:lvl w:ilvl="0" w:tplc="FA925F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E3B0E"/>
    <w:multiLevelType w:val="hybridMultilevel"/>
    <w:tmpl w:val="8FC4B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9112E"/>
    <w:multiLevelType w:val="hybridMultilevel"/>
    <w:tmpl w:val="8EE0A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E75E4"/>
    <w:multiLevelType w:val="hybridMultilevel"/>
    <w:tmpl w:val="8348CA2A"/>
    <w:lvl w:ilvl="0" w:tplc="4AD67CDC">
      <w:start w:val="6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6" w15:restartNumberingAfterBreak="0">
    <w:nsid w:val="5EEF50B1"/>
    <w:multiLevelType w:val="hybridMultilevel"/>
    <w:tmpl w:val="AAC0F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D3F33"/>
    <w:multiLevelType w:val="hybridMultilevel"/>
    <w:tmpl w:val="239EC882"/>
    <w:lvl w:ilvl="0" w:tplc="B726C21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2F238A0"/>
    <w:multiLevelType w:val="hybridMultilevel"/>
    <w:tmpl w:val="35F2E1E2"/>
    <w:lvl w:ilvl="0" w:tplc="FA925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02D73"/>
    <w:multiLevelType w:val="hybridMultilevel"/>
    <w:tmpl w:val="AC222988"/>
    <w:lvl w:ilvl="0" w:tplc="FA925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B5B3B"/>
    <w:multiLevelType w:val="hybridMultilevel"/>
    <w:tmpl w:val="29609F24"/>
    <w:lvl w:ilvl="0" w:tplc="153C122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360AE5"/>
    <w:multiLevelType w:val="hybridMultilevel"/>
    <w:tmpl w:val="F8B86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4CB4EFAC">
      <w:numFmt w:val="bullet"/>
      <w:lvlText w:val=""/>
      <w:lvlJc w:val="left"/>
      <w:pPr>
        <w:ind w:left="2839" w:hanging="105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7D815C3"/>
    <w:multiLevelType w:val="hybridMultilevel"/>
    <w:tmpl w:val="0AE44D6C"/>
    <w:lvl w:ilvl="0" w:tplc="FA925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C57B7"/>
    <w:multiLevelType w:val="hybridMultilevel"/>
    <w:tmpl w:val="7A801F26"/>
    <w:lvl w:ilvl="0" w:tplc="13AADA6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76723EFE"/>
    <w:multiLevelType w:val="hybridMultilevel"/>
    <w:tmpl w:val="924873DA"/>
    <w:lvl w:ilvl="0" w:tplc="041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5" w15:restartNumberingAfterBreak="0">
    <w:nsid w:val="77776972"/>
    <w:multiLevelType w:val="hybridMultilevel"/>
    <w:tmpl w:val="5208791E"/>
    <w:lvl w:ilvl="0" w:tplc="4A8067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F3C90"/>
    <w:multiLevelType w:val="hybridMultilevel"/>
    <w:tmpl w:val="B1081B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4"/>
  </w:num>
  <w:num w:numId="4">
    <w:abstractNumId w:val="20"/>
  </w:num>
  <w:num w:numId="5">
    <w:abstractNumId w:val="26"/>
  </w:num>
  <w:num w:numId="6">
    <w:abstractNumId w:val="36"/>
  </w:num>
  <w:num w:numId="7">
    <w:abstractNumId w:val="29"/>
  </w:num>
  <w:num w:numId="8">
    <w:abstractNumId w:val="27"/>
  </w:num>
  <w:num w:numId="9">
    <w:abstractNumId w:val="11"/>
  </w:num>
  <w:num w:numId="10">
    <w:abstractNumId w:val="8"/>
  </w:num>
  <w:num w:numId="11">
    <w:abstractNumId w:val="32"/>
  </w:num>
  <w:num w:numId="12">
    <w:abstractNumId w:val="25"/>
  </w:num>
  <w:num w:numId="13">
    <w:abstractNumId w:val="45"/>
  </w:num>
  <w:num w:numId="14">
    <w:abstractNumId w:val="37"/>
  </w:num>
  <w:num w:numId="15">
    <w:abstractNumId w:val="46"/>
  </w:num>
  <w:num w:numId="16">
    <w:abstractNumId w:val="21"/>
  </w:num>
  <w:num w:numId="17">
    <w:abstractNumId w:val="40"/>
  </w:num>
  <w:num w:numId="18">
    <w:abstractNumId w:val="9"/>
  </w:num>
  <w:num w:numId="19">
    <w:abstractNumId w:val="0"/>
  </w:num>
  <w:num w:numId="20">
    <w:abstractNumId w:val="35"/>
  </w:num>
  <w:num w:numId="21">
    <w:abstractNumId w:val="18"/>
  </w:num>
  <w:num w:numId="22">
    <w:abstractNumId w:val="41"/>
  </w:num>
  <w:num w:numId="23">
    <w:abstractNumId w:val="43"/>
  </w:num>
  <w:num w:numId="24">
    <w:abstractNumId w:val="24"/>
  </w:num>
  <w:num w:numId="25">
    <w:abstractNumId w:val="14"/>
  </w:num>
  <w:num w:numId="26">
    <w:abstractNumId w:val="10"/>
  </w:num>
  <w:num w:numId="27">
    <w:abstractNumId w:val="17"/>
  </w:num>
  <w:num w:numId="28">
    <w:abstractNumId w:val="34"/>
  </w:num>
  <w:num w:numId="29">
    <w:abstractNumId w:val="7"/>
  </w:num>
  <w:num w:numId="30">
    <w:abstractNumId w:val="19"/>
  </w:num>
  <w:num w:numId="31">
    <w:abstractNumId w:val="3"/>
  </w:num>
  <w:num w:numId="32">
    <w:abstractNumId w:val="31"/>
  </w:num>
  <w:num w:numId="33">
    <w:abstractNumId w:val="23"/>
  </w:num>
  <w:num w:numId="34">
    <w:abstractNumId w:val="22"/>
  </w:num>
  <w:num w:numId="35">
    <w:abstractNumId w:val="30"/>
  </w:num>
  <w:num w:numId="36">
    <w:abstractNumId w:val="16"/>
  </w:num>
  <w:num w:numId="37">
    <w:abstractNumId w:val="42"/>
  </w:num>
  <w:num w:numId="38">
    <w:abstractNumId w:val="4"/>
  </w:num>
  <w:num w:numId="39">
    <w:abstractNumId w:val="1"/>
  </w:num>
  <w:num w:numId="40">
    <w:abstractNumId w:val="2"/>
  </w:num>
  <w:num w:numId="41">
    <w:abstractNumId w:val="38"/>
  </w:num>
  <w:num w:numId="42">
    <w:abstractNumId w:val="6"/>
  </w:num>
  <w:num w:numId="43">
    <w:abstractNumId w:val="39"/>
  </w:num>
  <w:num w:numId="44">
    <w:abstractNumId w:val="33"/>
  </w:num>
  <w:num w:numId="45">
    <w:abstractNumId w:val="12"/>
  </w:num>
  <w:num w:numId="46">
    <w:abstractNumId w:val="5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98"/>
    <w:rsid w:val="0002500E"/>
    <w:rsid w:val="00030BBB"/>
    <w:rsid w:val="0006414C"/>
    <w:rsid w:val="00071FFC"/>
    <w:rsid w:val="00084A96"/>
    <w:rsid w:val="000B7B3B"/>
    <w:rsid w:val="000E2A6B"/>
    <w:rsid w:val="001624FB"/>
    <w:rsid w:val="00171B2E"/>
    <w:rsid w:val="001C0B15"/>
    <w:rsid w:val="001C47E1"/>
    <w:rsid w:val="0026637B"/>
    <w:rsid w:val="0029225A"/>
    <w:rsid w:val="00342E05"/>
    <w:rsid w:val="00396FA3"/>
    <w:rsid w:val="003B3B5A"/>
    <w:rsid w:val="003B6366"/>
    <w:rsid w:val="003C3C12"/>
    <w:rsid w:val="003D1086"/>
    <w:rsid w:val="00421B04"/>
    <w:rsid w:val="00454D98"/>
    <w:rsid w:val="0046101E"/>
    <w:rsid w:val="004B4E4D"/>
    <w:rsid w:val="004C7CAF"/>
    <w:rsid w:val="004D4298"/>
    <w:rsid w:val="004E362D"/>
    <w:rsid w:val="004E5BD8"/>
    <w:rsid w:val="005874DD"/>
    <w:rsid w:val="005A5DCE"/>
    <w:rsid w:val="005A78DC"/>
    <w:rsid w:val="005F5C2E"/>
    <w:rsid w:val="006D002F"/>
    <w:rsid w:val="0070110E"/>
    <w:rsid w:val="00724DE0"/>
    <w:rsid w:val="007352B6"/>
    <w:rsid w:val="007A41FD"/>
    <w:rsid w:val="007B765F"/>
    <w:rsid w:val="008010CA"/>
    <w:rsid w:val="00802103"/>
    <w:rsid w:val="00816336"/>
    <w:rsid w:val="008915D1"/>
    <w:rsid w:val="008916DD"/>
    <w:rsid w:val="008E1FFD"/>
    <w:rsid w:val="008E5FD1"/>
    <w:rsid w:val="008F7BE3"/>
    <w:rsid w:val="009011A2"/>
    <w:rsid w:val="00933984"/>
    <w:rsid w:val="0096647B"/>
    <w:rsid w:val="009A5984"/>
    <w:rsid w:val="009B2D5E"/>
    <w:rsid w:val="009C2424"/>
    <w:rsid w:val="00A55191"/>
    <w:rsid w:val="00AC5928"/>
    <w:rsid w:val="00AE7673"/>
    <w:rsid w:val="00B15185"/>
    <w:rsid w:val="00B27766"/>
    <w:rsid w:val="00B43676"/>
    <w:rsid w:val="00B90693"/>
    <w:rsid w:val="00BA03D3"/>
    <w:rsid w:val="00BA6037"/>
    <w:rsid w:val="00BD213D"/>
    <w:rsid w:val="00BD6CB9"/>
    <w:rsid w:val="00C3099E"/>
    <w:rsid w:val="00C4223C"/>
    <w:rsid w:val="00C471CE"/>
    <w:rsid w:val="00C52AAC"/>
    <w:rsid w:val="00C84F51"/>
    <w:rsid w:val="00CA1A32"/>
    <w:rsid w:val="00CA23F1"/>
    <w:rsid w:val="00CB1AF6"/>
    <w:rsid w:val="00CB63B2"/>
    <w:rsid w:val="00CC3EBC"/>
    <w:rsid w:val="00D01BDE"/>
    <w:rsid w:val="00D104BC"/>
    <w:rsid w:val="00D471A7"/>
    <w:rsid w:val="00D52C47"/>
    <w:rsid w:val="00D7648B"/>
    <w:rsid w:val="00DC049A"/>
    <w:rsid w:val="00DC74DC"/>
    <w:rsid w:val="00E17293"/>
    <w:rsid w:val="00E238B2"/>
    <w:rsid w:val="00E23FF9"/>
    <w:rsid w:val="00E50CD7"/>
    <w:rsid w:val="00EB1267"/>
    <w:rsid w:val="00EC65DD"/>
    <w:rsid w:val="00F92E84"/>
    <w:rsid w:val="00FA7B5F"/>
    <w:rsid w:val="00FC3448"/>
    <w:rsid w:val="00FC3995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77E3"/>
  <w15:docId w15:val="{F00DAC32-BA7E-4C28-A3A4-32C3A00D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84"/>
  </w:style>
  <w:style w:type="paragraph" w:styleId="1">
    <w:name w:val="heading 1"/>
    <w:basedOn w:val="a"/>
    <w:next w:val="a"/>
    <w:link w:val="10"/>
    <w:uiPriority w:val="9"/>
    <w:qFormat/>
    <w:rsid w:val="0093398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9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9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39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9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9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39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39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339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uiPriority w:val="99"/>
    <w:rsid w:val="000641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06414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064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6414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06414C"/>
    <w:rPr>
      <w:vertAlign w:val="superscript"/>
    </w:rPr>
  </w:style>
  <w:style w:type="paragraph" w:styleId="a9">
    <w:name w:val="List Paragraph"/>
    <w:basedOn w:val="a"/>
    <w:uiPriority w:val="99"/>
    <w:qFormat/>
    <w:rsid w:val="00933984"/>
    <w:pPr>
      <w:ind w:left="720"/>
      <w:contextualSpacing/>
    </w:pPr>
  </w:style>
  <w:style w:type="paragraph" w:styleId="aa">
    <w:name w:val="No Spacing"/>
    <w:basedOn w:val="a"/>
    <w:uiPriority w:val="1"/>
    <w:qFormat/>
    <w:rsid w:val="009339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339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339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98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339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339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9339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3398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3398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339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9339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93398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9339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339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933984"/>
    <w:rPr>
      <w:b/>
      <w:bCs/>
    </w:rPr>
  </w:style>
  <w:style w:type="character" w:styleId="af0">
    <w:name w:val="Emphasis"/>
    <w:uiPriority w:val="20"/>
    <w:qFormat/>
    <w:rsid w:val="009339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93398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33984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9339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933984"/>
    <w:rPr>
      <w:b/>
      <w:bCs/>
      <w:i/>
      <w:iCs/>
    </w:rPr>
  </w:style>
  <w:style w:type="character" w:styleId="af3">
    <w:name w:val="Subtle Emphasis"/>
    <w:uiPriority w:val="19"/>
    <w:qFormat/>
    <w:rsid w:val="00933984"/>
    <w:rPr>
      <w:i/>
      <w:iCs/>
    </w:rPr>
  </w:style>
  <w:style w:type="character" w:styleId="af4">
    <w:name w:val="Intense Emphasis"/>
    <w:uiPriority w:val="21"/>
    <w:qFormat/>
    <w:rsid w:val="00933984"/>
    <w:rPr>
      <w:b/>
      <w:bCs/>
    </w:rPr>
  </w:style>
  <w:style w:type="character" w:styleId="af5">
    <w:name w:val="Subtle Reference"/>
    <w:uiPriority w:val="31"/>
    <w:qFormat/>
    <w:rsid w:val="00933984"/>
    <w:rPr>
      <w:smallCaps/>
    </w:rPr>
  </w:style>
  <w:style w:type="character" w:styleId="af6">
    <w:name w:val="Intense Reference"/>
    <w:uiPriority w:val="32"/>
    <w:qFormat/>
    <w:rsid w:val="00933984"/>
    <w:rPr>
      <w:smallCaps/>
      <w:spacing w:val="5"/>
      <w:u w:val="single"/>
    </w:rPr>
  </w:style>
  <w:style w:type="character" w:styleId="af7">
    <w:name w:val="Book Title"/>
    <w:uiPriority w:val="33"/>
    <w:qFormat/>
    <w:rsid w:val="00933984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33984"/>
    <w:pPr>
      <w:outlineLvl w:val="9"/>
    </w:pPr>
  </w:style>
  <w:style w:type="character" w:styleId="af9">
    <w:name w:val="Hyperlink"/>
    <w:basedOn w:val="a0"/>
    <w:uiPriority w:val="99"/>
    <w:unhideWhenUsed/>
    <w:rsid w:val="009339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3984"/>
  </w:style>
  <w:style w:type="paragraph" w:styleId="afa">
    <w:name w:val="header"/>
    <w:basedOn w:val="a"/>
    <w:link w:val="afb"/>
    <w:uiPriority w:val="99"/>
    <w:semiHidden/>
    <w:unhideWhenUsed/>
    <w:rsid w:val="008E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8E5FD1"/>
  </w:style>
  <w:style w:type="paragraph" w:styleId="afc">
    <w:name w:val="footer"/>
    <w:basedOn w:val="a"/>
    <w:link w:val="afd"/>
    <w:uiPriority w:val="99"/>
    <w:semiHidden/>
    <w:unhideWhenUsed/>
    <w:rsid w:val="008E5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8E5FD1"/>
  </w:style>
  <w:style w:type="character" w:customStyle="1" w:styleId="ff1cf0fs28">
    <w:name w:val="ff1 cf0 fs28"/>
    <w:basedOn w:val="a0"/>
    <w:rsid w:val="00B43676"/>
  </w:style>
  <w:style w:type="paragraph" w:styleId="HTML">
    <w:name w:val="HTML Preformatted"/>
    <w:basedOn w:val="a"/>
    <w:link w:val="HTML0"/>
    <w:uiPriority w:val="99"/>
    <w:rsid w:val="00B43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B43676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11">
    <w:name w:val="Абзац списка1"/>
    <w:basedOn w:val="a"/>
    <w:rsid w:val="00B43676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ru-RU" w:bidi="ar-SA"/>
    </w:rPr>
  </w:style>
  <w:style w:type="paragraph" w:styleId="afe">
    <w:name w:val="Normal (Web)"/>
    <w:basedOn w:val="a"/>
    <w:uiPriority w:val="99"/>
    <w:rsid w:val="009A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block-infoleft">
    <w:name w:val="block-info__left"/>
    <w:basedOn w:val="a0"/>
    <w:uiPriority w:val="99"/>
    <w:rsid w:val="00B15185"/>
    <w:rPr>
      <w:rFonts w:cs="Times New Roman"/>
    </w:rPr>
  </w:style>
  <w:style w:type="paragraph" w:styleId="aff">
    <w:name w:val="Balloon Text"/>
    <w:basedOn w:val="a"/>
    <w:link w:val="aff0"/>
    <w:uiPriority w:val="99"/>
    <w:semiHidden/>
    <w:unhideWhenUsed/>
    <w:rsid w:val="001C0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1C0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9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60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koross.ru/Authors/Gasheva.html" TargetMode="External"/><Relationship Id="rId18" Type="http://schemas.openxmlformats.org/officeDocument/2006/relationships/hyperlink" Target="http://exlibris.ng.ru/lit/2008-02-21/6_midseas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it.ly/RMgbM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gz.ru/article/17947" TargetMode="External"/><Relationship Id="rId17" Type="http://schemas.openxmlformats.org/officeDocument/2006/relationships/hyperlink" Target="http://59.ru/text/person/25821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ter.perm.ru/ess_pepel1.htm" TargetMode="External"/><Relationship Id="rId20" Type="http://schemas.openxmlformats.org/officeDocument/2006/relationships/hyperlink" Target="http://liter.perm.ru/stihy_pepel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-gumbert.livejournal.com/7559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erm.rfn.ru/rnews.html?id=2736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agazines.russ.ru/din/2011/5/ee6.html" TargetMode="External"/><Relationship Id="rId19" Type="http://schemas.openxmlformats.org/officeDocument/2006/relationships/hyperlink" Target="http://bit.ly/S828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egalit.ru/autor.php?id=448" TargetMode="External"/><Relationship Id="rId14" Type="http://schemas.openxmlformats.org/officeDocument/2006/relationships/hyperlink" Target="http://ilyadom.russ.ru/dit5garden/dit5urozhai/20040110.html" TargetMode="External"/><Relationship Id="rId22" Type="http://schemas.openxmlformats.org/officeDocument/2006/relationships/hyperlink" Target="http://bit.ly/QVwJV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21AD-C11C-4532-B513-419886B9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11</cp:lastModifiedBy>
  <cp:revision>8</cp:revision>
  <cp:lastPrinted>2023-11-07T06:53:00Z</cp:lastPrinted>
  <dcterms:created xsi:type="dcterms:W3CDTF">2023-10-30T18:40:00Z</dcterms:created>
  <dcterms:modified xsi:type="dcterms:W3CDTF">2023-11-07T08:37:00Z</dcterms:modified>
</cp:coreProperties>
</file>